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DFB7" w14:textId="77777777" w:rsidR="0077635F" w:rsidRDefault="0077635F" w:rsidP="0077635F">
      <w:pPr>
        <w:spacing w:after="0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Hlk120972784"/>
      <w:bookmarkEnd w:id="0"/>
      <w:r w:rsidRPr="0077635F">
        <w:rPr>
          <w:rFonts w:ascii="標楷體" w:eastAsia="標楷體" w:hAnsi="標楷體"/>
          <w:b/>
          <w:bCs/>
          <w:sz w:val="28"/>
          <w:szCs w:val="28"/>
        </w:rPr>
        <w:t>實習名稱:</w:t>
      </w:r>
      <w:r>
        <w:rPr>
          <w:rFonts w:ascii="標楷體" w:eastAsia="標楷體" w:hAnsi="標楷體"/>
          <w:b/>
          <w:bCs/>
          <w:sz w:val="28"/>
          <w:szCs w:val="28"/>
        </w:rPr>
        <w:t xml:space="preserve">Frequency Shift </w:t>
      </w:r>
      <w:proofErr w:type="gramStart"/>
      <w:r>
        <w:rPr>
          <w:rFonts w:ascii="標楷體" w:eastAsia="標楷體" w:hAnsi="標楷體"/>
          <w:b/>
          <w:bCs/>
          <w:sz w:val="28"/>
          <w:szCs w:val="28"/>
        </w:rPr>
        <w:t>Keying(</w:t>
      </w:r>
      <w:proofErr w:type="gramEnd"/>
      <w:r>
        <w:rPr>
          <w:rFonts w:ascii="標楷體" w:eastAsia="標楷體" w:hAnsi="標楷體"/>
          <w:b/>
          <w:bCs/>
          <w:sz w:val="28"/>
          <w:szCs w:val="28"/>
        </w:rPr>
        <w:t>FSK)</w:t>
      </w:r>
      <w:r w:rsidRPr="0077635F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3593A350" w14:textId="6A5198BC" w:rsidR="0077635F" w:rsidRPr="0077635F" w:rsidRDefault="0077635F" w:rsidP="0077635F">
      <w:pPr>
        <w:spacing w:after="0"/>
        <w:jc w:val="center"/>
        <w:rPr>
          <w:rFonts w:ascii="標楷體" w:eastAsia="標楷體" w:hAnsi="標楷體"/>
          <w:sz w:val="24"/>
          <w:szCs w:val="24"/>
        </w:rPr>
      </w:pPr>
      <w:r w:rsidRPr="0077635F">
        <w:rPr>
          <w:rFonts w:ascii="標楷體" w:eastAsia="標楷體" w:hAnsi="標楷體" w:cs="新細明體" w:hint="eastAsia"/>
          <w:sz w:val="24"/>
          <w:szCs w:val="24"/>
        </w:rPr>
        <w:t>班級</w:t>
      </w:r>
      <w:r w:rsidRPr="0077635F">
        <w:rPr>
          <w:rFonts w:ascii="標楷體" w:eastAsia="標楷體" w:hAnsi="標楷體"/>
          <w:sz w:val="24"/>
          <w:szCs w:val="24"/>
        </w:rPr>
        <w:t>:</w:t>
      </w:r>
      <w:r w:rsidRPr="0077635F">
        <w:rPr>
          <w:rFonts w:ascii="標楷體" w:eastAsia="標楷體" w:hAnsi="標楷體" w:cs="標楷體" w:hint="eastAsia"/>
          <w:sz w:val="24"/>
          <w:szCs w:val="24"/>
        </w:rPr>
        <w:t xml:space="preserve"> 電子三甲</w:t>
      </w:r>
      <w:r w:rsidRPr="0077635F">
        <w:rPr>
          <w:rFonts w:ascii="標楷體" w:eastAsia="標楷體" w:hAnsi="標楷體"/>
          <w:sz w:val="24"/>
          <w:szCs w:val="24"/>
        </w:rPr>
        <w:t xml:space="preserve"> </w:t>
      </w:r>
      <w:r w:rsidRPr="0077635F">
        <w:rPr>
          <w:rFonts w:ascii="標楷體" w:eastAsia="標楷體" w:hAnsi="標楷體" w:cs="新細明體" w:hint="eastAsia"/>
          <w:sz w:val="24"/>
          <w:szCs w:val="24"/>
        </w:rPr>
        <w:t>組別</w:t>
      </w:r>
      <w:r w:rsidRPr="0077635F">
        <w:rPr>
          <w:rFonts w:ascii="標楷體" w:eastAsia="標楷體" w:hAnsi="標楷體"/>
          <w:sz w:val="24"/>
          <w:szCs w:val="24"/>
        </w:rPr>
        <w:t>:</w:t>
      </w:r>
      <w:r w:rsidRPr="0077635F">
        <w:rPr>
          <w:rFonts w:ascii="標楷體" w:eastAsia="標楷體" w:hAnsi="標楷體" w:cs="標楷體" w:hint="eastAsia"/>
          <w:sz w:val="24"/>
          <w:szCs w:val="24"/>
        </w:rPr>
        <w:t xml:space="preserve"> 第17組</w:t>
      </w:r>
      <w:r w:rsidRPr="0077635F">
        <w:rPr>
          <w:rFonts w:ascii="標楷體" w:eastAsia="標楷體" w:hAnsi="標楷體"/>
          <w:sz w:val="24"/>
          <w:szCs w:val="24"/>
        </w:rPr>
        <w:t xml:space="preserve"> </w:t>
      </w:r>
      <w:r w:rsidRPr="0077635F">
        <w:rPr>
          <w:rFonts w:ascii="標楷體" w:eastAsia="標楷體" w:hAnsi="標楷體" w:cs="新細明體" w:hint="eastAsia"/>
          <w:sz w:val="24"/>
          <w:szCs w:val="24"/>
        </w:rPr>
        <w:t>姓名</w:t>
      </w:r>
      <w:r w:rsidRPr="0077635F">
        <w:rPr>
          <w:rFonts w:ascii="標楷體" w:eastAsia="標楷體" w:hAnsi="標楷體"/>
          <w:sz w:val="24"/>
          <w:szCs w:val="24"/>
        </w:rPr>
        <w:t>:</w:t>
      </w:r>
      <w:r w:rsidRPr="0077635F">
        <w:rPr>
          <w:rFonts w:ascii="標楷體" w:eastAsia="標楷體" w:hAnsi="標楷體" w:cs="標楷體" w:hint="eastAsia"/>
          <w:sz w:val="24"/>
          <w:szCs w:val="24"/>
        </w:rPr>
        <w:t xml:space="preserve"> 邱少譽</w:t>
      </w:r>
      <w:r w:rsidRPr="0077635F">
        <w:rPr>
          <w:rFonts w:ascii="標楷體" w:eastAsia="標楷體" w:hAnsi="標楷體"/>
          <w:sz w:val="24"/>
          <w:szCs w:val="24"/>
        </w:rPr>
        <w:t xml:space="preserve"> (</w:t>
      </w:r>
      <w:r w:rsidRPr="0077635F">
        <w:rPr>
          <w:rFonts w:ascii="標楷體" w:eastAsia="標楷體" w:hAnsi="標楷體" w:cs="新細明體" w:hint="eastAsia"/>
          <w:sz w:val="24"/>
          <w:szCs w:val="24"/>
        </w:rPr>
        <w:t>1</w:t>
      </w:r>
      <w:r w:rsidRPr="0077635F">
        <w:rPr>
          <w:rFonts w:ascii="標楷體" w:eastAsia="標楷體" w:hAnsi="標楷體" w:cs="新細明體"/>
          <w:sz w:val="24"/>
          <w:szCs w:val="24"/>
        </w:rPr>
        <w:t>09360142</w:t>
      </w:r>
      <w:r w:rsidRPr="0077635F">
        <w:rPr>
          <w:rFonts w:ascii="標楷體" w:eastAsia="標楷體" w:hAnsi="標楷體"/>
          <w:sz w:val="24"/>
          <w:szCs w:val="24"/>
        </w:rPr>
        <w:t>)</w:t>
      </w:r>
    </w:p>
    <w:p w14:paraId="651FF3BC" w14:textId="77777777" w:rsidR="00DD0251" w:rsidRPr="00DD0251" w:rsidRDefault="0077635F" w:rsidP="004F1E8A">
      <w:pPr>
        <w:pStyle w:val="a5"/>
        <w:numPr>
          <w:ilvl w:val="0"/>
          <w:numId w:val="2"/>
        </w:numPr>
        <w:shd w:val="clear" w:color="auto" w:fill="FFFFFF"/>
        <w:ind w:leftChars="0"/>
        <w:rPr>
          <w:rFonts w:ascii="Arial" w:eastAsia="新細明體" w:hAnsi="Arial" w:cs="Arial"/>
          <w:color w:val="464646"/>
          <w:kern w:val="0"/>
          <w:sz w:val="23"/>
          <w:szCs w:val="23"/>
        </w:rPr>
      </w:pPr>
      <w:r w:rsidRPr="004F1E8A">
        <w:rPr>
          <w:rFonts w:ascii="標楷體" w:eastAsia="標楷體" w:hAnsi="標楷體" w:cs="新細明體" w:hint="eastAsia"/>
          <w:b/>
          <w:sz w:val="24"/>
          <w:szCs w:val="24"/>
        </w:rPr>
        <w:t>實驗目的</w:t>
      </w:r>
    </w:p>
    <w:p w14:paraId="31F387FE" w14:textId="6DEE2C22" w:rsidR="004F1E8A" w:rsidRPr="00DD0251" w:rsidRDefault="004F1E8A" w:rsidP="00DD0251">
      <w:pPr>
        <w:pStyle w:val="a5"/>
        <w:shd w:val="clear" w:color="auto" w:fill="FFFFFF"/>
        <w:ind w:leftChars="0" w:left="360"/>
        <w:rPr>
          <w:rFonts w:ascii="標楷體" w:eastAsia="標楷體" w:hAnsi="標楷體" w:cs="Arial"/>
          <w:color w:val="464646"/>
          <w:kern w:val="0"/>
        </w:rPr>
      </w:pPr>
      <w:r w:rsidRPr="00DD0251">
        <w:rPr>
          <w:rFonts w:ascii="標楷體" w:eastAsia="標楷體" w:hAnsi="標楷體" w:cs="Arial"/>
          <w:color w:val="464646"/>
          <w:kern w:val="0"/>
        </w:rPr>
        <w:t>利用類比訊號振幅的不同，調變數位訊號的方式，對於二進位資料0和1，藉由切換低頻和高頻來進行調變</w:t>
      </w:r>
    </w:p>
    <w:p w14:paraId="63AB6997" w14:textId="41FF71DB" w:rsidR="0063611A" w:rsidRDefault="004F1E8A" w:rsidP="004F1E8A">
      <w:pPr>
        <w:shd w:val="clear" w:color="auto" w:fill="FFFFFF"/>
        <w:rPr>
          <w:rFonts w:ascii="Arial" w:eastAsia="新細明體" w:hAnsi="Arial" w:cs="Arial"/>
          <w:color w:val="464646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007C6B1" wp14:editId="7E33523F">
            <wp:extent cx="2209800" cy="1482955"/>
            <wp:effectExtent l="0" t="0" r="0" b="3175"/>
            <wp:docPr id="1" name="圖片 1" descr="ASK和F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K和F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27" cy="15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A450" w14:textId="1295AF1C" w:rsidR="00227D89" w:rsidRPr="00227D89" w:rsidRDefault="00227D89" w:rsidP="00227D89">
      <w:pPr>
        <w:shd w:val="clear" w:color="auto" w:fill="FFFFFF"/>
        <w:ind w:firstLineChars="400" w:firstLine="800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1:數位訊號對照</w:t>
      </w:r>
      <w:r w:rsidR="000F1171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F</w:t>
      </w:r>
      <w:r w:rsidR="000F1171">
        <w:rPr>
          <w:rFonts w:ascii="標楷體" w:eastAsia="標楷體" w:hAnsi="標楷體" w:cs="Arial"/>
          <w:color w:val="464646"/>
          <w:kern w:val="0"/>
          <w:sz w:val="20"/>
          <w:szCs w:val="20"/>
        </w:rPr>
        <w:t>SK</w:t>
      </w:r>
    </w:p>
    <w:p w14:paraId="194D5EF7" w14:textId="678EA0A4" w:rsidR="0077635F" w:rsidRPr="00DF1AF6" w:rsidRDefault="0077635F" w:rsidP="00DF1AF6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新細明體"/>
          <w:b/>
          <w:sz w:val="24"/>
          <w:szCs w:val="24"/>
        </w:rPr>
      </w:pPr>
      <w:r w:rsidRPr="00DF1AF6">
        <w:rPr>
          <w:rFonts w:ascii="標楷體" w:eastAsia="標楷體" w:hAnsi="標楷體" w:cs="新細明體" w:hint="eastAsia"/>
          <w:b/>
          <w:sz w:val="24"/>
          <w:szCs w:val="24"/>
        </w:rPr>
        <w:t>理論說明</w:t>
      </w:r>
    </w:p>
    <w:p w14:paraId="1E5AF328" w14:textId="4BBA851E" w:rsidR="00DF1AF6" w:rsidRPr="00392C8C" w:rsidRDefault="00DF1AF6" w:rsidP="00DF1AF6">
      <w:pPr>
        <w:ind w:left="360"/>
        <w:rPr>
          <w:rFonts w:ascii="標楷體" w:eastAsia="標楷體" w:hAnsi="標楷體"/>
          <w:b/>
          <w:sz w:val="24"/>
          <w:szCs w:val="24"/>
        </w:rPr>
      </w:pPr>
      <w:r w:rsidRPr="00392C8C">
        <w:rPr>
          <w:rFonts w:ascii="標楷體" w:eastAsia="標楷體" w:hAnsi="標楷體"/>
          <w:b/>
          <w:sz w:val="24"/>
          <w:szCs w:val="24"/>
        </w:rPr>
        <w:t>(1)AWGN(Additive White Gaussian Noise)</w:t>
      </w:r>
      <w:r w:rsidR="006E529B" w:rsidRPr="006E529B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</w:t>
      </w:r>
      <w:proofErr w:type="gramStart"/>
      <w:r w:rsidR="006E529B">
        <w:rPr>
          <w:rFonts w:ascii="新細明體" w:eastAsia="新細明體" w:hAnsi="新細明體" w:cs="新細明體" w:hint="eastAsia"/>
          <w:b/>
          <w:bCs/>
          <w:color w:val="202122"/>
          <w:sz w:val="23"/>
          <w:szCs w:val="23"/>
          <w:shd w:val="clear" w:color="auto" w:fill="FFFFFF"/>
        </w:rPr>
        <w:t>加性高</w:t>
      </w:r>
      <w:proofErr w:type="gramEnd"/>
      <w:r w:rsidR="006E529B">
        <w:rPr>
          <w:rFonts w:ascii="新細明體" w:eastAsia="新細明體" w:hAnsi="新細明體" w:cs="新細明體" w:hint="eastAsia"/>
          <w:b/>
          <w:bCs/>
          <w:color w:val="202122"/>
          <w:sz w:val="23"/>
          <w:szCs w:val="23"/>
          <w:shd w:val="clear" w:color="auto" w:fill="FFFFFF"/>
        </w:rPr>
        <w:t>斯白雜訊</w:t>
      </w:r>
    </w:p>
    <w:p w14:paraId="7C7D54E9" w14:textId="3A0DE8EE" w:rsidR="00485356" w:rsidRPr="006E529B" w:rsidRDefault="00485356" w:rsidP="00485356">
      <w:pPr>
        <w:pStyle w:val="a5"/>
        <w:ind w:leftChars="0" w:left="720"/>
        <w:rPr>
          <w:rFonts w:ascii="標楷體" w:eastAsia="標楷體" w:hAnsi="標楷體" w:cs="新細明體"/>
        </w:rPr>
      </w:pPr>
      <w:proofErr w:type="gramStart"/>
      <w:r w:rsidRPr="00485356">
        <w:rPr>
          <w:rFonts w:ascii="標楷體" w:eastAsia="標楷體" w:hAnsi="標楷體" w:cs="新細明體" w:hint="eastAsia"/>
          <w:color w:val="202122"/>
          <w:shd w:val="clear" w:color="auto" w:fill="FFFFFF"/>
        </w:rPr>
        <w:t>加性高頻噪聲</w:t>
      </w:r>
      <w:proofErr w:type="gramEnd"/>
      <w:r w:rsidRPr="00485356">
        <w:rPr>
          <w:rFonts w:ascii="標楷體" w:eastAsia="標楷體" w:hAnsi="標楷體" w:cs="新細明體"/>
          <w:color w:val="202122"/>
          <w:shd w:val="clear" w:color="auto" w:fill="FFFFFF"/>
        </w:rPr>
        <w:t xml:space="preserve"> (AWGN) </w:t>
      </w:r>
      <w:r w:rsidRPr="00485356">
        <w:rPr>
          <w:rFonts w:ascii="標楷體" w:eastAsia="標楷體" w:hAnsi="標楷體" w:cs="新細明體" w:hint="eastAsia"/>
          <w:color w:val="202122"/>
          <w:shd w:val="clear" w:color="auto" w:fill="FFFFFF"/>
        </w:rPr>
        <w:t>是一種數學模型，</w:t>
      </w:r>
      <w:r w:rsidR="00DF1AF6" w:rsidRPr="006E529B">
        <w:rPr>
          <w:rFonts w:ascii="標楷體" w:eastAsia="標楷體" w:hAnsi="標楷體" w:cs="新細明體" w:hint="eastAsia"/>
        </w:rPr>
        <w:t>主要是熱雜訊造成，電阻性元件內部電子移動隨機產生，強度與溫度有關</w:t>
      </w:r>
      <w:r w:rsidR="00DF1AF6" w:rsidRPr="006E529B">
        <w:rPr>
          <w:rFonts w:ascii="標楷體" w:eastAsia="標楷體" w:hAnsi="標楷體"/>
        </w:rPr>
        <w:t xml:space="preserve"> - </w:t>
      </w:r>
      <w:r w:rsidR="00DF1AF6" w:rsidRPr="006E529B">
        <w:rPr>
          <w:rFonts w:ascii="標楷體" w:eastAsia="標楷體" w:hAnsi="標楷體" w:cs="新細明體" w:hint="eastAsia"/>
        </w:rPr>
        <w:t>具高斯分佈且功率頻譜密度為一常數值之隨機程序</w:t>
      </w:r>
      <w:r w:rsidR="006E529B" w:rsidRPr="006E529B">
        <w:rPr>
          <w:rFonts w:ascii="標楷體" w:eastAsia="標楷體" w:hAnsi="標楷體" w:cs="新細明體" w:hint="eastAsia"/>
        </w:rPr>
        <w:t>，</w:t>
      </w:r>
      <w:r>
        <w:rPr>
          <w:rFonts w:ascii="標楷體" w:eastAsia="標楷體" w:hAnsi="標楷體" w:cs="新細明體" w:hint="eastAsia"/>
        </w:rPr>
        <w:t>主要</w:t>
      </w:r>
      <w:r w:rsidRPr="00485356">
        <w:rPr>
          <w:rFonts w:ascii="標楷體" w:eastAsia="標楷體" w:hAnsi="標楷體" w:cs="新細明體" w:hint="eastAsia"/>
          <w:color w:val="202122"/>
          <w:shd w:val="clear" w:color="auto" w:fill="FFFFFF"/>
        </w:rPr>
        <w:t>用於真實的發射</w:t>
      </w:r>
      <w:r w:rsidR="00F34DBB">
        <w:rPr>
          <w:rFonts w:ascii="標楷體" w:eastAsia="標楷體" w:hAnsi="標楷體" w:cs="新細明體" w:hint="eastAsia"/>
          <w:color w:val="202122"/>
          <w:shd w:val="clear" w:color="auto" w:fill="FFFFFF"/>
        </w:rPr>
        <w:t>端</w:t>
      </w:r>
      <w:r w:rsidRPr="00485356">
        <w:rPr>
          <w:rFonts w:ascii="標楷體" w:eastAsia="標楷體" w:hAnsi="標楷體" w:cs="新細明體" w:hint="eastAsia"/>
          <w:color w:val="202122"/>
          <w:shd w:val="clear" w:color="auto" w:fill="FFFFFF"/>
        </w:rPr>
        <w:t>和接收</w:t>
      </w:r>
      <w:r w:rsidR="00F34DBB">
        <w:rPr>
          <w:rFonts w:ascii="標楷體" w:eastAsia="標楷體" w:hAnsi="標楷體" w:cs="新細明體" w:hint="eastAsia"/>
          <w:color w:val="202122"/>
          <w:shd w:val="clear" w:color="auto" w:fill="FFFFFF"/>
        </w:rPr>
        <w:t>端</w:t>
      </w:r>
      <w:r w:rsidRPr="00485356">
        <w:rPr>
          <w:rFonts w:ascii="標楷體" w:eastAsia="標楷體" w:hAnsi="標楷體" w:cs="新細明體" w:hint="eastAsia"/>
          <w:color w:val="202122"/>
          <w:shd w:val="clear" w:color="auto" w:fill="FFFFFF"/>
        </w:rPr>
        <w:t>之間。</w:t>
      </w:r>
      <w:r w:rsidRPr="00485356">
        <w:rPr>
          <w:rFonts w:ascii="標楷體" w:eastAsia="標楷體" w:hAnsi="標楷體" w:cs="新細明體"/>
          <w:color w:val="202122"/>
          <w:shd w:val="clear" w:color="auto" w:fill="FFFFFF"/>
        </w:rPr>
        <w:t xml:space="preserve"> </w:t>
      </w:r>
      <w:r w:rsidRPr="00485356">
        <w:rPr>
          <w:rFonts w:ascii="標楷體" w:eastAsia="標楷體" w:hAnsi="標楷體" w:cs="新細明體" w:hint="eastAsia"/>
          <w:color w:val="202122"/>
          <w:shd w:val="clear" w:color="auto" w:fill="FFFFFF"/>
        </w:rPr>
        <w:t>該模型的特點是</w:t>
      </w:r>
      <w:r>
        <w:rPr>
          <w:rFonts w:ascii="標楷體" w:eastAsia="標楷體" w:hAnsi="標楷體" w:cs="新細明體" w:hint="eastAsia"/>
          <w:color w:val="202122"/>
          <w:shd w:val="clear" w:color="auto" w:fill="FFFFFF"/>
        </w:rPr>
        <w:t>雜訊</w:t>
      </w:r>
      <w:r w:rsidRPr="00485356">
        <w:rPr>
          <w:rFonts w:ascii="標楷體" w:eastAsia="標楷體" w:hAnsi="標楷體" w:cs="新細明體" w:hint="eastAsia"/>
          <w:color w:val="202122"/>
          <w:shd w:val="clear" w:color="auto" w:fill="FFFFFF"/>
        </w:rPr>
        <w:t>不斷增加，</w:t>
      </w:r>
      <w:r>
        <w:rPr>
          <w:rFonts w:ascii="標楷體" w:eastAsia="標楷體" w:hAnsi="標楷體" w:cs="新細明體" w:hint="eastAsia"/>
          <w:color w:val="202122"/>
          <w:shd w:val="clear" w:color="auto" w:fill="FFFFFF"/>
        </w:rPr>
        <w:t>但</w:t>
      </w:r>
      <w:r w:rsidRPr="00485356">
        <w:rPr>
          <w:rFonts w:ascii="標楷體" w:eastAsia="標楷體" w:hAnsi="標楷體" w:cs="新細明體" w:hint="eastAsia"/>
          <w:color w:val="202122"/>
          <w:shd w:val="clear" w:color="auto" w:fill="FFFFFF"/>
        </w:rPr>
        <w:t>具有恆定的頻率和高度分佈寬度。</w:t>
      </w:r>
    </w:p>
    <w:p w14:paraId="377787C8" w14:textId="1DAF38F4" w:rsidR="00D7084D" w:rsidRDefault="00485356" w:rsidP="00D7084D">
      <w:pPr>
        <w:pStyle w:val="a5"/>
        <w:ind w:leftChars="0" w:left="720"/>
        <w:rPr>
          <w:rFonts w:ascii="標楷體" w:eastAsia="標楷體" w:hAnsi="標楷體" w:cs="新細明體"/>
          <w:color w:val="303030"/>
          <w:shd w:val="clear" w:color="auto" w:fill="FFFFFF"/>
        </w:rPr>
      </w:pPr>
      <w:r>
        <w:rPr>
          <w:rFonts w:ascii="標楷體" w:eastAsia="標楷體" w:hAnsi="標楷體" w:cs="新細明體" w:hint="eastAsia"/>
          <w:color w:val="202122"/>
          <w:shd w:val="clear" w:color="auto" w:fill="FFFFFF"/>
        </w:rPr>
        <w:t>如圖2</w:t>
      </w:r>
      <w:r w:rsidR="00F34DBB">
        <w:rPr>
          <w:rFonts w:ascii="標楷體" w:eastAsia="標楷體" w:hAnsi="標楷體" w:cs="新細明體" w:hint="eastAsia"/>
          <w:color w:val="202122"/>
          <w:shd w:val="clear" w:color="auto" w:fill="FFFFFF"/>
        </w:rPr>
        <w:t>，</w:t>
      </w:r>
      <w:r w:rsidR="00356802" w:rsidRP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對於具有</w:t>
      </w:r>
      <w:proofErr w:type="gramStart"/>
      <w:r w:rsidR="00356802" w:rsidRP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採</w:t>
      </w:r>
      <w:proofErr w:type="gramEnd"/>
      <w:r w:rsidR="00356802" w:rsidRP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樣率的離散信號</w:t>
      </w:r>
      <w:r w:rsidR="00356802" w:rsidRPr="00D7084D">
        <w:rPr>
          <w:rStyle w:val="mjx-char"/>
          <w:rFonts w:ascii="標楷體" w:eastAsia="標楷體" w:hAnsi="標楷體" w:cs="Segoe UI"/>
          <w:color w:val="303030"/>
          <w:bdr w:val="none" w:sz="0" w:space="0" w:color="auto" w:frame="1"/>
          <w:shd w:val="clear" w:color="auto" w:fill="FFFFFF"/>
        </w:rPr>
        <w:t>F</w:t>
      </w:r>
      <w:r w:rsidR="00356802" w:rsidRPr="00D7084D">
        <w:rPr>
          <w:rStyle w:val="mjx-char"/>
          <w:rFonts w:ascii="標楷體" w:eastAsia="標楷體" w:hAnsi="標楷體" w:cs="Segoe UI" w:hint="eastAsia"/>
          <w:color w:val="303030"/>
          <w:bdr w:val="none" w:sz="0" w:space="0" w:color="auto" w:frame="1"/>
          <w:shd w:val="clear" w:color="auto" w:fill="FFFFFF"/>
          <w:vertAlign w:val="subscript"/>
        </w:rPr>
        <w:t>S</w:t>
      </w:r>
      <w:r w:rsidR="00356802" w:rsidRP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，</w:t>
      </w:r>
      <w:r w:rsid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透過</w:t>
      </w:r>
      <w:proofErr w:type="gramStart"/>
      <w:r w:rsidR="00356802" w:rsidRP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採</w:t>
      </w:r>
      <w:proofErr w:type="gramEnd"/>
      <w:r w:rsidR="00356802" w:rsidRP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樣定理</w:t>
      </w:r>
      <w:r w:rsid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得知</w:t>
      </w:r>
      <w:r w:rsidR="00356802" w:rsidRP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信號的</w:t>
      </w:r>
      <w:r w:rsid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b</w:t>
      </w:r>
      <w:r w:rsidR="00D7084D">
        <w:rPr>
          <w:rFonts w:ascii="標楷體" w:eastAsia="標楷體" w:hAnsi="標楷體" w:cs="新細明體"/>
          <w:color w:val="303030"/>
          <w:shd w:val="clear" w:color="auto" w:fill="FFFFFF"/>
        </w:rPr>
        <w:t>andwidth</w:t>
      </w:r>
      <w:r w:rsidR="00356802" w:rsidRP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受範圍內的低通濾波器的限制</w:t>
      </w:r>
      <w:r w:rsidR="00356802" w:rsidRPr="00D7084D">
        <w:rPr>
          <w:rStyle w:val="mjx-char"/>
          <w:rFonts w:ascii="標楷體" w:eastAsia="標楷體" w:hAnsi="標楷體" w:cs="Segoe UI"/>
          <w:color w:val="303030"/>
          <w:bdr w:val="none" w:sz="0" w:space="0" w:color="auto" w:frame="1"/>
          <w:shd w:val="clear" w:color="auto" w:fill="FFFFFF"/>
        </w:rPr>
        <w:t>±</w:t>
      </w:r>
      <w:r w:rsidR="00D7084D" w:rsidRPr="00D7084D">
        <w:rPr>
          <w:rStyle w:val="mjx-char"/>
          <w:rFonts w:ascii="標楷體" w:eastAsia="標楷體" w:hAnsi="標楷體" w:cs="Segoe UI"/>
          <w:color w:val="303030"/>
          <w:bdr w:val="none" w:sz="0" w:space="0" w:color="auto" w:frame="1"/>
          <w:shd w:val="clear" w:color="auto" w:fill="FFFFFF"/>
        </w:rPr>
        <w:t>F</w:t>
      </w:r>
      <w:r w:rsidR="00D7084D" w:rsidRPr="00D7084D">
        <w:rPr>
          <w:rStyle w:val="mjx-char"/>
          <w:rFonts w:ascii="標楷體" w:eastAsia="標楷體" w:hAnsi="標楷體" w:cs="Segoe UI" w:hint="eastAsia"/>
          <w:color w:val="303030"/>
          <w:bdr w:val="none" w:sz="0" w:space="0" w:color="auto" w:frame="1"/>
          <w:shd w:val="clear" w:color="auto" w:fill="FFFFFF"/>
          <w:vertAlign w:val="subscript"/>
        </w:rPr>
        <w:t>S</w:t>
      </w:r>
      <w:r w:rsidR="00356802" w:rsidRPr="00D7084D">
        <w:rPr>
          <w:rStyle w:val="mjx-char"/>
          <w:rFonts w:ascii="標楷體" w:eastAsia="標楷體" w:hAnsi="標楷體" w:cs="Segoe UI"/>
          <w:color w:val="303030"/>
          <w:bdr w:val="none" w:sz="0" w:space="0" w:color="auto" w:frame="1"/>
          <w:shd w:val="clear" w:color="auto" w:fill="FFFFFF"/>
        </w:rPr>
        <w:t>/2</w:t>
      </w:r>
      <w:r w:rsidR="00356802" w:rsidRPr="00D7084D">
        <w:rPr>
          <w:rStyle w:val="mjxassistivemathml"/>
          <w:rFonts w:ascii="標楷體" w:eastAsia="標楷體" w:hAnsi="標楷體" w:cs="新細明體" w:hint="eastAsia"/>
          <w:color w:val="303030"/>
          <w:bdr w:val="none" w:sz="0" w:space="0" w:color="auto" w:frame="1"/>
          <w:shd w:val="clear" w:color="auto" w:fill="FFFFFF"/>
        </w:rPr>
        <w:t>個</w:t>
      </w:r>
      <w:r w:rsidR="00356802" w:rsidRPr="00D7084D">
        <w:rPr>
          <w:rFonts w:ascii="標楷體" w:eastAsia="標楷體" w:hAnsi="標楷體" w:cs="新細明體" w:hint="eastAsia"/>
          <w:color w:val="303030"/>
          <w:shd w:val="clear" w:color="auto" w:fill="FFFFFF"/>
        </w:rPr>
        <w:t>。出於計算目的，該濾波器是一個理想的低通濾波器，由此產生的帶內功率在下圖中以紅色顯示，而其餘部分被過濾掉。</w:t>
      </w:r>
    </w:p>
    <w:p w14:paraId="662899A4" w14:textId="484F08D6" w:rsidR="00D7084D" w:rsidRPr="006D01AE" w:rsidRDefault="00D7084D" w:rsidP="00D7084D">
      <w:pPr>
        <w:pStyle w:val="a5"/>
        <w:ind w:leftChars="0" w:left="720"/>
        <w:rPr>
          <w:rFonts w:ascii="標楷體" w:eastAsia="標楷體" w:hAnsi="標楷體" w:cs="新細明體" w:hint="eastAsia"/>
          <w:color w:val="30303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新細明體"/>
              <w:color w:val="303030"/>
              <w:shd w:val="clear" w:color="auto" w:fill="FFFFFF"/>
            </w:rPr>
            <m:t>H(F)=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新細明體"/>
                  <w:i/>
                  <w:color w:val="303030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 w:cs="新細明體"/>
                      <w:i/>
                      <w:color w:val="303030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eastAsia="標楷體" w:hAnsi="Cambria Math" w:cs="新細明體" w:hint="eastAsia"/>
                      <w:color w:val="303030"/>
                      <w:shd w:val="clear" w:color="auto" w:fill="FFFFFF"/>
                    </w:rPr>
                    <m:t xml:space="preserve">1 </m:t>
                  </m:r>
                  <m:r>
                    <w:rPr>
                      <w:rFonts w:ascii="Cambria Math" w:eastAsia="標楷體" w:hAnsi="Cambria Math" w:cs="新細明體"/>
                      <w:color w:val="303030"/>
                      <w:shd w:val="clear" w:color="auto" w:fill="FFFFFF"/>
                    </w:rPr>
                    <m:t>,-</m:t>
                  </m:r>
                  <m:f>
                    <m:fPr>
                      <m:ctrlPr>
                        <w:rPr>
                          <w:rFonts w:ascii="Cambria Math" w:eastAsia="標楷體" w:hAnsi="Cambria Math" w:cs="新細明體"/>
                          <w:i/>
                          <w:color w:val="303030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mjx-char"/>
                              <w:rFonts w:ascii="Cambria Math" w:eastAsia="標楷體" w:hAnsi="Cambria Math" w:cs="Segoe UI"/>
                              <w:color w:val="303030"/>
                              <w:bdr w:val="none" w:sz="0" w:space="0" w:color="auto" w:frame="1"/>
                              <w:shd w:val="clear" w:color="auto" w:fill="FFFFFF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eastAsia="標楷體" w:hAnsi="Cambria Math" w:cs="Segoe UI"/>
                              <w:color w:val="303030"/>
                              <w:bdr w:val="none" w:sz="0" w:space="0" w:color="auto" w:frame="1"/>
                              <w:shd w:val="clear" w:color="auto" w:fill="FFFFFF"/>
                              <w:vertAlign w:val="subscrip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eastAsia="標楷體" w:hAnsi="Cambria Math" w:cs="Segoe UI"/>
                              <w:color w:val="303030"/>
                              <w:bdr w:val="none" w:sz="0" w:space="0" w:color="auto" w:frame="1"/>
                              <w:shd w:val="clear" w:color="auto" w:fill="FFFFFF"/>
                              <w:vertAlign w:val="subscript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標楷體" w:hAnsi="Cambria Math" w:cs="新細明體"/>
                          <w:color w:val="303030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="標楷體" w:hAnsi="Cambria Math" w:cs="新細明體"/>
                      <w:color w:val="303030"/>
                      <w:shd w:val="clear" w:color="auto" w:fill="FFFFFF"/>
                    </w:rPr>
                    <m:t>&lt;F&lt;</m:t>
                  </m:r>
                  <m:f>
                    <m:fPr>
                      <m:ctrlPr>
                        <w:rPr>
                          <w:rFonts w:ascii="Cambria Math" w:eastAsia="標楷體" w:hAnsi="Cambria Math" w:cs="新細明體"/>
                          <w:i/>
                          <w:color w:val="303030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mjx-char"/>
                              <w:rFonts w:ascii="Cambria Math" w:eastAsia="標楷體" w:hAnsi="Cambria Math" w:cs="Segoe UI"/>
                              <w:color w:val="303030"/>
                              <w:bdr w:val="none" w:sz="0" w:space="0" w:color="auto" w:frame="1"/>
                              <w:shd w:val="clear" w:color="auto" w:fill="FFFFFF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eastAsia="標楷體" w:hAnsi="Cambria Math" w:cs="Segoe UI"/>
                              <w:color w:val="303030"/>
                              <w:bdr w:val="none" w:sz="0" w:space="0" w:color="auto" w:frame="1"/>
                              <w:shd w:val="clear" w:color="auto" w:fill="FFFFFF"/>
                              <w:vertAlign w:val="subscrip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eastAsia="標楷體" w:hAnsi="Cambria Math" w:cs="Segoe UI"/>
                              <w:color w:val="303030"/>
                              <w:bdr w:val="none" w:sz="0" w:space="0" w:color="auto" w:frame="1"/>
                              <w:shd w:val="clear" w:color="auto" w:fill="FFFFFF"/>
                              <w:vertAlign w:val="subscript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標楷體" w:hAnsi="Cambria Math" w:cs="新細明體"/>
                          <w:color w:val="303030"/>
                          <w:shd w:val="clear" w:color="auto" w:fill="FFFFFF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標楷體" w:hAnsi="Cambria Math" w:cs="新細明體"/>
                      <w:color w:val="303030"/>
                      <w:shd w:val="clear" w:color="auto" w:fill="FFFFFF"/>
                    </w:rPr>
                    <m:t>0, else</m:t>
                  </m:r>
                </m:e>
              </m:eqArr>
            </m:e>
          </m:d>
        </m:oMath>
      </m:oMathPara>
    </w:p>
    <w:p w14:paraId="2B575818" w14:textId="3894E1ED" w:rsidR="00DF1AF6" w:rsidRPr="00356802" w:rsidRDefault="00DF1AF6" w:rsidP="00356802">
      <w:pPr>
        <w:rPr>
          <w:rFonts w:ascii="標楷體" w:eastAsia="標楷體" w:hAnsi="標楷體"/>
          <w:b/>
          <w:sz w:val="24"/>
          <w:szCs w:val="24"/>
        </w:rPr>
      </w:pPr>
      <w:r w:rsidRPr="00DF1AF6">
        <w:rPr>
          <w:noProof/>
        </w:rPr>
        <w:drawing>
          <wp:inline distT="0" distB="0" distL="0" distR="0" wp14:anchorId="0555F74B" wp14:editId="71AF2421">
            <wp:extent cx="4536374" cy="181542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058" cy="18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03A2" w14:textId="13C5A5AD" w:rsidR="00392C8C" w:rsidRPr="00392C8C" w:rsidRDefault="00392C8C" w:rsidP="00392C8C">
      <w:pPr>
        <w:shd w:val="clear" w:color="auto" w:fill="FFFFFF"/>
        <w:ind w:left="3040" w:firstLineChars="400" w:firstLine="800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2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: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A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WGN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調變說明</w:t>
      </w:r>
    </w:p>
    <w:p w14:paraId="23939411" w14:textId="0B34BAE5" w:rsidR="00DF1AF6" w:rsidRPr="00392C8C" w:rsidRDefault="00DF1AF6" w:rsidP="00DF1AF6">
      <w:pPr>
        <w:ind w:left="360"/>
        <w:rPr>
          <w:rFonts w:ascii="標楷體" w:eastAsia="標楷體" w:hAnsi="標楷體"/>
          <w:b/>
          <w:sz w:val="24"/>
          <w:szCs w:val="24"/>
        </w:rPr>
      </w:pPr>
      <w:r w:rsidRPr="00392C8C">
        <w:rPr>
          <w:rFonts w:ascii="標楷體" w:eastAsia="標楷體" w:hAnsi="標楷體"/>
          <w:b/>
          <w:sz w:val="24"/>
          <w:szCs w:val="24"/>
        </w:rPr>
        <w:lastRenderedPageBreak/>
        <w:t>(2)BER(Bit Error Rate)</w:t>
      </w:r>
      <w:r w:rsidR="002D1869">
        <w:rPr>
          <w:rFonts w:ascii="標楷體" w:eastAsia="標楷體" w:hAnsi="標楷體" w:hint="eastAsia"/>
          <w:b/>
          <w:sz w:val="24"/>
          <w:szCs w:val="24"/>
        </w:rPr>
        <w:t>位元錯誤率</w:t>
      </w:r>
    </w:p>
    <w:p w14:paraId="5D20C2CF" w14:textId="64A7FF99" w:rsidR="00DF1AF6" w:rsidRPr="00392C8C" w:rsidRDefault="00372B46" w:rsidP="00DF1AF6">
      <w:pPr>
        <w:pStyle w:val="a5"/>
        <w:ind w:leftChars="0" w:left="720"/>
        <w:rPr>
          <w:rFonts w:ascii="標楷體" w:eastAsia="標楷體" w:hAnsi="標楷體" w:cs="Segoe UI"/>
          <w:color w:val="3D3D3D"/>
          <w:shd w:val="clear" w:color="auto" w:fill="FFFFFF"/>
        </w:rPr>
      </w:pPr>
      <w:r w:rsidRPr="00392C8C">
        <w:rPr>
          <w:rFonts w:ascii="標楷體" w:eastAsia="標楷體" w:hAnsi="標楷體" w:cs="Segoe UI"/>
          <w:color w:val="3D3D3D"/>
          <w:shd w:val="clear" w:color="auto" w:fill="FFFFFF"/>
        </w:rPr>
        <w:t>Eb = Bit energy (Joules)</w:t>
      </w:r>
      <w:r w:rsidRPr="00392C8C">
        <w:rPr>
          <w:rFonts w:ascii="標楷體" w:eastAsia="標楷體" w:hAnsi="標楷體" w:cs="Segoe UI"/>
          <w:color w:val="3D3D3D"/>
        </w:rPr>
        <w:br/>
      </w:r>
      <w:r w:rsidRPr="00392C8C">
        <w:rPr>
          <w:rFonts w:ascii="標楷體" w:eastAsia="標楷體" w:hAnsi="標楷體" w:cs="Segoe UI"/>
          <w:color w:val="3D3D3D"/>
          <w:shd w:val="clear" w:color="auto" w:fill="FFFFFF"/>
        </w:rPr>
        <w:t>N0 = Noise power spectral density (Watts/Hz)</w:t>
      </w:r>
    </w:p>
    <w:p w14:paraId="1C058074" w14:textId="4830E310" w:rsidR="00372B46" w:rsidRPr="00392C8C" w:rsidRDefault="00372B46" w:rsidP="00DF1AF6">
      <w:pPr>
        <w:pStyle w:val="a5"/>
        <w:ind w:leftChars="0" w:left="720"/>
        <w:rPr>
          <w:rFonts w:ascii="標楷體" w:eastAsia="標楷體" w:hAnsi="標楷體" w:cs="新細明體"/>
        </w:rPr>
      </w:pPr>
      <w:r w:rsidRPr="00392C8C">
        <w:rPr>
          <w:rFonts w:ascii="標楷體" w:eastAsia="標楷體" w:hAnsi="標楷體" w:cs="Segoe UI"/>
          <w:color w:val="3D3D3D"/>
          <w:shd w:val="clear" w:color="auto" w:fill="FFFFFF"/>
        </w:rPr>
        <w:t>Eb /N0</w:t>
      </w:r>
      <w:r w:rsidR="00080FBF" w:rsidRPr="00392C8C">
        <w:rPr>
          <w:rFonts w:ascii="標楷體" w:eastAsia="標楷體" w:hAnsi="標楷體" w:cs="新細明體" w:hint="eastAsia"/>
          <w:color w:val="3D3D3D"/>
          <w:shd w:val="clear" w:color="auto" w:fill="FFFFFF"/>
        </w:rPr>
        <w:t>與</w:t>
      </w:r>
      <w:r w:rsidR="00F67882" w:rsidRPr="00392C8C">
        <w:rPr>
          <w:rFonts w:ascii="標楷體" w:eastAsia="標楷體" w:hAnsi="標楷體" w:cs="新細明體" w:hint="eastAsia"/>
        </w:rPr>
        <w:t>位元錯誤率有直接的函數關係</w:t>
      </w:r>
    </w:p>
    <w:p w14:paraId="07C5549F" w14:textId="2A3C4EC6" w:rsidR="00F67882" w:rsidRPr="00392C8C" w:rsidRDefault="00F67882" w:rsidP="00F67882">
      <w:pPr>
        <w:pStyle w:val="a5"/>
        <w:ind w:leftChars="0" w:left="720"/>
        <w:rPr>
          <w:rFonts w:ascii="標楷體" w:eastAsia="標楷體" w:hAnsi="標楷體" w:cs="新細明體"/>
        </w:rPr>
      </w:pPr>
      <w:r w:rsidRPr="00392C8C">
        <w:rPr>
          <w:rFonts w:ascii="標楷體" w:eastAsia="標楷體" w:hAnsi="標楷體" w:cs="新細明體"/>
        </w:rPr>
        <w:t>運用於</w:t>
      </w:r>
      <w:r w:rsidRPr="00392C8C">
        <w:rPr>
          <w:rFonts w:ascii="標楷體" w:eastAsia="標楷體" w:hAnsi="標楷體" w:cs="新細明體" w:hint="eastAsia"/>
        </w:rPr>
        <w:t>無線通訊上</w:t>
      </w:r>
      <w:r w:rsidR="002D1869">
        <w:rPr>
          <w:rFonts w:ascii="標楷體" w:eastAsia="標楷體" w:hAnsi="標楷體" w:cs="新細明體" w:hint="eastAsia"/>
        </w:rPr>
        <w:t>:</w:t>
      </w:r>
    </w:p>
    <w:p w14:paraId="581E776B" w14:textId="506E6DE1" w:rsidR="00F67882" w:rsidRPr="00392C8C" w:rsidRDefault="00F67882" w:rsidP="00F67882">
      <w:pPr>
        <w:pStyle w:val="a5"/>
        <w:ind w:leftChars="0" w:left="720" w:firstLine="240"/>
        <w:rPr>
          <w:rFonts w:ascii="標楷體" w:eastAsia="標楷體" w:hAnsi="標楷體"/>
        </w:rPr>
      </w:pPr>
      <w:r w:rsidRPr="00392C8C">
        <w:rPr>
          <w:rFonts w:ascii="標楷體" w:eastAsia="標楷體" w:hAnsi="標楷體" w:cs="新細明體" w:hint="eastAsia"/>
        </w:rPr>
        <w:t>語音傳輸一般位元錯誤率需要低於</w:t>
      </w:r>
      <m:oMath>
        <m:sSup>
          <m:sSupPr>
            <m:ctrlPr>
              <w:rPr>
                <w:rFonts w:ascii="Cambria Math" w:eastAsia="標楷體" w:hAnsi="Cambria Math" w:cs="新細明體"/>
              </w:rPr>
            </m:ctrlPr>
          </m:sSupPr>
          <m:e>
            <m:r>
              <w:rPr>
                <w:rFonts w:ascii="Cambria Math" w:eastAsia="標楷體" w:hAnsi="Cambria Math" w:cs="新細明體"/>
              </w:rPr>
              <m:t>10</m:t>
            </m:r>
          </m:e>
          <m:sup>
            <m:r>
              <w:rPr>
                <w:rFonts w:ascii="Cambria Math" w:eastAsia="標楷體" w:hAnsi="Cambria Math" w:cs="新細明體"/>
              </w:rPr>
              <m:t>-3</m:t>
            </m:r>
          </m:sup>
        </m:sSup>
      </m:oMath>
      <w:r w:rsidRPr="00392C8C">
        <w:rPr>
          <w:rFonts w:ascii="標楷體" w:eastAsia="標楷體" w:hAnsi="標楷體"/>
        </w:rPr>
        <w:t xml:space="preserve"> </w:t>
      </w:r>
    </w:p>
    <w:p w14:paraId="5D2A5606" w14:textId="15C359E7" w:rsidR="00FF060D" w:rsidRPr="006D01AE" w:rsidRDefault="00F67882" w:rsidP="006D01AE">
      <w:pPr>
        <w:pStyle w:val="a5"/>
        <w:ind w:leftChars="0" w:left="720" w:firstLine="240"/>
        <w:rPr>
          <w:rFonts w:ascii="標楷體" w:eastAsia="標楷體" w:hAnsi="標楷體" w:cs="新細明體"/>
          <w:color w:val="3D3D3D"/>
          <w:sz w:val="20"/>
          <w:szCs w:val="20"/>
          <w:shd w:val="clear" w:color="auto" w:fill="FFFFFF"/>
        </w:rPr>
      </w:pPr>
      <w:r w:rsidRPr="00392C8C">
        <w:rPr>
          <w:rFonts w:ascii="標楷體" w:eastAsia="標楷體" w:hAnsi="標楷體" w:cs="新細明體" w:hint="eastAsia"/>
        </w:rPr>
        <w:t>資料傳輸一般位元錯誤率需要低於</w:t>
      </w:r>
      <w:r w:rsidRPr="00392C8C">
        <w:rPr>
          <w:rFonts w:ascii="標楷體" w:eastAsia="標楷體" w:hAnsi="標楷體"/>
        </w:rPr>
        <w:t xml:space="preserve"> </w:t>
      </w:r>
      <m:oMath>
        <m:sSup>
          <m:sSupPr>
            <m:ctrlPr>
              <w:rPr>
                <w:rFonts w:ascii="Cambria Math" w:eastAsia="標楷體" w:hAnsi="Cambria Math" w:cs="新細明體"/>
              </w:rPr>
            </m:ctrlPr>
          </m:sSupPr>
          <m:e>
            <m:r>
              <w:rPr>
                <w:rFonts w:ascii="Cambria Math" w:eastAsia="標楷體" w:hAnsi="Cambria Math" w:cs="新細明體"/>
              </w:rPr>
              <m:t>10</m:t>
            </m:r>
          </m:e>
          <m:sup>
            <m:r>
              <w:rPr>
                <w:rFonts w:ascii="Cambria Math" w:eastAsia="標楷體" w:hAnsi="Cambria Math" w:cs="新細明體"/>
              </w:rPr>
              <m:t>-6</m:t>
            </m:r>
          </m:sup>
        </m:sSup>
      </m:oMath>
    </w:p>
    <w:p w14:paraId="4C4FEB42" w14:textId="75A7AE7F" w:rsidR="00F67882" w:rsidRPr="004620D8" w:rsidRDefault="00F67882" w:rsidP="00F67882">
      <w:pPr>
        <w:ind w:firstLine="480"/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</w:pPr>
      <w:r w:rsidRPr="004620D8"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  <w:t>(</w:t>
      </w:r>
      <w:proofErr w:type="gramStart"/>
      <w:r w:rsidRPr="004620D8"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  <w:t>3)SNR</w:t>
      </w:r>
      <w:proofErr w:type="gramEnd"/>
    </w:p>
    <w:p w14:paraId="0F45B48C" w14:textId="2663CA91" w:rsidR="00EE3D3E" w:rsidRPr="004620D8" w:rsidRDefault="00363265" w:rsidP="003E3DBC">
      <w:pPr>
        <w:ind w:left="480" w:firstLine="480"/>
        <w:rPr>
          <w:rFonts w:ascii="標楷體" w:eastAsia="標楷體" w:hAnsi="標楷體" w:cs="新細明體"/>
          <w:color w:val="3D3D3D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新細明體"/>
                  <w:color w:val="3D3D3D"/>
                  <w:shd w:val="clear" w:color="auto" w:fill="FFFFFF"/>
                </w:rPr>
              </m:ctrlPr>
            </m:fPr>
            <m:num>
              <m:r>
                <w:rPr>
                  <w:rFonts w:ascii="Cambria Math" w:eastAsia="標楷體" w:hAnsi="Cambria Math" w:cs="新細明體" w:hint="eastAsia"/>
                  <w:color w:val="3D3D3D"/>
                  <w:shd w:val="clear" w:color="auto" w:fill="FFFFFF"/>
                </w:rPr>
                <m:t>S</m:t>
              </m:r>
            </m:num>
            <m:den>
              <m:r>
                <w:rPr>
                  <w:rFonts w:ascii="Cambria Math" w:eastAsia="標楷體" w:hAnsi="Cambria Math" w:cs="新細明體"/>
                  <w:color w:val="3D3D3D"/>
                  <w:shd w:val="clear" w:color="auto" w:fill="FFFFFF"/>
                </w:rPr>
                <m:t>N</m:t>
              </m:r>
            </m:den>
          </m:f>
          <m:r>
            <w:rPr>
              <w:rFonts w:ascii="Cambria Math" w:eastAsia="標楷體" w:hAnsi="Cambria Math" w:cs="新細明體"/>
              <w:color w:val="3D3D3D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標楷體" w:hAnsi="Cambria Math" w:cs="新細明體"/>
                  <w:color w:val="3D3D3D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3D3D3D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/>
                      <w:color w:val="3D3D3D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3D3D3D"/>
                      <w:shd w:val="clear" w:color="auto" w:fill="FFFFFF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3D3D3D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/>
                      <w:color w:val="3D3D3D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3D3D3D"/>
                      <w:shd w:val="clear" w:color="auto" w:fill="FFFFFF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標楷體" w:hAnsi="Cambria Math" w:cs="新細明體"/>
                  <w:color w:val="3D3D3D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3D3D3D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/>
                      <w:color w:val="3D3D3D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3D3D3D"/>
                      <w:shd w:val="clear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="標楷體" w:hAnsi="Cambria Math" w:cs="新細明體"/>
                  <w:color w:val="3D3D3D"/>
                  <w:shd w:val="clear" w:color="auto" w:fill="FFFFFF"/>
                </w:rPr>
                <m:t>B</m:t>
              </m:r>
            </m:den>
          </m:f>
        </m:oMath>
      </m:oMathPara>
    </w:p>
    <w:p w14:paraId="5D5ED58B" w14:textId="58267A73" w:rsidR="003E3DBC" w:rsidRPr="004620D8" w:rsidRDefault="00363265" w:rsidP="00F67882">
      <w:pPr>
        <w:ind w:firstLine="480"/>
        <w:rPr>
          <w:rFonts w:ascii="標楷體" w:eastAsia="標楷體" w:hAnsi="標楷體"/>
        </w:rPr>
      </w:pPr>
      <m:oMath>
        <m:sSub>
          <m:sSubPr>
            <m:ctrlPr>
              <w:rPr>
                <w:rFonts w:ascii="Cambria Math" w:eastAsia="標楷體" w:hAnsi="Cambria Math" w:cs="新細明體"/>
                <w:i/>
                <w:color w:val="3D3D3D"/>
                <w:shd w:val="clear" w:color="auto" w:fill="FFFFFF"/>
              </w:rPr>
            </m:ctrlPr>
          </m:sSubPr>
          <m:e>
            <m:r>
              <w:rPr>
                <w:rFonts w:ascii="Cambria Math" w:eastAsia="標楷體" w:hAnsi="Cambria Math" w:cs="新細明體"/>
                <w:color w:val="3D3D3D"/>
                <w:shd w:val="clear" w:color="auto" w:fill="FFFFFF"/>
              </w:rPr>
              <m:t>B</m:t>
            </m:r>
          </m:e>
          <m:sub>
            <m:r>
              <w:rPr>
                <w:rFonts w:ascii="Cambria Math" w:eastAsia="標楷體" w:hAnsi="Cambria Math" w:cs="新細明體"/>
                <w:color w:val="3D3D3D"/>
                <w:shd w:val="clear" w:color="auto" w:fill="FFFFFF"/>
              </w:rPr>
              <m:t>R</m:t>
            </m:r>
          </m:sub>
        </m:sSub>
      </m:oMath>
      <w:r w:rsidR="003E3DBC" w:rsidRPr="004620D8">
        <w:rPr>
          <w:rFonts w:ascii="標楷體" w:eastAsia="標楷體" w:hAnsi="標楷體"/>
        </w:rPr>
        <w:t xml:space="preserve"> </w:t>
      </w:r>
      <w:r w:rsidR="003E3DBC" w:rsidRPr="004620D8">
        <w:rPr>
          <w:rFonts w:ascii="標楷體" w:eastAsia="標楷體" w:hAnsi="標楷體" w:cs="新細明體" w:hint="eastAsia"/>
        </w:rPr>
        <w:t>為系統資料傳輸速率</w:t>
      </w:r>
      <w:r w:rsidR="003E3DBC" w:rsidRPr="004620D8">
        <w:rPr>
          <w:rFonts w:ascii="標楷體" w:eastAsia="標楷體" w:hAnsi="標楷體"/>
        </w:rPr>
        <w:t xml:space="preserve"> (data rate)</w:t>
      </w:r>
    </w:p>
    <w:p w14:paraId="573465BE" w14:textId="523B6012" w:rsidR="003E3DBC" w:rsidRPr="004620D8" w:rsidRDefault="003E3DBC" w:rsidP="00F67882">
      <w:pPr>
        <w:ind w:firstLine="480"/>
        <w:rPr>
          <w:rFonts w:ascii="標楷體" w:eastAsia="標楷體" w:hAnsi="標楷體" w:cs="新細明體"/>
          <w:color w:val="3D3D3D"/>
          <w:shd w:val="clear" w:color="auto" w:fill="FFFFFF"/>
        </w:rPr>
      </w:pPr>
      <w:r w:rsidRPr="004620D8">
        <w:rPr>
          <w:rFonts w:ascii="標楷體" w:eastAsia="標楷體" w:hAnsi="標楷體"/>
        </w:rPr>
        <w:t xml:space="preserve">B </w:t>
      </w:r>
      <w:r w:rsidRPr="004620D8">
        <w:rPr>
          <w:rFonts w:ascii="標楷體" w:eastAsia="標楷體" w:hAnsi="標楷體" w:cs="新細明體" w:hint="eastAsia"/>
        </w:rPr>
        <w:t>為系統頻寬</w:t>
      </w:r>
    </w:p>
    <w:p w14:paraId="1C3CBA81" w14:textId="1528949A" w:rsidR="00821D39" w:rsidRPr="004620D8" w:rsidRDefault="00FF060D" w:rsidP="00F67882">
      <w:pPr>
        <w:ind w:firstLine="480"/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</w:pPr>
      <w:r w:rsidRPr="004620D8"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  <w:t>(</w:t>
      </w:r>
      <w:r w:rsidR="00F67882" w:rsidRPr="004620D8"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  <w:t>4</w:t>
      </w:r>
      <w:r w:rsidRPr="004620D8"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  <w:t>)</w:t>
      </w:r>
      <w:r w:rsidR="00392C8C" w:rsidRPr="004620D8">
        <w:rPr>
          <w:rFonts w:ascii="標楷體" w:eastAsia="標楷體" w:hAnsi="標楷體" w:cs="新細明體" w:hint="eastAsia"/>
          <w:b/>
          <w:bCs/>
          <w:color w:val="3D3D3D"/>
          <w:sz w:val="24"/>
          <w:szCs w:val="24"/>
          <w:shd w:val="clear" w:color="auto" w:fill="FFFFFF"/>
        </w:rPr>
        <w:t>B</w:t>
      </w:r>
      <w:r w:rsidR="00392C8C" w:rsidRPr="004620D8"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  <w:t>ER</w:t>
      </w:r>
      <w:r w:rsidRPr="004620D8"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  <w:t xml:space="preserve"> </w:t>
      </w:r>
      <w:r w:rsidR="00392C8C" w:rsidRPr="004620D8"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  <w:t>SNR</w:t>
      </w:r>
      <w:r w:rsidRPr="004620D8"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  <w:t>比較</w:t>
      </w:r>
    </w:p>
    <w:p w14:paraId="1F9DB15A" w14:textId="20718E1B" w:rsidR="00FF060D" w:rsidRDefault="00FF060D" w:rsidP="00FF060D">
      <w:pPr>
        <w:rPr>
          <w:rFonts w:ascii="新細明體" w:eastAsia="新細明體" w:hAnsi="新細明體" w:cs="新細明體"/>
          <w:color w:val="3D3D3D"/>
          <w:shd w:val="clear" w:color="auto" w:fill="FFFFFF"/>
        </w:rPr>
      </w:pPr>
      <w:r>
        <w:rPr>
          <w:rFonts w:ascii="新細明體" w:eastAsia="新細明體" w:hAnsi="新細明體" w:cs="新細明體"/>
          <w:color w:val="3D3D3D"/>
          <w:shd w:val="clear" w:color="auto" w:fill="FFFFFF"/>
        </w:rPr>
        <w:tab/>
      </w:r>
      <w:r w:rsidRPr="00B20F10">
        <w:rPr>
          <w:noProof/>
        </w:rPr>
        <w:drawing>
          <wp:inline distT="0" distB="0" distL="0" distR="0" wp14:anchorId="0C1D1F78" wp14:editId="7C9332D6">
            <wp:extent cx="5274310" cy="3542593"/>
            <wp:effectExtent l="0" t="0" r="2540" b="127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22"/>
                    <a:stretch/>
                  </pic:blipFill>
                  <pic:spPr bwMode="auto">
                    <a:xfrm>
                      <a:off x="0" y="0"/>
                      <a:ext cx="5274310" cy="354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55463" w14:textId="59FF4455" w:rsidR="00392C8C" w:rsidRPr="00392C8C" w:rsidRDefault="00392C8C" w:rsidP="00392C8C">
      <w:pPr>
        <w:shd w:val="clear" w:color="auto" w:fill="FFFFFF"/>
        <w:ind w:left="2400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3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: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(2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、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4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、8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)FSK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的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 xml:space="preserve">BER 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與 S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NR(</w:t>
      </w:r>
      <w:r w:rsidRPr="00227D89">
        <w:rPr>
          <w:rFonts w:ascii="標楷體" w:eastAsia="標楷體" w:hAnsi="標楷體" w:cs="Segoe UI"/>
          <w:color w:val="3D3D3D"/>
          <w:sz w:val="20"/>
          <w:szCs w:val="20"/>
          <w:shd w:val="clear" w:color="auto" w:fill="FFFFFF"/>
        </w:rPr>
        <w:t>Eb /N0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 xml:space="preserve">) 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之比值</w:t>
      </w:r>
    </w:p>
    <w:p w14:paraId="75EAA4E8" w14:textId="31F8FB0D" w:rsidR="002772DB" w:rsidRPr="006D01AE" w:rsidRDefault="00FF060D" w:rsidP="006D01AE">
      <w:pPr>
        <w:pStyle w:val="a5"/>
        <w:ind w:leftChars="0" w:left="720"/>
        <w:rPr>
          <w:rFonts w:ascii="標楷體" w:eastAsia="標楷體" w:hAnsi="標楷體" w:cs="新細明體" w:hint="eastAsia"/>
          <w:color w:val="3D3D3D"/>
          <w:shd w:val="clear" w:color="auto" w:fill="FFFFFF"/>
        </w:rPr>
      </w:pPr>
      <w:r w:rsidRPr="004620D8">
        <w:rPr>
          <w:rFonts w:ascii="標楷體" w:eastAsia="標楷體" w:hAnsi="標楷體" w:cs="新細明體"/>
          <w:color w:val="3D3D3D"/>
          <w:shd w:val="clear" w:color="auto" w:fill="FFFFFF"/>
        </w:rPr>
        <w:t>由上圖可知當</w:t>
      </w:r>
      <w:r w:rsidRPr="004620D8">
        <w:rPr>
          <w:rFonts w:ascii="標楷體" w:eastAsia="標楷體" w:hAnsi="標楷體" w:cs="Segoe UI"/>
          <w:color w:val="3D3D3D"/>
          <w:shd w:val="clear" w:color="auto" w:fill="FFFFFF"/>
        </w:rPr>
        <w:t>Eb /N0</w:t>
      </w:r>
      <w:r w:rsidRPr="004620D8">
        <w:rPr>
          <w:rFonts w:ascii="標楷體" w:eastAsia="標楷體" w:hAnsi="標楷體" w:cs="新細明體"/>
          <w:color w:val="3D3D3D"/>
          <w:shd w:val="clear" w:color="auto" w:fill="FFFFFF"/>
        </w:rPr>
        <w:t>為定值時，M-FSK值越大相對</w:t>
      </w:r>
      <w:r w:rsidRPr="004620D8">
        <w:rPr>
          <w:rFonts w:ascii="標楷體" w:eastAsia="標楷體" w:hAnsi="標楷體" w:cs="新細明體" w:hint="eastAsia"/>
          <w:color w:val="3D3D3D"/>
          <w:shd w:val="clear" w:color="auto" w:fill="FFFFFF"/>
        </w:rPr>
        <w:t>B</w:t>
      </w:r>
      <w:r w:rsidRPr="004620D8">
        <w:rPr>
          <w:rFonts w:ascii="標楷體" w:eastAsia="標楷體" w:hAnsi="標楷體" w:cs="新細明體"/>
          <w:color w:val="3D3D3D"/>
          <w:shd w:val="clear" w:color="auto" w:fill="FFFFFF"/>
        </w:rPr>
        <w:t>ER(bit error rate</w:t>
      </w:r>
      <w:r w:rsidRPr="004620D8">
        <w:rPr>
          <w:rFonts w:ascii="標楷體" w:eastAsia="標楷體" w:hAnsi="標楷體" w:cs="新細明體" w:hint="eastAsia"/>
          <w:color w:val="3D3D3D"/>
          <w:shd w:val="clear" w:color="auto" w:fill="FFFFFF"/>
        </w:rPr>
        <w:t>)越大，所以當</w:t>
      </w:r>
      <w:r w:rsidRPr="004620D8">
        <w:rPr>
          <w:rFonts w:ascii="標楷體" w:eastAsia="標楷體" w:hAnsi="標楷體" w:cs="新細明體"/>
          <w:color w:val="3D3D3D"/>
          <w:shd w:val="clear" w:color="auto" w:fill="FFFFFF"/>
        </w:rPr>
        <w:t>M-FSK</w:t>
      </w:r>
      <w:proofErr w:type="gramStart"/>
      <w:r w:rsidRPr="004620D8">
        <w:rPr>
          <w:rFonts w:ascii="標楷體" w:eastAsia="標楷體" w:hAnsi="標楷體" w:cs="新細明體"/>
          <w:color w:val="3D3D3D"/>
          <w:shd w:val="clear" w:color="auto" w:fill="FFFFFF"/>
        </w:rPr>
        <w:t>值調大</w:t>
      </w:r>
      <w:proofErr w:type="gramEnd"/>
      <w:r w:rsidRPr="004620D8">
        <w:rPr>
          <w:rFonts w:ascii="標楷體" w:eastAsia="標楷體" w:hAnsi="標楷體" w:cs="新細明體"/>
          <w:color w:val="3D3D3D"/>
          <w:shd w:val="clear" w:color="auto" w:fill="FFFFFF"/>
        </w:rPr>
        <w:t>時，</w:t>
      </w:r>
      <w:r w:rsidR="002D1869" w:rsidRPr="004620D8">
        <w:rPr>
          <w:rFonts w:ascii="標楷體" w:eastAsia="標楷體" w:hAnsi="標楷體" w:cs="新細明體" w:hint="eastAsia"/>
          <w:color w:val="3D3D3D"/>
          <w:shd w:val="clear" w:color="auto" w:fill="FFFFFF"/>
        </w:rPr>
        <w:t>每位元錯誤率也會跟著增加，所以要降低位元錯誤率的方法就是將</w:t>
      </w:r>
      <w:r w:rsidRPr="004620D8">
        <w:rPr>
          <w:rFonts w:ascii="標楷體" w:eastAsia="標楷體" w:hAnsi="標楷體" w:cs="Segoe UI"/>
          <w:color w:val="3D3D3D"/>
          <w:shd w:val="clear" w:color="auto" w:fill="FFFFFF"/>
        </w:rPr>
        <w:t>Eb /N0</w:t>
      </w:r>
      <w:r w:rsidRPr="004620D8">
        <w:rPr>
          <w:rFonts w:ascii="標楷體" w:eastAsia="標楷體" w:hAnsi="標楷體" w:cs="新細明體" w:hint="eastAsia"/>
          <w:color w:val="3D3D3D"/>
          <w:shd w:val="clear" w:color="auto" w:fill="FFFFFF"/>
        </w:rPr>
        <w:t>調大</w:t>
      </w:r>
    </w:p>
    <w:p w14:paraId="73DAE452" w14:textId="7A825B04" w:rsidR="002772DB" w:rsidRPr="002D1869" w:rsidRDefault="002772DB" w:rsidP="002772DB">
      <w:pPr>
        <w:ind w:firstLine="480"/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</w:pPr>
      <w:r w:rsidRPr="002D1869"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  <w:lastRenderedPageBreak/>
        <w:t>(5)</w:t>
      </w:r>
      <w:r w:rsidRPr="002D1869">
        <w:rPr>
          <w:rFonts w:ascii="標楷體" w:eastAsia="標楷體" w:hAnsi="標楷體" w:hint="eastAsia"/>
          <w:b/>
          <w:bCs/>
          <w:sz w:val="24"/>
          <w:szCs w:val="24"/>
        </w:rPr>
        <w:t xml:space="preserve"> Co</w:t>
      </w:r>
      <w:r w:rsidRPr="002D1869">
        <w:rPr>
          <w:rFonts w:ascii="標楷體" w:eastAsia="標楷體" w:hAnsi="標楷體"/>
          <w:b/>
          <w:bCs/>
          <w:sz w:val="24"/>
          <w:szCs w:val="24"/>
        </w:rPr>
        <w:t>herent vs non-Coherent</w:t>
      </w:r>
    </w:p>
    <w:p w14:paraId="1D8D11A9" w14:textId="001BD4FF" w:rsidR="002772DB" w:rsidRDefault="002772DB" w:rsidP="002772DB">
      <w:pPr>
        <w:rPr>
          <w:rFonts w:ascii="標楷體" w:eastAsia="標楷體" w:hAnsi="標楷體"/>
          <w:color w:val="3D3D3D"/>
          <w:sz w:val="20"/>
          <w:szCs w:val="20"/>
          <w:shd w:val="clear" w:color="auto" w:fill="FFFFFF"/>
        </w:rPr>
      </w:pPr>
      <w:r>
        <w:rPr>
          <w:rFonts w:ascii="標楷體" w:eastAsia="標楷體" w:hAnsi="標楷體"/>
          <w:color w:val="3D3D3D"/>
          <w:sz w:val="20"/>
          <w:szCs w:val="20"/>
          <w:shd w:val="clear" w:color="auto" w:fill="FFFFFF"/>
        </w:rPr>
        <w:tab/>
      </w:r>
      <w:r w:rsidRPr="002772DB">
        <w:rPr>
          <w:noProof/>
        </w:rPr>
        <w:drawing>
          <wp:inline distT="0" distB="0" distL="0" distR="0" wp14:anchorId="2430DDC1" wp14:editId="01B7E9AE">
            <wp:extent cx="3724795" cy="2429214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E545" w14:textId="1428D5D1" w:rsidR="002D1869" w:rsidRPr="002D1869" w:rsidRDefault="002D1869" w:rsidP="002D1869">
      <w:pPr>
        <w:shd w:val="clear" w:color="auto" w:fill="FFFFFF"/>
        <w:ind w:left="480" w:firstLine="480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  <w:r w:rsidRPr="002D186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 w:rsidR="006E529B">
        <w:rPr>
          <w:rFonts w:ascii="標楷體" w:eastAsia="標楷體" w:hAnsi="標楷體" w:cs="Arial"/>
          <w:color w:val="464646"/>
          <w:kern w:val="0"/>
          <w:sz w:val="20"/>
          <w:szCs w:val="20"/>
        </w:rPr>
        <w:t>4</w:t>
      </w:r>
      <w:r w:rsidRPr="002D186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上方為c</w:t>
      </w:r>
      <w:r w:rsidRPr="002D1869">
        <w:rPr>
          <w:rFonts w:ascii="標楷體" w:eastAsia="標楷體" w:hAnsi="標楷體" w:cs="Arial"/>
          <w:color w:val="464646"/>
          <w:kern w:val="0"/>
          <w:sz w:val="20"/>
          <w:szCs w:val="20"/>
        </w:rPr>
        <w:t>oherent(</w:t>
      </w:r>
      <w:r w:rsidRPr="002D186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連貫的</w:t>
      </w:r>
      <w:r w:rsidRPr="002D1869">
        <w:rPr>
          <w:rFonts w:ascii="標楷體" w:eastAsia="標楷體" w:hAnsi="標楷體" w:cs="Arial"/>
          <w:color w:val="464646"/>
          <w:kern w:val="0"/>
          <w:sz w:val="20"/>
          <w:szCs w:val="20"/>
        </w:rPr>
        <w:t>)</w:t>
      </w:r>
      <w:r w:rsidRPr="002D186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，下方為</w:t>
      </w:r>
      <w:r w:rsidRPr="002D1869">
        <w:rPr>
          <w:rFonts w:ascii="標楷體" w:eastAsia="標楷體" w:hAnsi="標楷體" w:cs="新細明體" w:hint="eastAsia"/>
          <w:sz w:val="20"/>
          <w:szCs w:val="20"/>
        </w:rPr>
        <w:t>非連貫的</w:t>
      </w:r>
      <w:r w:rsidRPr="002D1869">
        <w:rPr>
          <w:rFonts w:ascii="標楷體" w:eastAsia="標楷體" w:hAnsi="標楷體"/>
          <w:sz w:val="20"/>
          <w:szCs w:val="20"/>
        </w:rPr>
        <w:t>(non-Coherent)</w:t>
      </w:r>
    </w:p>
    <w:p w14:paraId="2A8E43F4" w14:textId="4FA33114" w:rsidR="00E2152E" w:rsidRDefault="002772DB" w:rsidP="00E2152E">
      <w:pPr>
        <w:ind w:left="480"/>
        <w:rPr>
          <w:rFonts w:ascii="標楷體" w:eastAsia="標楷體" w:hAnsi="標楷體" w:cs="新細明體"/>
        </w:rPr>
      </w:pPr>
      <w:r w:rsidRPr="004620D8">
        <w:rPr>
          <w:rFonts w:ascii="標楷體" w:eastAsia="標楷體" w:hAnsi="標楷體" w:cs="新細明體" w:hint="eastAsia"/>
        </w:rPr>
        <w:t>當兩波型是由同一</w:t>
      </w:r>
      <w:proofErr w:type="gramStart"/>
      <w:r w:rsidRPr="004620D8">
        <w:rPr>
          <w:rFonts w:ascii="標楷體" w:eastAsia="標楷體" w:hAnsi="標楷體" w:cs="新細明體" w:hint="eastAsia"/>
        </w:rPr>
        <w:t>個</w:t>
      </w:r>
      <w:proofErr w:type="gramEnd"/>
      <w:r w:rsidRPr="004620D8">
        <w:rPr>
          <w:rFonts w:ascii="標楷體" w:eastAsia="標楷體" w:hAnsi="標楷體" w:cs="新細明體" w:hint="eastAsia"/>
        </w:rPr>
        <w:t>振盪器產生，結果會是連貫的</w:t>
      </w:r>
      <w:r w:rsidRPr="004620D8">
        <w:rPr>
          <w:rFonts w:ascii="標楷體" w:eastAsia="標楷體" w:hAnsi="標楷體"/>
        </w:rPr>
        <w:t>(C</w:t>
      </w:r>
      <w:r w:rsidRPr="004620D8">
        <w:rPr>
          <w:rFonts w:ascii="標楷體" w:eastAsia="標楷體" w:hAnsi="標楷體" w:hint="eastAsia"/>
        </w:rPr>
        <w:t>o</w:t>
      </w:r>
      <w:r w:rsidRPr="004620D8">
        <w:rPr>
          <w:rFonts w:ascii="標楷體" w:eastAsia="標楷體" w:hAnsi="標楷體"/>
        </w:rPr>
        <w:t>herent)</w:t>
      </w:r>
      <w:r w:rsidRPr="004620D8">
        <w:rPr>
          <w:rFonts w:ascii="標楷體" w:eastAsia="標楷體" w:hAnsi="標楷體" w:cs="新細明體" w:hint="eastAsia"/>
        </w:rPr>
        <w:t>而當她們是由兩個振盪器所生成則為非連貫的</w:t>
      </w:r>
      <w:r w:rsidRPr="004620D8">
        <w:rPr>
          <w:rFonts w:ascii="標楷體" w:eastAsia="標楷體" w:hAnsi="標楷體"/>
        </w:rPr>
        <w:t>(non-Coherent)</w:t>
      </w:r>
      <w:r w:rsidRPr="004620D8">
        <w:rPr>
          <w:rFonts w:ascii="標楷體" w:eastAsia="標楷體" w:hAnsi="標楷體" w:cs="新細明體" w:hint="eastAsia"/>
        </w:rPr>
        <w:t>缺</w:t>
      </w:r>
      <w:r w:rsidRPr="004620D8">
        <w:rPr>
          <w:rFonts w:ascii="標楷體" w:eastAsia="標楷體" w:hAnsi="標楷體"/>
        </w:rPr>
        <w:t>:</w:t>
      </w:r>
      <w:r w:rsidRPr="004620D8">
        <w:rPr>
          <w:rFonts w:ascii="標楷體" w:eastAsia="標楷體" w:hAnsi="標楷體" w:cs="新細明體" w:hint="eastAsia"/>
        </w:rPr>
        <w:t>會造成頻譜再生</w:t>
      </w:r>
      <w:r w:rsidRPr="004620D8">
        <w:rPr>
          <w:rFonts w:ascii="標楷體" w:eastAsia="標楷體" w:hAnsi="標楷體"/>
        </w:rPr>
        <w:t>(</w:t>
      </w:r>
      <w:r w:rsidRPr="004620D8">
        <w:rPr>
          <w:rFonts w:ascii="標楷體" w:eastAsia="標楷體" w:hAnsi="標楷體" w:cs="新細明體" w:hint="eastAsia"/>
        </w:rPr>
        <w:t>主要是</w:t>
      </w:r>
      <w:proofErr w:type="gramStart"/>
      <w:r w:rsidRPr="004620D8">
        <w:rPr>
          <w:rFonts w:ascii="標楷體" w:eastAsia="標楷體" w:hAnsi="標楷體" w:cs="新細明體" w:hint="eastAsia"/>
        </w:rPr>
        <w:t>待測物</w:t>
      </w:r>
      <w:proofErr w:type="gramEnd"/>
      <w:r w:rsidRPr="004620D8">
        <w:rPr>
          <w:rFonts w:ascii="標楷體" w:eastAsia="標楷體" w:hAnsi="標楷體" w:cs="新細明體" w:hint="eastAsia"/>
        </w:rPr>
        <w:t>之寄生效應所造成)</w:t>
      </w:r>
    </w:p>
    <w:p w14:paraId="7C5E4CF9" w14:textId="5A3219A6" w:rsidR="006E529B" w:rsidRPr="006E529B" w:rsidRDefault="006E529B" w:rsidP="006E529B">
      <w:pPr>
        <w:ind w:left="480"/>
        <w:rPr>
          <w:rFonts w:ascii="標楷體" w:eastAsia="標楷體" w:hAnsi="標楷體" w:hint="eastAsia"/>
        </w:rPr>
      </w:pPr>
      <w:r w:rsidRPr="004620D8">
        <w:rPr>
          <w:rFonts w:ascii="標楷體" w:eastAsia="標楷體" w:hAnsi="標楷體" w:cs="新細明體" w:hint="eastAsia"/>
        </w:rPr>
        <w:t>非連貫的</w:t>
      </w:r>
      <w:r w:rsidRPr="004620D8">
        <w:rPr>
          <w:rFonts w:ascii="標楷體" w:eastAsia="標楷體" w:hAnsi="標楷體"/>
        </w:rPr>
        <w:t>(non-Coherent)</w:t>
      </w:r>
      <w:r>
        <w:rPr>
          <w:rFonts w:ascii="標楷體" w:eastAsia="標楷體" w:hAnsi="標楷體"/>
        </w:rPr>
        <w:t>在本次實驗</w:t>
      </w:r>
      <w:r w:rsidR="00356336">
        <w:rPr>
          <w:rFonts w:ascii="標楷體" w:eastAsia="標楷體" w:hAnsi="標楷體"/>
        </w:rPr>
        <w:t>圖</w:t>
      </w:r>
      <w:r w:rsidR="00356336">
        <w:rPr>
          <w:rFonts w:ascii="標楷體" w:eastAsia="標楷體" w:hAnsi="標楷體" w:hint="eastAsia"/>
        </w:rPr>
        <w:t>8</w:t>
      </w:r>
      <w:r w:rsidR="00356336">
        <w:rPr>
          <w:rFonts w:ascii="標楷體" w:eastAsia="標楷體" w:hAnsi="標楷體"/>
        </w:rPr>
        <w:t>,</w:t>
      </w:r>
      <w:r>
        <w:rPr>
          <w:rFonts w:ascii="標楷體" w:eastAsia="標楷體" w:hAnsi="標楷體"/>
        </w:rPr>
        <w:t>圖11和圖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4</w:t>
      </w:r>
      <w:r w:rsidR="00356336">
        <w:rPr>
          <w:rFonts w:ascii="標楷體" w:eastAsia="標楷體" w:hAnsi="標楷體" w:hint="eastAsia"/>
        </w:rPr>
        <w:t>符合非連貫，因為初始振盪器波型不同</w:t>
      </w:r>
    </w:p>
    <w:p w14:paraId="5ECD51F9" w14:textId="73688FB6" w:rsidR="00261DFE" w:rsidRPr="004620D8" w:rsidRDefault="00261DFE" w:rsidP="00261DFE">
      <w:pPr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</w:pPr>
      <w:r w:rsidRPr="004620D8">
        <w:rPr>
          <w:rFonts w:ascii="新細明體" w:eastAsia="新細明體" w:hAnsi="新細明體" w:cs="新細明體"/>
          <w:color w:val="3D3D3D"/>
          <w:sz w:val="24"/>
          <w:szCs w:val="24"/>
          <w:shd w:val="clear" w:color="auto" w:fill="FFFFFF"/>
        </w:rPr>
        <w:tab/>
      </w:r>
      <w:r w:rsidRPr="004620D8">
        <w:rPr>
          <w:rFonts w:ascii="標楷體" w:eastAsia="標楷體" w:hAnsi="標楷體" w:cs="新細明體" w:hint="eastAsia"/>
          <w:b/>
          <w:bCs/>
          <w:color w:val="3D3D3D"/>
          <w:sz w:val="24"/>
          <w:szCs w:val="24"/>
          <w:shd w:val="clear" w:color="auto" w:fill="FFFFFF"/>
        </w:rPr>
        <w:t>(</w:t>
      </w:r>
      <w:r w:rsidR="002772DB" w:rsidRPr="004620D8">
        <w:rPr>
          <w:rFonts w:ascii="標楷體" w:eastAsia="標楷體" w:hAnsi="標楷體" w:cs="新細明體"/>
          <w:b/>
          <w:bCs/>
          <w:color w:val="3D3D3D"/>
          <w:sz w:val="24"/>
          <w:szCs w:val="24"/>
          <w:shd w:val="clear" w:color="auto" w:fill="FFFFFF"/>
        </w:rPr>
        <w:t>6</w:t>
      </w:r>
      <w:r w:rsidRPr="004620D8">
        <w:rPr>
          <w:rFonts w:ascii="標楷體" w:eastAsia="標楷體" w:hAnsi="標楷體" w:cs="新細明體" w:hint="eastAsia"/>
          <w:b/>
          <w:bCs/>
          <w:color w:val="3D3D3D"/>
          <w:sz w:val="24"/>
          <w:szCs w:val="24"/>
          <w:shd w:val="clear" w:color="auto" w:fill="FFFFFF"/>
        </w:rPr>
        <w:t>)與其他調變技術的優缺點</w:t>
      </w:r>
    </w:p>
    <w:p w14:paraId="383E16C1" w14:textId="02C801FE" w:rsidR="00261DFE" w:rsidRPr="00EB24E9" w:rsidRDefault="00261DFE" w:rsidP="00227D89">
      <w:pPr>
        <w:shd w:val="clear" w:color="auto" w:fill="FFFFFF"/>
        <w:ind w:left="480" w:firstLine="480"/>
        <w:rPr>
          <w:rFonts w:ascii="標楷體" w:eastAsia="標楷體" w:hAnsi="標楷體" w:cs="新細明體"/>
          <w:color w:val="212529"/>
          <w:kern w:val="0"/>
        </w:rPr>
      </w:pPr>
      <w:r w:rsidRPr="00EB24E9">
        <w:rPr>
          <w:rFonts w:ascii="標楷體" w:eastAsia="標楷體" w:hAnsi="標楷體" w:cs="新細明體" w:hint="eastAsia"/>
          <w:color w:val="212529"/>
          <w:kern w:val="0"/>
        </w:rPr>
        <w:t>FSK 的優點：</w:t>
      </w:r>
    </w:p>
    <w:p w14:paraId="769C6A9F" w14:textId="07D60302" w:rsidR="00261DFE" w:rsidRPr="00EB24E9" w:rsidRDefault="00261DFE" w:rsidP="00227D89">
      <w:pPr>
        <w:shd w:val="clear" w:color="auto" w:fill="FFFFFF"/>
        <w:ind w:left="480" w:firstLine="480"/>
        <w:rPr>
          <w:rFonts w:ascii="標楷體" w:eastAsia="標楷體" w:hAnsi="標楷體" w:cs="新細明體"/>
          <w:color w:val="212529"/>
          <w:kern w:val="0"/>
        </w:rPr>
      </w:pPr>
      <w:r w:rsidRPr="00EB24E9">
        <w:rPr>
          <w:rFonts w:ascii="標楷體" w:eastAsia="標楷體" w:hAnsi="標楷體" w:cs="新細明體" w:hint="eastAsia"/>
          <w:color w:val="212529"/>
          <w:kern w:val="0"/>
        </w:rPr>
        <w:t>1.它比 ASK 方法具有更好的</w:t>
      </w:r>
      <w:proofErr w:type="gramStart"/>
      <w:r w:rsidRPr="00EB24E9">
        <w:rPr>
          <w:rFonts w:ascii="標楷體" w:eastAsia="標楷體" w:hAnsi="標楷體" w:cs="新細明體" w:hint="eastAsia"/>
          <w:color w:val="212529"/>
          <w:kern w:val="0"/>
        </w:rPr>
        <w:t>抗噪性</w:t>
      </w:r>
      <w:proofErr w:type="gramEnd"/>
      <w:r w:rsidRPr="00EB24E9">
        <w:rPr>
          <w:rFonts w:ascii="標楷體" w:eastAsia="標楷體" w:hAnsi="標楷體" w:cs="新細明體" w:hint="eastAsia"/>
          <w:color w:val="212529"/>
          <w:kern w:val="0"/>
        </w:rPr>
        <w:t>，因此無錯誤接收數據的概率很高</w:t>
      </w:r>
    </w:p>
    <w:p w14:paraId="69B3543D" w14:textId="77777777" w:rsidR="00261DFE" w:rsidRPr="00EB24E9" w:rsidRDefault="00261DFE" w:rsidP="00227D89">
      <w:pPr>
        <w:shd w:val="clear" w:color="auto" w:fill="FFFFFF"/>
        <w:ind w:left="480" w:firstLine="480"/>
        <w:rPr>
          <w:rFonts w:ascii="標楷體" w:eastAsia="標楷體" w:hAnsi="標楷體" w:cs="新細明體"/>
          <w:color w:val="212529"/>
          <w:kern w:val="0"/>
        </w:rPr>
      </w:pPr>
      <w:r w:rsidRPr="00EB24E9">
        <w:rPr>
          <w:rFonts w:ascii="標楷體" w:eastAsia="標楷體" w:hAnsi="標楷體" w:cs="新細明體" w:hint="eastAsia"/>
          <w:color w:val="212529"/>
          <w:kern w:val="0"/>
        </w:rPr>
        <w:t>2.易於解碼，幾乎可以在任何可用的電線中運行</w:t>
      </w:r>
    </w:p>
    <w:p w14:paraId="1FB39961" w14:textId="18C38F54" w:rsidR="00261DFE" w:rsidRPr="00EB24E9" w:rsidRDefault="00261DFE" w:rsidP="00404410">
      <w:pPr>
        <w:shd w:val="clear" w:color="auto" w:fill="FFFFFF"/>
        <w:ind w:left="480" w:firstLine="480"/>
        <w:rPr>
          <w:rFonts w:ascii="標楷體" w:eastAsia="標楷體" w:hAnsi="標楷體" w:cs="新細明體"/>
          <w:color w:val="212529"/>
          <w:kern w:val="0"/>
        </w:rPr>
      </w:pPr>
      <w:r w:rsidRPr="00EB24E9">
        <w:rPr>
          <w:rFonts w:ascii="標楷體" w:eastAsia="標楷體" w:hAnsi="標楷體" w:cs="新細明體" w:hint="eastAsia"/>
          <w:color w:val="212529"/>
          <w:kern w:val="0"/>
        </w:rPr>
        <w:t>3.用於遠距離通信，在</w:t>
      </w:r>
      <w:proofErr w:type="gramStart"/>
      <w:r w:rsidRPr="00EB24E9">
        <w:rPr>
          <w:rFonts w:ascii="標楷體" w:eastAsia="標楷體" w:hAnsi="標楷體" w:cs="新細明體" w:hint="eastAsia"/>
          <w:color w:val="212529"/>
          <w:kern w:val="0"/>
        </w:rPr>
        <w:t>固定封</w:t>
      </w:r>
      <w:proofErr w:type="gramEnd"/>
      <w:r w:rsidRPr="00EB24E9">
        <w:rPr>
          <w:rFonts w:ascii="標楷體" w:eastAsia="標楷體" w:hAnsi="標楷體" w:cs="新細明體" w:hint="eastAsia"/>
          <w:color w:val="212529"/>
          <w:kern w:val="0"/>
        </w:rPr>
        <w:t>包的情況下，它對</w:t>
      </w:r>
      <w:r w:rsidR="00404410">
        <w:rPr>
          <w:rFonts w:ascii="標楷體" w:eastAsia="標楷體" w:hAnsi="標楷體" w:cs="新細明體"/>
          <w:color w:val="212529"/>
          <w:kern w:val="0"/>
        </w:rPr>
        <w:t>雜訊</w:t>
      </w:r>
      <w:r w:rsidRPr="00EB24E9">
        <w:rPr>
          <w:rFonts w:ascii="標楷體" w:eastAsia="標楷體" w:hAnsi="標楷體" w:cs="新細明體" w:hint="eastAsia"/>
          <w:color w:val="212529"/>
          <w:kern w:val="0"/>
        </w:rPr>
        <w:t>具有更高的</w:t>
      </w:r>
      <w:proofErr w:type="gramStart"/>
      <w:r w:rsidRPr="00EB24E9">
        <w:rPr>
          <w:rFonts w:ascii="標楷體" w:eastAsia="標楷體" w:hAnsi="標楷體" w:cs="新細明體" w:hint="eastAsia"/>
          <w:color w:val="212529"/>
          <w:kern w:val="0"/>
        </w:rPr>
        <w:t>抗</w:t>
      </w:r>
      <w:r w:rsidR="005A201A">
        <w:rPr>
          <w:rFonts w:ascii="標楷體" w:eastAsia="標楷體" w:hAnsi="標楷體" w:cs="新細明體" w:hint="eastAsia"/>
          <w:color w:val="212529"/>
          <w:kern w:val="0"/>
        </w:rPr>
        <w:t>噪</w:t>
      </w:r>
      <w:r w:rsidRPr="00EB24E9">
        <w:rPr>
          <w:rFonts w:ascii="標楷體" w:eastAsia="標楷體" w:hAnsi="標楷體" w:cs="新細明體" w:hint="eastAsia"/>
          <w:color w:val="212529"/>
          <w:kern w:val="0"/>
        </w:rPr>
        <w:t>度</w:t>
      </w:r>
      <w:proofErr w:type="gramEnd"/>
      <w:r w:rsidRPr="00EB24E9">
        <w:rPr>
          <w:rFonts w:ascii="標楷體" w:eastAsia="標楷體" w:hAnsi="標楷體" w:cs="新細明體" w:hint="eastAsia"/>
          <w:color w:val="212529"/>
          <w:kern w:val="0"/>
        </w:rPr>
        <w:t>。</w:t>
      </w:r>
    </w:p>
    <w:p w14:paraId="480FE352" w14:textId="77777777" w:rsidR="00261DFE" w:rsidRPr="00EB24E9" w:rsidRDefault="00261DFE" w:rsidP="00227D89">
      <w:pPr>
        <w:shd w:val="clear" w:color="auto" w:fill="FFFFFF"/>
        <w:ind w:left="480" w:firstLine="480"/>
        <w:rPr>
          <w:rFonts w:ascii="標楷體" w:eastAsia="標楷體" w:hAnsi="標楷體"/>
        </w:rPr>
      </w:pPr>
      <w:r w:rsidRPr="00EB24E9">
        <w:rPr>
          <w:rFonts w:ascii="標楷體" w:eastAsia="標楷體" w:hAnsi="標楷體"/>
        </w:rPr>
        <w:t>4.調頻系統相較於調幅系統以較大的頻寬換取較好的品質</w:t>
      </w:r>
    </w:p>
    <w:p w14:paraId="2490ACC3" w14:textId="77777777" w:rsidR="00261DFE" w:rsidRPr="00EB24E9" w:rsidRDefault="00261DFE" w:rsidP="00227D89">
      <w:pPr>
        <w:shd w:val="clear" w:color="auto" w:fill="FFFFFF"/>
        <w:ind w:left="480" w:firstLine="480"/>
        <w:rPr>
          <w:rFonts w:ascii="標楷體" w:eastAsia="標楷體" w:hAnsi="標楷體" w:cs="新細明體"/>
          <w:color w:val="212529"/>
          <w:kern w:val="0"/>
        </w:rPr>
      </w:pPr>
      <w:r w:rsidRPr="00EB24E9">
        <w:rPr>
          <w:rFonts w:ascii="標楷體" w:eastAsia="標楷體" w:hAnsi="標楷體" w:cs="新細明體" w:hint="eastAsia"/>
          <w:color w:val="212529"/>
          <w:kern w:val="0"/>
        </w:rPr>
        <w:t>FSK 的缺點：</w:t>
      </w:r>
    </w:p>
    <w:p w14:paraId="5D4084DD" w14:textId="0C8E8F41" w:rsidR="00261DFE" w:rsidRPr="00EB24E9" w:rsidRDefault="00261DFE" w:rsidP="00227D89">
      <w:pPr>
        <w:shd w:val="clear" w:color="auto" w:fill="FFFFFF"/>
        <w:ind w:left="480" w:firstLine="480"/>
        <w:rPr>
          <w:rFonts w:ascii="標楷體" w:eastAsia="標楷體" w:hAnsi="標楷體" w:cs="新細明體"/>
          <w:color w:val="212529"/>
          <w:kern w:val="0"/>
        </w:rPr>
      </w:pPr>
      <w:r w:rsidRPr="00EB24E9">
        <w:rPr>
          <w:rFonts w:ascii="標楷體" w:eastAsia="標楷體" w:hAnsi="標楷體" w:cs="新細明體" w:hint="eastAsia"/>
          <w:color w:val="212529"/>
          <w:kern w:val="0"/>
        </w:rPr>
        <w:t xml:space="preserve">1.與 PSK 調製相比，AWGN </w:t>
      </w:r>
      <w:r w:rsidR="00404410">
        <w:rPr>
          <w:rFonts w:ascii="標楷體" w:eastAsia="標楷體" w:hAnsi="標楷體" w:cs="新細明體" w:hint="eastAsia"/>
          <w:color w:val="212529"/>
          <w:kern w:val="0"/>
        </w:rPr>
        <w:t>頻</w:t>
      </w:r>
      <w:r w:rsidRPr="00EB24E9">
        <w:rPr>
          <w:rFonts w:ascii="標楷體" w:eastAsia="標楷體" w:hAnsi="標楷體" w:cs="新細明體" w:hint="eastAsia"/>
          <w:color w:val="212529"/>
          <w:kern w:val="0"/>
        </w:rPr>
        <w:t>道中的 BER 性能更差</w:t>
      </w:r>
    </w:p>
    <w:p w14:paraId="0F35EBD4" w14:textId="7D4FA677" w:rsidR="00261DFE" w:rsidRPr="00EB24E9" w:rsidRDefault="00261DFE" w:rsidP="00EB24E9">
      <w:pPr>
        <w:shd w:val="clear" w:color="auto" w:fill="FFFFFF"/>
        <w:ind w:left="960"/>
        <w:rPr>
          <w:rFonts w:ascii="標楷體" w:eastAsia="標楷體" w:hAnsi="標楷體" w:cs="新細明體"/>
          <w:color w:val="212529"/>
          <w:kern w:val="0"/>
        </w:rPr>
      </w:pPr>
      <w:r w:rsidRPr="00EB24E9">
        <w:rPr>
          <w:rFonts w:ascii="標楷體" w:eastAsia="標楷體" w:hAnsi="標楷體" w:cs="新細明體" w:hint="eastAsia"/>
          <w:color w:val="212529"/>
          <w:kern w:val="0"/>
        </w:rPr>
        <w:t>2.廣泛用於位元率低於 1200</w:t>
      </w:r>
      <w:r w:rsidRPr="00EB24E9">
        <w:rPr>
          <w:rFonts w:ascii="標楷體" w:eastAsia="標楷體" w:hAnsi="標楷體" w:cs="新細明體"/>
          <w:color w:val="212529"/>
          <w:kern w:val="0"/>
        </w:rPr>
        <w:t>Bit/t</w:t>
      </w:r>
      <w:r w:rsidRPr="00EB24E9">
        <w:rPr>
          <w:rFonts w:ascii="標楷體" w:eastAsia="標楷體" w:hAnsi="標楷體" w:cs="新細明體" w:hint="eastAsia"/>
          <w:color w:val="212529"/>
          <w:kern w:val="0"/>
        </w:rPr>
        <w:t>的低速調製解調器這增加了傳輸 FSK 信號類型所需的</w:t>
      </w:r>
      <w:r w:rsidR="00EB24E9">
        <w:rPr>
          <w:rFonts w:ascii="標楷體" w:eastAsia="標楷體" w:hAnsi="標楷體" w:cs="新細明體" w:hint="eastAsia"/>
          <w:color w:val="212529"/>
          <w:kern w:val="0"/>
        </w:rPr>
        <w:t xml:space="preserve">                     </w:t>
      </w:r>
      <w:r w:rsidRPr="00EB24E9">
        <w:rPr>
          <w:rFonts w:ascii="標楷體" w:eastAsia="標楷體" w:hAnsi="標楷體" w:cs="新細明體" w:hint="eastAsia"/>
          <w:color w:val="212529"/>
          <w:kern w:val="0"/>
        </w:rPr>
        <w:t>通道帶寬</w:t>
      </w:r>
    </w:p>
    <w:p w14:paraId="22A4D9D1" w14:textId="77777777" w:rsidR="00261DFE" w:rsidRPr="00EB24E9" w:rsidRDefault="00261DFE" w:rsidP="00227D89">
      <w:pPr>
        <w:shd w:val="clear" w:color="auto" w:fill="FFFFFF"/>
        <w:ind w:left="480" w:firstLine="480"/>
        <w:rPr>
          <w:rFonts w:ascii="標楷體" w:eastAsia="標楷體" w:hAnsi="標楷體" w:cs="新細明體"/>
          <w:color w:val="212529"/>
          <w:kern w:val="0"/>
        </w:rPr>
      </w:pPr>
      <w:r w:rsidRPr="00EB24E9">
        <w:rPr>
          <w:rFonts w:ascii="標楷體" w:eastAsia="標楷體" w:hAnsi="標楷體" w:cs="新細明體" w:hint="eastAsia"/>
          <w:color w:val="212529"/>
          <w:kern w:val="0"/>
        </w:rPr>
        <w:t>3.與 ASK 和 PSK 等其他調製技術相比，它使用更大的帶寬。</w:t>
      </w:r>
    </w:p>
    <w:p w14:paraId="31766D0B" w14:textId="12355E29" w:rsidR="002D1869" w:rsidRPr="00EB24E9" w:rsidRDefault="00261DFE" w:rsidP="005A201A">
      <w:pPr>
        <w:shd w:val="clear" w:color="auto" w:fill="FFFFFF"/>
        <w:ind w:left="480" w:firstLine="480"/>
        <w:rPr>
          <w:rFonts w:ascii="標楷體" w:eastAsia="標楷體" w:hAnsi="標楷體" w:cs="新細明體" w:hint="eastAsia"/>
          <w:color w:val="212529"/>
          <w:kern w:val="0"/>
        </w:rPr>
      </w:pPr>
      <w:r w:rsidRPr="00EB24E9">
        <w:rPr>
          <w:rFonts w:ascii="標楷體" w:eastAsia="標楷體" w:hAnsi="標楷體" w:cs="新細明體" w:hint="eastAsia"/>
          <w:color w:val="212529"/>
          <w:kern w:val="0"/>
        </w:rPr>
        <w:t>4.FSK 不是高速調製解調器的首選，因為隨著速度的增加，b</w:t>
      </w:r>
      <w:r w:rsidRPr="00EB24E9">
        <w:rPr>
          <w:rFonts w:ascii="標楷體" w:eastAsia="標楷體" w:hAnsi="標楷體" w:cs="新細明體"/>
          <w:color w:val="212529"/>
          <w:kern w:val="0"/>
        </w:rPr>
        <w:t>it rate也</w:t>
      </w:r>
      <w:r w:rsidRPr="00EB24E9">
        <w:rPr>
          <w:rFonts w:ascii="標楷體" w:eastAsia="標楷體" w:hAnsi="標楷體" w:cs="新細明體" w:hint="eastAsia"/>
          <w:color w:val="212529"/>
          <w:kern w:val="0"/>
        </w:rPr>
        <w:t>會增加</w:t>
      </w:r>
    </w:p>
    <w:p w14:paraId="4E9BC962" w14:textId="77777777" w:rsidR="006D01AE" w:rsidRDefault="006D01AE" w:rsidP="006D01AE">
      <w:pPr>
        <w:rPr>
          <w:rFonts w:ascii="標楷體" w:eastAsia="標楷體" w:hAnsi="標楷體" w:cs="新細明體"/>
          <w:b/>
          <w:sz w:val="24"/>
          <w:szCs w:val="24"/>
        </w:rPr>
      </w:pPr>
    </w:p>
    <w:p w14:paraId="3E8906F2" w14:textId="77777777" w:rsidR="006D01AE" w:rsidRDefault="006D01AE" w:rsidP="006D01AE">
      <w:pPr>
        <w:rPr>
          <w:rFonts w:ascii="標楷體" w:eastAsia="標楷體" w:hAnsi="標楷體" w:cs="新細明體"/>
          <w:b/>
          <w:sz w:val="24"/>
          <w:szCs w:val="24"/>
        </w:rPr>
      </w:pPr>
    </w:p>
    <w:p w14:paraId="401D9E59" w14:textId="02A6848C" w:rsidR="004C1066" w:rsidRPr="006D01AE" w:rsidRDefault="006D01AE" w:rsidP="006D01AE">
      <w:pPr>
        <w:rPr>
          <w:rFonts w:ascii="標楷體" w:eastAsia="標楷體" w:hAnsi="標楷體" w:cs="新細明體"/>
          <w:b/>
          <w:sz w:val="24"/>
          <w:szCs w:val="24"/>
        </w:rPr>
      </w:pPr>
      <w:r>
        <w:rPr>
          <w:rFonts w:ascii="標楷體" w:eastAsia="標楷體" w:hAnsi="標楷體" w:cs="新細明體" w:hint="eastAsia"/>
          <w:b/>
          <w:sz w:val="24"/>
          <w:szCs w:val="24"/>
        </w:rPr>
        <w:lastRenderedPageBreak/>
        <w:t>3</w:t>
      </w:r>
      <w:r>
        <w:rPr>
          <w:rFonts w:ascii="標楷體" w:eastAsia="標楷體" w:hAnsi="標楷體" w:cs="新細明體"/>
          <w:b/>
          <w:sz w:val="24"/>
          <w:szCs w:val="24"/>
        </w:rPr>
        <w:t>.</w:t>
      </w:r>
      <w:r w:rsidR="0077635F" w:rsidRPr="006D01AE">
        <w:rPr>
          <w:rFonts w:ascii="標楷體" w:eastAsia="標楷體" w:hAnsi="標楷體" w:cs="新細明體" w:hint="eastAsia"/>
          <w:b/>
          <w:sz w:val="24"/>
          <w:szCs w:val="24"/>
        </w:rPr>
        <w:t>實驗步驟</w:t>
      </w:r>
    </w:p>
    <w:p w14:paraId="583C771F" w14:textId="58EF0E78" w:rsidR="002772DB" w:rsidRPr="002772DB" w:rsidRDefault="00E45502" w:rsidP="002772DB">
      <w:pPr>
        <w:rPr>
          <w:rFonts w:eastAsiaTheme="minorEastAsia"/>
        </w:rPr>
      </w:pPr>
      <w:r w:rsidRPr="00E45502">
        <w:rPr>
          <w:rFonts w:eastAsiaTheme="minorEastAsia"/>
          <w:noProof/>
        </w:rPr>
        <w:drawing>
          <wp:inline distT="0" distB="0" distL="0" distR="0" wp14:anchorId="660B0522" wp14:editId="42D8BCE2">
            <wp:extent cx="6120130" cy="3381375"/>
            <wp:effectExtent l="0" t="0" r="0" b="9525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B750" w14:textId="2469F6CE" w:rsidR="005A201A" w:rsidRDefault="002772DB" w:rsidP="005A201A">
      <w:pPr>
        <w:pStyle w:val="a5"/>
        <w:ind w:leftChars="0" w:left="360" w:firstLineChars="1300" w:firstLine="2600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  <w:r w:rsidRPr="002772DB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 w:rsidR="006E529B">
        <w:rPr>
          <w:rFonts w:ascii="標楷體" w:eastAsia="標楷體" w:hAnsi="標楷體" w:cs="Arial"/>
          <w:color w:val="464646"/>
          <w:kern w:val="0"/>
          <w:sz w:val="20"/>
          <w:szCs w:val="20"/>
        </w:rPr>
        <w:t>5</w:t>
      </w:r>
      <w:r w:rsidRPr="002772DB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實驗二b</w:t>
      </w:r>
      <w:r w:rsidRPr="002772DB">
        <w:rPr>
          <w:rFonts w:ascii="標楷體" w:eastAsia="標楷體" w:hAnsi="標楷體" w:cs="Arial"/>
          <w:color w:val="464646"/>
          <w:kern w:val="0"/>
          <w:sz w:val="20"/>
          <w:szCs w:val="20"/>
        </w:rPr>
        <w:t>lock diagram</w:t>
      </w:r>
    </w:p>
    <w:p w14:paraId="102E0140" w14:textId="77777777" w:rsidR="005A201A" w:rsidRPr="006D01AE" w:rsidRDefault="005A201A" w:rsidP="006D01AE">
      <w:pP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</w:pPr>
    </w:p>
    <w:p w14:paraId="4F47B956" w14:textId="00A9CBB0" w:rsidR="00D96807" w:rsidRPr="00074D0D" w:rsidRDefault="0077635F" w:rsidP="00074D0D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新細明體"/>
          <w:b/>
          <w:sz w:val="24"/>
          <w:szCs w:val="24"/>
        </w:rPr>
      </w:pPr>
      <w:r w:rsidRPr="00074D0D">
        <w:rPr>
          <w:rFonts w:ascii="標楷體" w:eastAsia="標楷體" w:hAnsi="標楷體" w:cs="新細明體" w:hint="eastAsia"/>
          <w:b/>
          <w:sz w:val="24"/>
          <w:szCs w:val="24"/>
        </w:rPr>
        <w:t>實驗結果</w:t>
      </w:r>
    </w:p>
    <w:p w14:paraId="1CECAD7B" w14:textId="77777777" w:rsidR="004620D8" w:rsidRDefault="00074D0D" w:rsidP="004620D8">
      <w:pPr>
        <w:ind w:firstLine="480"/>
        <w:rPr>
          <w:rFonts w:ascii="標楷體" w:eastAsia="標楷體" w:hAnsi="標楷體" w:cs="Arial"/>
          <w:bCs/>
          <w:color w:val="464646"/>
          <w:kern w:val="0"/>
        </w:rPr>
      </w:pPr>
      <w:r w:rsidRPr="004620D8">
        <w:rPr>
          <w:rFonts w:ascii="標楷體" w:eastAsia="標楷體" w:hAnsi="標楷體" w:cs="新細明體" w:hint="eastAsia"/>
          <w:bCs/>
        </w:rPr>
        <w:t>當</w:t>
      </w:r>
      <w:r w:rsidRPr="004620D8">
        <w:rPr>
          <w:rFonts w:ascii="標楷體" w:eastAsia="標楷體" w:hAnsi="標楷體" w:cs="新細明體"/>
          <w:bCs/>
        </w:rPr>
        <w:t>M-FSK</w:t>
      </w:r>
      <w:r w:rsidRPr="004620D8">
        <w:rPr>
          <w:rFonts w:ascii="標楷體" w:eastAsia="標楷體" w:hAnsi="標楷體" w:cs="新細明體"/>
          <w:bCs/>
          <w:vertAlign w:val="subscript"/>
        </w:rPr>
        <w:t>=</w:t>
      </w:r>
      <w:r w:rsidRPr="004620D8">
        <w:rPr>
          <w:rFonts w:ascii="標楷體" w:eastAsia="標楷體" w:hAnsi="標楷體" w:cs="新細明體"/>
          <w:bCs/>
        </w:rPr>
        <w:t>2</w:t>
      </w:r>
      <w:r w:rsidRPr="004620D8">
        <w:rPr>
          <w:rFonts w:ascii="標楷體" w:eastAsia="標楷體" w:hAnsi="標楷體" w:cs="新細明體" w:hint="eastAsia"/>
          <w:bCs/>
        </w:rPr>
        <w:t>時，我們可以很輕易觀察出</w:t>
      </w:r>
      <w:r w:rsidRPr="004620D8">
        <w:rPr>
          <w:rFonts w:ascii="標楷體" w:eastAsia="標楷體" w:hAnsi="標楷體" w:cs="Arial" w:hint="eastAsia"/>
          <w:bCs/>
          <w:color w:val="464646"/>
          <w:kern w:val="0"/>
        </w:rPr>
        <w:t>圖</w:t>
      </w:r>
      <w:r w:rsidRPr="004620D8">
        <w:rPr>
          <w:rFonts w:ascii="標楷體" w:eastAsia="標楷體" w:hAnsi="標楷體" w:cs="Arial"/>
          <w:bCs/>
          <w:color w:val="464646"/>
          <w:kern w:val="0"/>
        </w:rPr>
        <w:t>11</w:t>
      </w:r>
      <w:r w:rsidRPr="004620D8">
        <w:rPr>
          <w:rFonts w:ascii="標楷體" w:eastAsia="標楷體" w:hAnsi="標楷體" w:cs="Arial" w:hint="eastAsia"/>
          <w:bCs/>
          <w:color w:val="464646"/>
          <w:kern w:val="0"/>
        </w:rPr>
        <w:t>有</w:t>
      </w:r>
      <w:proofErr w:type="gramStart"/>
      <w:r w:rsidRPr="004620D8">
        <w:rPr>
          <w:rFonts w:ascii="標楷體" w:eastAsia="標楷體" w:hAnsi="標楷體" w:cs="Arial" w:hint="eastAsia"/>
          <w:bCs/>
          <w:color w:val="464646"/>
          <w:kern w:val="0"/>
        </w:rPr>
        <w:t>兩個尖波</w:t>
      </w:r>
      <w:proofErr w:type="gramEnd"/>
      <w:r w:rsidR="00EE7DAA" w:rsidRPr="004620D8">
        <w:rPr>
          <w:rFonts w:ascii="標楷體" w:eastAsia="標楷體" w:hAnsi="標楷體" w:cs="Arial" w:hint="eastAsia"/>
          <w:bCs/>
          <w:color w:val="464646"/>
          <w:kern w:val="0"/>
        </w:rPr>
        <w:t>，在</w:t>
      </w:r>
      <w:r w:rsidR="00094682" w:rsidRPr="004620D8">
        <w:rPr>
          <w:rFonts w:ascii="標楷體" w:eastAsia="標楷體" w:hAnsi="標楷體" w:cs="Arial" w:hint="eastAsia"/>
          <w:bCs/>
          <w:color w:val="464646"/>
          <w:kern w:val="0"/>
        </w:rPr>
        <w:t>最左側</w:t>
      </w:r>
      <w:proofErr w:type="gramStart"/>
      <w:r w:rsidR="00094682" w:rsidRPr="004620D8">
        <w:rPr>
          <w:rFonts w:ascii="標楷體" w:eastAsia="標楷體" w:hAnsi="標楷體" w:cs="Arial" w:hint="eastAsia"/>
          <w:bCs/>
          <w:color w:val="464646"/>
          <w:kern w:val="0"/>
        </w:rPr>
        <w:t>的</w:t>
      </w:r>
      <w:r w:rsidR="00EE7DAA" w:rsidRPr="004620D8">
        <w:rPr>
          <w:rFonts w:ascii="標楷體" w:eastAsia="標楷體" w:hAnsi="標楷體" w:cs="Arial" w:hint="eastAsia"/>
          <w:bCs/>
          <w:color w:val="464646"/>
          <w:kern w:val="0"/>
        </w:rPr>
        <w:t>尖波</w:t>
      </w:r>
      <w:r w:rsidR="00094682" w:rsidRPr="004620D8">
        <w:rPr>
          <w:rFonts w:ascii="標楷體" w:eastAsia="標楷體" w:hAnsi="標楷體" w:cs="Arial" w:hint="eastAsia"/>
          <w:bCs/>
          <w:color w:val="464646"/>
          <w:kern w:val="0"/>
        </w:rPr>
        <w:t>和</w:t>
      </w:r>
      <w:proofErr w:type="gramEnd"/>
      <w:r w:rsidR="00094682" w:rsidRPr="004620D8">
        <w:rPr>
          <w:rFonts w:ascii="標楷體" w:eastAsia="標楷體" w:hAnsi="標楷體" w:cs="Arial" w:hint="eastAsia"/>
          <w:bCs/>
          <w:color w:val="464646"/>
          <w:kern w:val="0"/>
        </w:rPr>
        <w:t>最右側的</w:t>
      </w:r>
      <w:proofErr w:type="gramStart"/>
      <w:r w:rsidR="00094682" w:rsidRPr="004620D8">
        <w:rPr>
          <w:rFonts w:ascii="標楷體" w:eastAsia="標楷體" w:hAnsi="標楷體" w:cs="Arial" w:hint="eastAsia"/>
          <w:bCs/>
          <w:color w:val="464646"/>
          <w:kern w:val="0"/>
        </w:rPr>
        <w:t>尖波間</w:t>
      </w:r>
      <w:r w:rsidR="00EE7DAA" w:rsidRPr="004620D8">
        <w:rPr>
          <w:rFonts w:ascii="標楷體" w:eastAsia="標楷體" w:hAnsi="標楷體" w:cs="Arial" w:hint="eastAsia"/>
          <w:bCs/>
          <w:color w:val="464646"/>
          <w:kern w:val="0"/>
        </w:rPr>
        <w:t>為</w:t>
      </w:r>
      <w:proofErr w:type="gramEnd"/>
      <w:r w:rsidR="00F6171F" w:rsidRPr="004620D8">
        <w:rPr>
          <w:rFonts w:ascii="標楷體" w:eastAsia="標楷體" w:hAnsi="標楷體" w:cs="Arial" w:hint="eastAsia"/>
          <w:bCs/>
          <w:color w:val="464646"/>
          <w:kern w:val="0"/>
        </w:rPr>
        <w:t>整個M</w:t>
      </w:r>
      <w:r w:rsidR="00F6171F" w:rsidRPr="004620D8">
        <w:rPr>
          <w:rFonts w:ascii="標楷體" w:eastAsia="標楷體" w:hAnsi="標楷體" w:cs="Arial"/>
          <w:bCs/>
          <w:color w:val="464646"/>
          <w:kern w:val="0"/>
        </w:rPr>
        <w:t>SK</w:t>
      </w:r>
      <w:r w:rsidR="00F6171F" w:rsidRPr="004620D8">
        <w:rPr>
          <w:rFonts w:ascii="標楷體" w:eastAsia="標楷體" w:hAnsi="標楷體" w:cs="Arial" w:hint="eastAsia"/>
          <w:bCs/>
          <w:color w:val="464646"/>
          <w:kern w:val="0"/>
        </w:rPr>
        <w:t>的頻寬</w:t>
      </w:r>
      <w:r w:rsidR="00F6171F" w:rsidRPr="004620D8">
        <w:rPr>
          <w:rFonts w:ascii="標楷體" w:eastAsia="標楷體" w:hAnsi="標楷體" w:cs="Arial"/>
          <w:bCs/>
          <w:color w:val="464646"/>
          <w:kern w:val="0"/>
        </w:rPr>
        <w:t>=2(</w:t>
      </w:r>
      <w:r w:rsidR="00F6171F" w:rsidRPr="004620D8">
        <w:rPr>
          <w:rFonts w:ascii="標楷體" w:eastAsia="標楷體" w:hAnsi="標楷體" w:hint="eastAsia"/>
        </w:rPr>
        <w:t>Δ</w:t>
      </w:r>
      <w:r w:rsidR="00F6171F" w:rsidRPr="004620D8">
        <w:rPr>
          <w:rFonts w:ascii="標楷體" w:eastAsia="標楷體" w:hAnsi="標楷體"/>
        </w:rPr>
        <w:t>f+ R</w:t>
      </w:r>
      <w:r w:rsidR="00F6171F" w:rsidRPr="004620D8">
        <w:rPr>
          <w:rFonts w:ascii="標楷體" w:eastAsia="標楷體" w:hAnsi="標楷體" w:cs="Arial"/>
          <w:bCs/>
          <w:color w:val="464646"/>
          <w:kern w:val="0"/>
        </w:rPr>
        <w:t>)(Hz)</w:t>
      </w:r>
      <w:r w:rsidR="00F6171F" w:rsidRPr="004620D8">
        <w:rPr>
          <w:rFonts w:ascii="標楷體" w:eastAsia="標楷體" w:hAnsi="標楷體" w:cs="Arial" w:hint="eastAsia"/>
          <w:bCs/>
          <w:color w:val="464646"/>
          <w:kern w:val="0"/>
        </w:rPr>
        <w:t>，圖</w:t>
      </w:r>
      <w:r w:rsidR="00F6171F" w:rsidRPr="004620D8">
        <w:rPr>
          <w:rFonts w:ascii="標楷體" w:eastAsia="標楷體" w:hAnsi="標楷體" w:cs="Arial"/>
          <w:bCs/>
          <w:color w:val="464646"/>
          <w:kern w:val="0"/>
        </w:rPr>
        <w:t>12</w:t>
      </w:r>
      <w:r w:rsidR="00F6171F" w:rsidRPr="004620D8">
        <w:rPr>
          <w:rFonts w:ascii="標楷體" w:eastAsia="標楷體" w:hAnsi="標楷體" w:cs="Arial" w:hint="eastAsia"/>
          <w:bCs/>
          <w:color w:val="464646"/>
          <w:kern w:val="0"/>
        </w:rPr>
        <w:t>有</w:t>
      </w:r>
      <w:r w:rsidR="00094682" w:rsidRPr="004620D8">
        <w:rPr>
          <w:rFonts w:ascii="標楷體" w:eastAsia="標楷體" w:hAnsi="標楷體" w:cs="Arial" w:hint="eastAsia"/>
          <w:bCs/>
          <w:color w:val="464646"/>
          <w:kern w:val="0"/>
        </w:rPr>
        <w:t>M</w:t>
      </w:r>
      <w:r w:rsidR="00094682" w:rsidRPr="004620D8">
        <w:rPr>
          <w:rFonts w:ascii="標楷體" w:eastAsia="標楷體" w:hAnsi="標楷體" w:cs="Arial"/>
          <w:bCs/>
          <w:color w:val="464646"/>
          <w:kern w:val="0"/>
        </w:rPr>
        <w:t>-FSK</w:t>
      </w:r>
      <w:r w:rsidR="00DA51F2" w:rsidRPr="004620D8">
        <w:rPr>
          <w:rFonts w:ascii="標楷體" w:eastAsia="標楷體" w:hAnsi="標楷體" w:cs="Arial"/>
          <w:bCs/>
          <w:color w:val="464646"/>
          <w:kern w:val="0"/>
        </w:rPr>
        <w:t>(2)</w:t>
      </w:r>
      <w:proofErr w:type="gramStart"/>
      <w:r w:rsidR="00F6171F" w:rsidRPr="004620D8">
        <w:rPr>
          <w:rFonts w:ascii="標楷體" w:eastAsia="標楷體" w:hAnsi="標楷體" w:cs="Arial" w:hint="eastAsia"/>
          <w:bCs/>
          <w:color w:val="464646"/>
          <w:kern w:val="0"/>
        </w:rPr>
        <w:t>種波型</w:t>
      </w:r>
      <w:proofErr w:type="gramEnd"/>
      <w:r w:rsidR="00F6171F" w:rsidRPr="004620D8">
        <w:rPr>
          <w:rFonts w:ascii="標楷體" w:eastAsia="標楷體" w:hAnsi="標楷體" w:cs="Arial" w:hint="eastAsia"/>
          <w:bCs/>
          <w:color w:val="464646"/>
          <w:kern w:val="0"/>
        </w:rPr>
        <w:t>，圖13上方為</w:t>
      </w:r>
      <w:proofErr w:type="spellStart"/>
      <w:r w:rsidR="00F6171F" w:rsidRPr="004620D8">
        <w:rPr>
          <w:rFonts w:ascii="標楷體" w:eastAsia="標楷體" w:hAnsi="標楷體" w:cs="Arial" w:hint="eastAsia"/>
          <w:bCs/>
          <w:color w:val="464646"/>
          <w:kern w:val="0"/>
        </w:rPr>
        <w:t>ch_in</w:t>
      </w:r>
      <w:proofErr w:type="spellEnd"/>
      <w:r w:rsidR="00F6171F" w:rsidRPr="004620D8">
        <w:rPr>
          <w:rFonts w:ascii="標楷體" w:eastAsia="標楷體" w:hAnsi="標楷體" w:cs="Arial" w:hint="eastAsia"/>
          <w:bCs/>
          <w:color w:val="464646"/>
          <w:kern w:val="0"/>
        </w:rPr>
        <w:t>，下方為</w:t>
      </w:r>
      <w:proofErr w:type="spellStart"/>
      <w:r w:rsidR="00F6171F" w:rsidRPr="004620D8">
        <w:rPr>
          <w:rFonts w:ascii="標楷體" w:eastAsia="標楷體" w:hAnsi="標楷體" w:cs="Arial" w:hint="eastAsia"/>
          <w:bCs/>
          <w:color w:val="464646"/>
          <w:kern w:val="0"/>
        </w:rPr>
        <w:t>ch_out</w:t>
      </w:r>
      <w:proofErr w:type="spellEnd"/>
    </w:p>
    <w:p w14:paraId="058CB303" w14:textId="47DA4DEF" w:rsidR="00DA51F2" w:rsidRPr="004620D8" w:rsidRDefault="00DA51F2" w:rsidP="004620D8">
      <w:pPr>
        <w:rPr>
          <w:rFonts w:ascii="標楷體" w:eastAsia="標楷體" w:hAnsi="標楷體" w:cs="Arial"/>
          <w:bCs/>
          <w:color w:val="464646"/>
          <w:kern w:val="0"/>
        </w:rPr>
      </w:pPr>
      <w:r w:rsidRPr="004620D8">
        <w:rPr>
          <w:rFonts w:ascii="標楷體" w:eastAsia="標楷體" w:hAnsi="標楷體" w:cs="Arial" w:hint="eastAsia"/>
          <w:bCs/>
          <w:color w:val="464646"/>
          <w:kern w:val="0"/>
        </w:rPr>
        <w:t>M</w:t>
      </w:r>
      <w:r w:rsidRPr="004620D8">
        <w:rPr>
          <w:rFonts w:ascii="標楷體" w:eastAsia="標楷體" w:hAnsi="標楷體" w:cs="Arial"/>
          <w:bCs/>
          <w:color w:val="464646"/>
          <w:kern w:val="0"/>
        </w:rPr>
        <w:t xml:space="preserve">-FSK=4 與 </w:t>
      </w:r>
      <w:r w:rsidRPr="004620D8">
        <w:rPr>
          <w:rFonts w:ascii="標楷體" w:eastAsia="標楷體" w:hAnsi="標楷體" w:cs="Arial" w:hint="eastAsia"/>
          <w:bCs/>
          <w:color w:val="464646"/>
          <w:kern w:val="0"/>
        </w:rPr>
        <w:t>M</w:t>
      </w:r>
      <w:r w:rsidRPr="004620D8">
        <w:rPr>
          <w:rFonts w:ascii="標楷體" w:eastAsia="標楷體" w:hAnsi="標楷體" w:cs="Arial"/>
          <w:bCs/>
          <w:color w:val="464646"/>
          <w:kern w:val="0"/>
        </w:rPr>
        <w:t>-FSK=8 解法皆為相同</w:t>
      </w:r>
    </w:p>
    <w:p w14:paraId="1DA936F9" w14:textId="55101B3E" w:rsidR="00EB24E9" w:rsidRDefault="004251DA" w:rsidP="00821D39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2AF3864" wp14:editId="29C2B122">
                <wp:simplePos x="0" y="0"/>
                <wp:positionH relativeFrom="column">
                  <wp:posOffset>1311275</wp:posOffset>
                </wp:positionH>
                <wp:positionV relativeFrom="paragraph">
                  <wp:posOffset>2006600</wp:posOffset>
                </wp:positionV>
                <wp:extent cx="1188375" cy="221165"/>
                <wp:effectExtent l="57150" t="38100" r="50165" b="45720"/>
                <wp:wrapNone/>
                <wp:docPr id="103" name="筆跡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88375" cy="22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FE28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03" o:spid="_x0000_s1026" type="#_x0000_t75" style="position:absolute;margin-left:102.55pt;margin-top:157.3pt;width:94.95pt;height:18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3474172" wp14:editId="46A9AC91">
                <wp:simplePos x="0" y="0"/>
                <wp:positionH relativeFrom="column">
                  <wp:posOffset>797560</wp:posOffset>
                </wp:positionH>
                <wp:positionV relativeFrom="paragraph">
                  <wp:posOffset>1078865</wp:posOffset>
                </wp:positionV>
                <wp:extent cx="159385" cy="162560"/>
                <wp:effectExtent l="57150" t="57150" r="12065" b="46990"/>
                <wp:wrapNone/>
                <wp:docPr id="93" name="筆跡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938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D4080" id="筆跡 93" o:spid="_x0000_s1026" type="#_x0000_t75" style="position:absolute;margin-left:62.1pt;margin-top:84.25pt;width:13.95pt;height:14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80AE5C3" wp14:editId="0E4203C3">
                <wp:simplePos x="0" y="0"/>
                <wp:positionH relativeFrom="column">
                  <wp:posOffset>786130</wp:posOffset>
                </wp:positionH>
                <wp:positionV relativeFrom="paragraph">
                  <wp:posOffset>1296670</wp:posOffset>
                </wp:positionV>
                <wp:extent cx="67310" cy="151680"/>
                <wp:effectExtent l="38100" t="38100" r="46990" b="58420"/>
                <wp:wrapNone/>
                <wp:docPr id="69" name="筆跡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7310" cy="1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BACF1" id="筆跡 69" o:spid="_x0000_s1026" type="#_x0000_t75" style="position:absolute;margin-left:61.2pt;margin-top:101.4pt;width:6.7pt;height:1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">
                <v:imagedata r:id="rId18" o:title=""/>
              </v:shape>
            </w:pict>
          </mc:Fallback>
        </mc:AlternateContent>
      </w:r>
      <w:r w:rsidR="006876E0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B513DA4" wp14:editId="69D769C1">
                <wp:simplePos x="0" y="0"/>
                <wp:positionH relativeFrom="column">
                  <wp:posOffset>5461367</wp:posOffset>
                </wp:positionH>
                <wp:positionV relativeFrom="paragraph">
                  <wp:posOffset>652387</wp:posOffset>
                </wp:positionV>
                <wp:extent cx="291960" cy="160920"/>
                <wp:effectExtent l="38100" t="38100" r="51435" b="48895"/>
                <wp:wrapNone/>
                <wp:docPr id="47" name="筆跡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1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302CB" id="筆跡 47" o:spid="_x0000_s1026" type="#_x0000_t75" style="position:absolute;margin-left:429.35pt;margin-top:50.65pt;width:24.45pt;height:1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">
                <v:imagedata r:id="rId20" o:title=""/>
              </v:shape>
            </w:pict>
          </mc:Fallback>
        </mc:AlternateContent>
      </w:r>
      <w:r w:rsidR="006876E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78D849E" wp14:editId="0C3B24F0">
                <wp:simplePos x="0" y="0"/>
                <wp:positionH relativeFrom="column">
                  <wp:posOffset>5077607</wp:posOffset>
                </wp:positionH>
                <wp:positionV relativeFrom="paragraph">
                  <wp:posOffset>702427</wp:posOffset>
                </wp:positionV>
                <wp:extent cx="24840" cy="123480"/>
                <wp:effectExtent l="38100" t="38100" r="51435" b="48260"/>
                <wp:wrapNone/>
                <wp:docPr id="46" name="筆跡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8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1F06E" id="筆跡 46" o:spid="_x0000_s1026" type="#_x0000_t75" style="position:absolute;margin-left:399.1pt;margin-top:54.6pt;width:3.35pt;height:1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">
                <v:imagedata r:id="rId22" o:title=""/>
              </v:shape>
            </w:pict>
          </mc:Fallback>
        </mc:AlternateContent>
      </w:r>
      <w:r w:rsidR="006876E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5B6AE48" wp14:editId="365EE3C8">
                <wp:simplePos x="0" y="0"/>
                <wp:positionH relativeFrom="column">
                  <wp:posOffset>4368800</wp:posOffset>
                </wp:positionH>
                <wp:positionV relativeFrom="paragraph">
                  <wp:posOffset>702310</wp:posOffset>
                </wp:positionV>
                <wp:extent cx="396900" cy="180975"/>
                <wp:effectExtent l="38100" t="38100" r="0" b="47625"/>
                <wp:wrapNone/>
                <wp:docPr id="45" name="筆跡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690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7DD4D" id="筆跡 45" o:spid="_x0000_s1026" type="#_x0000_t75" style="position:absolute;margin-left:343.3pt;margin-top:54.6pt;width:32.65pt;height:1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">
                <v:imagedata r:id="rId24" o:title=""/>
              </v:shape>
            </w:pict>
          </mc:Fallback>
        </mc:AlternateContent>
      </w:r>
      <w:r w:rsidR="006876E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E08AACA" wp14:editId="331B3238">
                <wp:simplePos x="0" y="0"/>
                <wp:positionH relativeFrom="column">
                  <wp:posOffset>788035</wp:posOffset>
                </wp:positionH>
                <wp:positionV relativeFrom="paragraph">
                  <wp:posOffset>1985645</wp:posOffset>
                </wp:positionV>
                <wp:extent cx="498030" cy="163055"/>
                <wp:effectExtent l="57150" t="38100" r="0" b="46990"/>
                <wp:wrapNone/>
                <wp:docPr id="41" name="筆跡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98030" cy="16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6AB92" id="筆跡 41" o:spid="_x0000_s1026" type="#_x0000_t75" style="position:absolute;margin-left:61.35pt;margin-top:155.65pt;width:40.6pt;height:14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">
                <v:imagedata r:id="rId26" o:title=""/>
              </v:shape>
            </w:pict>
          </mc:Fallback>
        </mc:AlternateContent>
      </w:r>
      <w:r w:rsidR="006876E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B16E203" wp14:editId="7EF516C0">
                <wp:simplePos x="0" y="0"/>
                <wp:positionH relativeFrom="column">
                  <wp:posOffset>1794510</wp:posOffset>
                </wp:positionH>
                <wp:positionV relativeFrom="paragraph">
                  <wp:posOffset>1533525</wp:posOffset>
                </wp:positionV>
                <wp:extent cx="279400" cy="193460"/>
                <wp:effectExtent l="57150" t="57150" r="25400" b="54610"/>
                <wp:wrapNone/>
                <wp:docPr id="22" name="筆跡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9400" cy="19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A2E59" id="筆跡 22" o:spid="_x0000_s1026" type="#_x0000_t75" style="position:absolute;margin-left:140.6pt;margin-top:120.05pt;width:23.4pt;height:1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">
                <v:imagedata r:id="rId28" o:title=""/>
              </v:shape>
            </w:pict>
          </mc:Fallback>
        </mc:AlternateContent>
      </w:r>
      <w:r w:rsidR="00EE7DAA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BDAED80" wp14:editId="676CB56F">
                <wp:simplePos x="0" y="0"/>
                <wp:positionH relativeFrom="column">
                  <wp:posOffset>2501900</wp:posOffset>
                </wp:positionH>
                <wp:positionV relativeFrom="paragraph">
                  <wp:posOffset>1430655</wp:posOffset>
                </wp:positionV>
                <wp:extent cx="53975" cy="107950"/>
                <wp:effectExtent l="38100" t="38100" r="41275" b="44450"/>
                <wp:wrapNone/>
                <wp:docPr id="10" name="筆跡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97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B82F1" id="筆跡 10" o:spid="_x0000_s1026" type="#_x0000_t75" style="position:absolute;margin-left:196.3pt;margin-top:111.95pt;width:5.65pt;height: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">
                <v:imagedata r:id="rId30" o:title=""/>
              </v:shape>
            </w:pict>
          </mc:Fallback>
        </mc:AlternateContent>
      </w:r>
      <w:r w:rsidR="00EE7DAA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B4F809" wp14:editId="3D321CD8">
                <wp:simplePos x="0" y="0"/>
                <wp:positionH relativeFrom="column">
                  <wp:posOffset>1413330</wp:posOffset>
                </wp:positionH>
                <wp:positionV relativeFrom="paragraph">
                  <wp:posOffset>1461895</wp:posOffset>
                </wp:positionV>
                <wp:extent cx="1108800" cy="55080"/>
                <wp:effectExtent l="57150" t="38100" r="53340" b="40640"/>
                <wp:wrapNone/>
                <wp:docPr id="6" name="筆跡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08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6485" id="筆跡 6" o:spid="_x0000_s1026" type="#_x0000_t75" style="position:absolute;margin-left:110.6pt;margin-top:114.4pt;width:88.7pt;height: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">
                <v:imagedata r:id="rId32" o:title=""/>
              </v:shape>
            </w:pict>
          </mc:Fallback>
        </mc:AlternateContent>
      </w:r>
      <w:r w:rsidR="00EE7DAA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D9DB0F" wp14:editId="38B3E5DE">
                <wp:simplePos x="0" y="0"/>
                <wp:positionH relativeFrom="column">
                  <wp:posOffset>1411170</wp:posOffset>
                </wp:positionH>
                <wp:positionV relativeFrom="paragraph">
                  <wp:posOffset>1405735</wp:posOffset>
                </wp:positionV>
                <wp:extent cx="12240" cy="108000"/>
                <wp:effectExtent l="57150" t="38100" r="45085" b="4445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2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739C4" id="筆跡 5" o:spid="_x0000_s1026" type="#_x0000_t75" style="position:absolute;margin-left:110.4pt;margin-top:110pt;width:2.35pt;height: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">
                <v:imagedata r:id="rId34" o:title=""/>
              </v:shape>
            </w:pict>
          </mc:Fallback>
        </mc:AlternateContent>
      </w:r>
      <w:r w:rsidR="00EE7DAA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0F182F" wp14:editId="02622DFB">
                <wp:simplePos x="0" y="0"/>
                <wp:positionH relativeFrom="column">
                  <wp:posOffset>2511690</wp:posOffset>
                </wp:positionH>
                <wp:positionV relativeFrom="paragraph">
                  <wp:posOffset>677455</wp:posOffset>
                </wp:positionV>
                <wp:extent cx="240840" cy="88560"/>
                <wp:effectExtent l="57150" t="38100" r="45085" b="45085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0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A45E9" id="筆跡 4" o:spid="_x0000_s1026" type="#_x0000_t75" style="position:absolute;margin-left:197.05pt;margin-top:52.65pt;width:20.3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">
                <v:imagedata r:id="rId36" o:title=""/>
              </v:shape>
            </w:pict>
          </mc:Fallback>
        </mc:AlternateContent>
      </w:r>
      <w:r w:rsidR="00EE7DA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214A36" wp14:editId="762DEEBC">
                <wp:simplePos x="0" y="0"/>
                <wp:positionH relativeFrom="column">
                  <wp:posOffset>1476690</wp:posOffset>
                </wp:positionH>
                <wp:positionV relativeFrom="paragraph">
                  <wp:posOffset>643615</wp:posOffset>
                </wp:positionV>
                <wp:extent cx="12960" cy="75960"/>
                <wp:effectExtent l="57150" t="38100" r="44450" b="57785"/>
                <wp:wrapNone/>
                <wp:docPr id="3" name="筆跡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399DF" id="筆跡 3" o:spid="_x0000_s1026" type="#_x0000_t75" style="position:absolute;margin-left:115.55pt;margin-top:50pt;width:2.4pt;height: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">
                <v:imagedata r:id="rId38" o:title=""/>
              </v:shape>
            </w:pict>
          </mc:Fallback>
        </mc:AlternateContent>
      </w:r>
      <w:r w:rsidR="00821D39" w:rsidRPr="005244AE">
        <w:rPr>
          <w:noProof/>
        </w:rPr>
        <w:drawing>
          <wp:inline distT="0" distB="0" distL="0" distR="0" wp14:anchorId="2BF782F5" wp14:editId="1FCB1D2A">
            <wp:extent cx="2943225" cy="183234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5526" cy="18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D39" w:rsidRPr="005244AE">
        <w:rPr>
          <w:noProof/>
        </w:rPr>
        <w:drawing>
          <wp:inline distT="0" distB="0" distL="0" distR="0" wp14:anchorId="3D476C9E" wp14:editId="2B92754D">
            <wp:extent cx="3019425" cy="1861967"/>
            <wp:effectExtent l="0" t="0" r="0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6341" cy="18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A06E" w14:textId="008D11F4" w:rsidR="00EB24E9" w:rsidRPr="00392C8C" w:rsidRDefault="00EB24E9" w:rsidP="00EB24E9">
      <w:pPr>
        <w:shd w:val="clear" w:color="auto" w:fill="FFFFFF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      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 w:rsidR="006E529B">
        <w:rPr>
          <w:rFonts w:ascii="標楷體" w:eastAsia="標楷體" w:hAnsi="標楷體" w:cs="Arial"/>
          <w:color w:val="464646"/>
          <w:kern w:val="0"/>
          <w:sz w:val="20"/>
          <w:szCs w:val="20"/>
        </w:rPr>
        <w:t>6: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M-FSK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為2的F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FT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圖形   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 xml:space="preserve">      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     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 w:rsidR="006E529B">
        <w:rPr>
          <w:rFonts w:ascii="標楷體" w:eastAsia="標楷體" w:hAnsi="標楷體" w:cs="Arial"/>
          <w:color w:val="464646"/>
          <w:kern w:val="0"/>
          <w:sz w:val="20"/>
          <w:szCs w:val="20"/>
        </w:rPr>
        <w:t>7: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M-FSK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為2的P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assband waveform</w:t>
      </w:r>
    </w:p>
    <w:p w14:paraId="666394F7" w14:textId="1EBAE171" w:rsidR="00821D39" w:rsidRDefault="00F6171F" w:rsidP="00821D39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5E02FDB" wp14:editId="2ACF0D4B">
                <wp:simplePos x="0" y="0"/>
                <wp:positionH relativeFrom="column">
                  <wp:posOffset>-589905</wp:posOffset>
                </wp:positionH>
                <wp:positionV relativeFrom="paragraph">
                  <wp:posOffset>1032928</wp:posOffset>
                </wp:positionV>
                <wp:extent cx="360" cy="360"/>
                <wp:effectExtent l="0" t="0" r="0" b="0"/>
                <wp:wrapNone/>
                <wp:docPr id="49" name="筆跡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A1DB" id="筆跡 49" o:spid="_x0000_s1026" type="#_x0000_t75" style="position:absolute;margin-left:-47.15pt;margin-top:80.65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">
                <v:imagedata r:id="rId42" o:title=""/>
              </v:shape>
            </w:pict>
          </mc:Fallback>
        </mc:AlternateContent>
      </w:r>
      <w:r w:rsidR="00821D39" w:rsidRPr="005244AE">
        <w:rPr>
          <w:noProof/>
        </w:rPr>
        <w:drawing>
          <wp:inline distT="0" distB="0" distL="0" distR="0" wp14:anchorId="503D40EF" wp14:editId="0580BC9A">
            <wp:extent cx="2876896" cy="178308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9799" cy="17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5667" w14:textId="29E619AE" w:rsidR="00EB24E9" w:rsidRDefault="00EB24E9" w:rsidP="006E529B">
      <w:pPr>
        <w:shd w:val="clear" w:color="auto" w:fill="FFFFFF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   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 w:rsidR="006E529B">
        <w:rPr>
          <w:rFonts w:ascii="標楷體" w:eastAsia="標楷體" w:hAnsi="標楷體" w:cs="Arial"/>
          <w:color w:val="464646"/>
          <w:kern w:val="0"/>
          <w:sz w:val="20"/>
          <w:szCs w:val="20"/>
        </w:rPr>
        <w:t>8: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M-FSK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為2的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Baseband waveform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 xml:space="preserve"> </w:t>
      </w:r>
    </w:p>
    <w:p w14:paraId="7B73F6F5" w14:textId="77777777" w:rsidR="006E529B" w:rsidRPr="006E529B" w:rsidRDefault="006E529B" w:rsidP="006E529B">
      <w:pPr>
        <w:shd w:val="clear" w:color="auto" w:fill="FFFFFF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</w:p>
    <w:p w14:paraId="72994659" w14:textId="5A24644D" w:rsidR="00EB24E9" w:rsidRDefault="00094682" w:rsidP="00821D39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17D3601" wp14:editId="231301E5">
                <wp:simplePos x="0" y="0"/>
                <wp:positionH relativeFrom="column">
                  <wp:posOffset>5501640</wp:posOffset>
                </wp:positionH>
                <wp:positionV relativeFrom="paragraph">
                  <wp:posOffset>683260</wp:posOffset>
                </wp:positionV>
                <wp:extent cx="94615" cy="154800"/>
                <wp:effectExtent l="38100" t="57150" r="38735" b="55245"/>
                <wp:wrapNone/>
                <wp:docPr id="187" name="筆跡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4615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D1192" id="筆跡 187" o:spid="_x0000_s1026" type="#_x0000_t75" style="position:absolute;margin-left:432.5pt;margin-top:53.1pt;width:8.85pt;height:13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29D0923" wp14:editId="7955F7AB">
                <wp:simplePos x="0" y="0"/>
                <wp:positionH relativeFrom="column">
                  <wp:posOffset>5142517</wp:posOffset>
                </wp:positionH>
                <wp:positionV relativeFrom="paragraph">
                  <wp:posOffset>694181</wp:posOffset>
                </wp:positionV>
                <wp:extent cx="61560" cy="129960"/>
                <wp:effectExtent l="38100" t="38100" r="53340" b="41910"/>
                <wp:wrapNone/>
                <wp:docPr id="184" name="筆跡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1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684DC" id="筆跡 184" o:spid="_x0000_s1026" type="#_x0000_t75" style="position:absolute;margin-left:404.2pt;margin-top:53.95pt;width:6.3pt;height:11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47B2260" wp14:editId="2D78E606">
                <wp:simplePos x="0" y="0"/>
                <wp:positionH relativeFrom="column">
                  <wp:posOffset>4749397</wp:posOffset>
                </wp:positionH>
                <wp:positionV relativeFrom="paragraph">
                  <wp:posOffset>699941</wp:posOffset>
                </wp:positionV>
                <wp:extent cx="56880" cy="110880"/>
                <wp:effectExtent l="38100" t="38100" r="57785" b="41910"/>
                <wp:wrapNone/>
                <wp:docPr id="183" name="筆跡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68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B06A2" id="筆跡 183" o:spid="_x0000_s1026" type="#_x0000_t75" style="position:absolute;margin-left:373.25pt;margin-top:54.4pt;width:5.9pt;height:10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EFFA06E" wp14:editId="7353619E">
                <wp:simplePos x="0" y="0"/>
                <wp:positionH relativeFrom="column">
                  <wp:posOffset>4398757</wp:posOffset>
                </wp:positionH>
                <wp:positionV relativeFrom="paragraph">
                  <wp:posOffset>730901</wp:posOffset>
                </wp:positionV>
                <wp:extent cx="360" cy="78480"/>
                <wp:effectExtent l="38100" t="57150" r="57150" b="55245"/>
                <wp:wrapNone/>
                <wp:docPr id="182" name="筆跡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4E40" id="筆跡 182" o:spid="_x0000_s1026" type="#_x0000_t75" style="position:absolute;margin-left:345.65pt;margin-top:56.85pt;width:1.45pt;height:7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FA6668C" wp14:editId="54B2615D">
                <wp:simplePos x="0" y="0"/>
                <wp:positionH relativeFrom="column">
                  <wp:posOffset>1402837</wp:posOffset>
                </wp:positionH>
                <wp:positionV relativeFrom="paragraph">
                  <wp:posOffset>1500296</wp:posOffset>
                </wp:positionV>
                <wp:extent cx="1148400" cy="26640"/>
                <wp:effectExtent l="57150" t="38100" r="52070" b="50165"/>
                <wp:wrapNone/>
                <wp:docPr id="181" name="筆跡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48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C78B4" id="筆跡 181" o:spid="_x0000_s1026" type="#_x0000_t75" style="position:absolute;margin-left:109.75pt;margin-top:117.45pt;width:91.85pt;height:3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909235D" wp14:editId="21C49F10">
                <wp:simplePos x="0" y="0"/>
                <wp:positionH relativeFrom="column">
                  <wp:posOffset>820420</wp:posOffset>
                </wp:positionH>
                <wp:positionV relativeFrom="paragraph">
                  <wp:posOffset>1090930</wp:posOffset>
                </wp:positionV>
                <wp:extent cx="157485" cy="152280"/>
                <wp:effectExtent l="57150" t="38100" r="13970" b="57785"/>
                <wp:wrapNone/>
                <wp:docPr id="147" name="筆跡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7485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C7F43" id="筆跡 147" o:spid="_x0000_s1026" type="#_x0000_t75" style="position:absolute;margin-left:63.9pt;margin-top:85.2pt;width:13.8pt;height:13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98182C1" wp14:editId="0BB8F5D8">
                <wp:simplePos x="0" y="0"/>
                <wp:positionH relativeFrom="column">
                  <wp:posOffset>802640</wp:posOffset>
                </wp:positionH>
                <wp:positionV relativeFrom="paragraph">
                  <wp:posOffset>1327785</wp:posOffset>
                </wp:positionV>
                <wp:extent cx="104400" cy="114480"/>
                <wp:effectExtent l="38100" t="38100" r="48260" b="57150"/>
                <wp:wrapNone/>
                <wp:docPr id="143" name="筆跡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4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86B4" id="筆跡 143" o:spid="_x0000_s1026" type="#_x0000_t75" style="position:absolute;margin-left:62.5pt;margin-top:103.85pt;width:9.6pt;height:10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42929E3" wp14:editId="2722233A">
                <wp:simplePos x="0" y="0"/>
                <wp:positionH relativeFrom="column">
                  <wp:posOffset>1168400</wp:posOffset>
                </wp:positionH>
                <wp:positionV relativeFrom="paragraph">
                  <wp:posOffset>1995805</wp:posOffset>
                </wp:positionV>
                <wp:extent cx="1387550" cy="210185"/>
                <wp:effectExtent l="38100" t="38100" r="0" b="56515"/>
                <wp:wrapNone/>
                <wp:docPr id="137" name="筆跡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8755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2E6F8" id="筆跡 137" o:spid="_x0000_s1026" type="#_x0000_t75" style="position:absolute;margin-left:91.3pt;margin-top:156.45pt;width:110.65pt;height:1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">
                <v:imagedata r:id="rId59" o:title=""/>
              </v:shape>
            </w:pict>
          </mc:Fallback>
        </mc:AlternateContent>
      </w:r>
      <w:r w:rsidR="004251DA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24754EF" wp14:editId="50A27107">
                <wp:simplePos x="0" y="0"/>
                <wp:positionH relativeFrom="column">
                  <wp:posOffset>1848485</wp:posOffset>
                </wp:positionH>
                <wp:positionV relativeFrom="paragraph">
                  <wp:posOffset>1325245</wp:posOffset>
                </wp:positionV>
                <wp:extent cx="138500" cy="166175"/>
                <wp:effectExtent l="38100" t="38100" r="13970" b="43815"/>
                <wp:wrapNone/>
                <wp:docPr id="64" name="筆跡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8500" cy="16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1506C" id="筆跡 64" o:spid="_x0000_s1026" type="#_x0000_t75" style="position:absolute;margin-left:144.85pt;margin-top:103.65pt;width:12.3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">
                <v:imagedata r:id="rId61" o:title=""/>
              </v:shape>
            </w:pict>
          </mc:Fallback>
        </mc:AlternateContent>
      </w:r>
      <w:r w:rsidR="004251DA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23E1603" wp14:editId="549A56B5">
                <wp:simplePos x="0" y="0"/>
                <wp:positionH relativeFrom="column">
                  <wp:posOffset>2558440</wp:posOffset>
                </wp:positionH>
                <wp:positionV relativeFrom="paragraph">
                  <wp:posOffset>1426210</wp:posOffset>
                </wp:positionV>
                <wp:extent cx="24840" cy="141480"/>
                <wp:effectExtent l="38100" t="38100" r="51435" b="49530"/>
                <wp:wrapNone/>
                <wp:docPr id="59" name="筆跡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4840" cy="14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F5355" id="筆跡 59" o:spid="_x0000_s1026" type="#_x0000_t75" style="position:absolute;margin-left:200.75pt;margin-top:111.6pt;width:3.35pt;height:12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">
                <v:imagedata r:id="rId63" o:title=""/>
              </v:shape>
            </w:pict>
          </mc:Fallback>
        </mc:AlternateContent>
      </w:r>
      <w:r w:rsidR="004251DA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F79C170" wp14:editId="2AAF3880">
                <wp:simplePos x="0" y="0"/>
                <wp:positionH relativeFrom="column">
                  <wp:posOffset>1389004</wp:posOffset>
                </wp:positionH>
                <wp:positionV relativeFrom="paragraph">
                  <wp:posOffset>1445341</wp:posOffset>
                </wp:positionV>
                <wp:extent cx="13680" cy="114480"/>
                <wp:effectExtent l="57150" t="38100" r="43815" b="57150"/>
                <wp:wrapNone/>
                <wp:docPr id="56" name="筆跡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685BC" id="筆跡 56" o:spid="_x0000_s1026" type="#_x0000_t75" style="position:absolute;margin-left:108.65pt;margin-top:113.1pt;width:2.5pt;height:1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">
                <v:imagedata r:id="rId65" o:title=""/>
              </v:shape>
            </w:pict>
          </mc:Fallback>
        </mc:AlternateContent>
      </w:r>
      <w:r w:rsidR="004251DA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A31086E" wp14:editId="43797EBC">
                <wp:simplePos x="0" y="0"/>
                <wp:positionH relativeFrom="column">
                  <wp:posOffset>2426970</wp:posOffset>
                </wp:positionH>
                <wp:positionV relativeFrom="paragraph">
                  <wp:posOffset>530860</wp:posOffset>
                </wp:positionV>
                <wp:extent cx="66040" cy="146870"/>
                <wp:effectExtent l="38100" t="38100" r="48260" b="43815"/>
                <wp:wrapNone/>
                <wp:docPr id="55" name="筆跡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6040" cy="14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A91E7" id="筆跡 55" o:spid="_x0000_s1026" type="#_x0000_t75" style="position:absolute;margin-left:190.4pt;margin-top:41.1pt;width:6.6pt;height:12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">
                <v:imagedata r:id="rId67" o:title=""/>
              </v:shape>
            </w:pict>
          </mc:Fallback>
        </mc:AlternateContent>
      </w:r>
      <w:r w:rsidR="004251DA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01FA2CB" wp14:editId="4EA4822D">
                <wp:simplePos x="0" y="0"/>
                <wp:positionH relativeFrom="column">
                  <wp:posOffset>2103244</wp:posOffset>
                </wp:positionH>
                <wp:positionV relativeFrom="paragraph">
                  <wp:posOffset>514741</wp:posOffset>
                </wp:positionV>
                <wp:extent cx="59760" cy="122040"/>
                <wp:effectExtent l="19050" t="57150" r="35560" b="49530"/>
                <wp:wrapNone/>
                <wp:docPr id="52" name="筆跡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97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AFF5" id="筆跡 52" o:spid="_x0000_s1026" type="#_x0000_t75" style="position:absolute;margin-left:164.9pt;margin-top:39.85pt;width:6.1pt;height:1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">
                <v:imagedata r:id="rId69" o:title=""/>
              </v:shape>
            </w:pict>
          </mc:Fallback>
        </mc:AlternateContent>
      </w:r>
      <w:r w:rsidR="004251DA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D87DDD9" wp14:editId="1D7E3B11">
                <wp:simplePos x="0" y="0"/>
                <wp:positionH relativeFrom="column">
                  <wp:posOffset>1788964</wp:posOffset>
                </wp:positionH>
                <wp:positionV relativeFrom="paragraph">
                  <wp:posOffset>555421</wp:posOffset>
                </wp:positionV>
                <wp:extent cx="54720" cy="60480"/>
                <wp:effectExtent l="38100" t="38100" r="40640" b="53975"/>
                <wp:wrapNone/>
                <wp:docPr id="51" name="筆跡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47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139FC" id="筆跡 51" o:spid="_x0000_s1026" type="#_x0000_t75" style="position:absolute;margin-left:140.15pt;margin-top:43.05pt;width:5.7pt;height: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">
                <v:imagedata r:id="rId71" o:title=""/>
              </v:shape>
            </w:pict>
          </mc:Fallback>
        </mc:AlternateContent>
      </w:r>
      <w:r w:rsidR="004251DA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8D6EEC8" wp14:editId="5F0AF0A4">
                <wp:simplePos x="0" y="0"/>
                <wp:positionH relativeFrom="column">
                  <wp:posOffset>1481524</wp:posOffset>
                </wp:positionH>
                <wp:positionV relativeFrom="paragraph">
                  <wp:posOffset>566581</wp:posOffset>
                </wp:positionV>
                <wp:extent cx="9000" cy="98280"/>
                <wp:effectExtent l="57150" t="38100" r="48260" b="54610"/>
                <wp:wrapNone/>
                <wp:docPr id="50" name="筆跡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0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035A0" id="筆跡 50" o:spid="_x0000_s1026" type="#_x0000_t75" style="position:absolute;margin-left:115.95pt;margin-top:43.9pt;width:2.1pt;height: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">
                <v:imagedata r:id="rId73" o:title=""/>
              </v:shape>
            </w:pict>
          </mc:Fallback>
        </mc:AlternateContent>
      </w:r>
      <w:r w:rsidR="004251DA" w:rsidRPr="005244AE">
        <w:rPr>
          <w:noProof/>
        </w:rPr>
        <w:drawing>
          <wp:inline distT="0" distB="0" distL="0" distR="0" wp14:anchorId="48A50EBC" wp14:editId="7F3322F3">
            <wp:extent cx="2976845" cy="185147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94678" cy="18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1DA" w:rsidRPr="005244AE">
        <w:rPr>
          <w:noProof/>
        </w:rPr>
        <w:drawing>
          <wp:inline distT="0" distB="0" distL="0" distR="0" wp14:anchorId="59BC646C" wp14:editId="2B6560AC">
            <wp:extent cx="2981325" cy="1837754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10274" cy="18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B58C" w14:textId="7C0E3611" w:rsidR="00EB24E9" w:rsidRPr="00392C8C" w:rsidRDefault="00EB24E9" w:rsidP="00EB24E9">
      <w:pPr>
        <w:shd w:val="clear" w:color="auto" w:fill="FFFFFF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      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 w:rsidR="006E529B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9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: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M-FSK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為</w:t>
      </w:r>
      <w:r w:rsidR="002A6DF3">
        <w:rPr>
          <w:rFonts w:ascii="標楷體" w:eastAsia="標楷體" w:hAnsi="標楷體" w:cs="Arial"/>
          <w:color w:val="464646"/>
          <w:kern w:val="0"/>
          <w:sz w:val="20"/>
          <w:szCs w:val="20"/>
        </w:rPr>
        <w:t>4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的F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FT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圖形   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 xml:space="preserve">      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     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 w:rsidR="006E529B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1</w:t>
      </w:r>
      <w:r w:rsidR="006E529B">
        <w:rPr>
          <w:rFonts w:ascii="標楷體" w:eastAsia="標楷體" w:hAnsi="標楷體" w:cs="Arial"/>
          <w:color w:val="464646"/>
          <w:kern w:val="0"/>
          <w:sz w:val="20"/>
          <w:szCs w:val="20"/>
        </w:rPr>
        <w:t>0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: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M-FSK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為</w:t>
      </w:r>
      <w:r w:rsidR="002A6DF3">
        <w:rPr>
          <w:rFonts w:ascii="標楷體" w:eastAsia="標楷體" w:hAnsi="標楷體" w:cs="Arial"/>
          <w:color w:val="464646"/>
          <w:kern w:val="0"/>
          <w:sz w:val="20"/>
          <w:szCs w:val="20"/>
        </w:rPr>
        <w:t>4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的P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assband waveform</w:t>
      </w:r>
    </w:p>
    <w:p w14:paraId="7484B980" w14:textId="20770D3C" w:rsidR="00821D39" w:rsidRDefault="004251DA" w:rsidP="00821D39">
      <w:pPr>
        <w:rPr>
          <w:rFonts w:eastAsiaTheme="minorEastAsia"/>
        </w:rPr>
      </w:pPr>
      <w:r w:rsidRPr="005244AE">
        <w:rPr>
          <w:noProof/>
        </w:rPr>
        <w:drawing>
          <wp:inline distT="0" distB="0" distL="0" distR="0" wp14:anchorId="3DBB7B49" wp14:editId="5C757FCD">
            <wp:extent cx="3019555" cy="1862410"/>
            <wp:effectExtent l="0" t="0" r="0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4331" cy="18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2741" w14:textId="7995D4CA" w:rsidR="00EB24E9" w:rsidRPr="00EB24E9" w:rsidRDefault="00EB24E9" w:rsidP="00EB24E9">
      <w:pPr>
        <w:shd w:val="clear" w:color="auto" w:fill="FFFFFF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      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 w:rsidR="006E529B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1</w:t>
      </w:r>
      <w:r w:rsidR="006E529B">
        <w:rPr>
          <w:rFonts w:ascii="標楷體" w:eastAsia="標楷體" w:hAnsi="標楷體" w:cs="Arial"/>
          <w:color w:val="464646"/>
          <w:kern w:val="0"/>
          <w:sz w:val="20"/>
          <w:szCs w:val="20"/>
        </w:rPr>
        <w:t>1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: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M-FSK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為</w:t>
      </w:r>
      <w:r w:rsidR="002A6DF3">
        <w:rPr>
          <w:rFonts w:ascii="標楷體" w:eastAsia="標楷體" w:hAnsi="標楷體" w:cs="Arial"/>
          <w:color w:val="464646"/>
          <w:kern w:val="0"/>
          <w:sz w:val="20"/>
          <w:szCs w:val="20"/>
        </w:rPr>
        <w:t>4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的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Baseband waveform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 xml:space="preserve"> </w:t>
      </w:r>
    </w:p>
    <w:p w14:paraId="3B4615D1" w14:textId="6D61DC95" w:rsidR="00DA51F2" w:rsidRDefault="00DA51F2" w:rsidP="00821D39">
      <w:pPr>
        <w:rPr>
          <w:rFonts w:ascii="標楷體" w:eastAsia="標楷體" w:hAnsi="標楷體" w:cs="新細明體"/>
          <w:b/>
          <w:sz w:val="24"/>
          <w:szCs w:val="24"/>
        </w:rPr>
      </w:pPr>
    </w:p>
    <w:p w14:paraId="786A8C0A" w14:textId="77777777" w:rsidR="00DA51F2" w:rsidRDefault="00DA51F2" w:rsidP="00821D39">
      <w:pPr>
        <w:rPr>
          <w:rFonts w:ascii="標楷體" w:eastAsia="標楷體" w:hAnsi="標楷體" w:cs="新細明體"/>
          <w:b/>
          <w:sz w:val="24"/>
          <w:szCs w:val="24"/>
        </w:rPr>
      </w:pPr>
    </w:p>
    <w:p w14:paraId="3E99DA90" w14:textId="744FEA81" w:rsidR="00DA51F2" w:rsidRDefault="00DA51F2" w:rsidP="00821D39">
      <w:pPr>
        <w:rPr>
          <w:rFonts w:ascii="標楷體" w:eastAsia="標楷體" w:hAnsi="標楷體" w:cs="新細明體"/>
          <w:b/>
          <w:sz w:val="24"/>
          <w:szCs w:val="24"/>
        </w:rPr>
      </w:pPr>
    </w:p>
    <w:p w14:paraId="47E1AD25" w14:textId="66E78B7D" w:rsidR="00EB24E9" w:rsidRPr="00EB24E9" w:rsidRDefault="00094682" w:rsidP="00EB24E9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8CBD8D9" wp14:editId="4485F121">
                <wp:simplePos x="0" y="0"/>
                <wp:positionH relativeFrom="column">
                  <wp:posOffset>669925</wp:posOffset>
                </wp:positionH>
                <wp:positionV relativeFrom="paragraph">
                  <wp:posOffset>952500</wp:posOffset>
                </wp:positionV>
                <wp:extent cx="118950" cy="137160"/>
                <wp:effectExtent l="57150" t="38100" r="52705" b="53340"/>
                <wp:wrapNone/>
                <wp:docPr id="179" name="筆跡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895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BC49D" id="筆跡 179" o:spid="_x0000_s1026" type="#_x0000_t75" style="position:absolute;margin-left:52.05pt;margin-top:74.3pt;width:10.75pt;height:12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7EA2D4F" wp14:editId="41E73AC9">
                <wp:simplePos x="0" y="0"/>
                <wp:positionH relativeFrom="column">
                  <wp:posOffset>698500</wp:posOffset>
                </wp:positionH>
                <wp:positionV relativeFrom="paragraph">
                  <wp:posOffset>1198245</wp:posOffset>
                </wp:positionV>
                <wp:extent cx="76395" cy="125230"/>
                <wp:effectExtent l="38100" t="38100" r="57150" b="46355"/>
                <wp:wrapNone/>
                <wp:docPr id="175" name="筆跡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6395" cy="12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376EE" id="筆跡 175" o:spid="_x0000_s1026" type="#_x0000_t75" style="position:absolute;margin-left:54.3pt;margin-top:93.65pt;width:7.4pt;height:11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78FE8E2" wp14:editId="5FABAE0C">
                <wp:simplePos x="0" y="0"/>
                <wp:positionH relativeFrom="column">
                  <wp:posOffset>1656080</wp:posOffset>
                </wp:positionH>
                <wp:positionV relativeFrom="paragraph">
                  <wp:posOffset>1414145</wp:posOffset>
                </wp:positionV>
                <wp:extent cx="163465" cy="113050"/>
                <wp:effectExtent l="57150" t="38100" r="27305" b="39370"/>
                <wp:wrapNone/>
                <wp:docPr id="171" name="筆跡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63465" cy="11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CD6B6" id="筆跡 171" o:spid="_x0000_s1026" type="#_x0000_t75" style="position:absolute;margin-left:129.7pt;margin-top:110.65pt;width:14.25pt;height:10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DEC52D6" wp14:editId="1F96FAA1">
                <wp:simplePos x="0" y="0"/>
                <wp:positionH relativeFrom="column">
                  <wp:posOffset>1273810</wp:posOffset>
                </wp:positionH>
                <wp:positionV relativeFrom="paragraph">
                  <wp:posOffset>1307465</wp:posOffset>
                </wp:positionV>
                <wp:extent cx="1063420" cy="117475"/>
                <wp:effectExtent l="38100" t="57150" r="41910" b="53975"/>
                <wp:wrapNone/>
                <wp:docPr id="166" name="筆跡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342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D8A07" id="筆跡 166" o:spid="_x0000_s1026" type="#_x0000_t75" style="position:absolute;margin-left:99.6pt;margin-top:102.25pt;width:85.15pt;height:10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6312B75" wp14:editId="4165068F">
                <wp:simplePos x="0" y="0"/>
                <wp:positionH relativeFrom="column">
                  <wp:posOffset>1253412</wp:posOffset>
                </wp:positionH>
                <wp:positionV relativeFrom="paragraph">
                  <wp:posOffset>1369443</wp:posOffset>
                </wp:positionV>
                <wp:extent cx="7200" cy="98280"/>
                <wp:effectExtent l="38100" t="38100" r="50165" b="54610"/>
                <wp:wrapNone/>
                <wp:docPr id="163" name="筆跡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2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023A8" id="筆跡 163" o:spid="_x0000_s1026" type="#_x0000_t75" style="position:absolute;margin-left:98pt;margin-top:107.15pt;width:1.95pt;height:9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63049D6" wp14:editId="604FFAC2">
                <wp:simplePos x="0" y="0"/>
                <wp:positionH relativeFrom="column">
                  <wp:posOffset>2075815</wp:posOffset>
                </wp:positionH>
                <wp:positionV relativeFrom="paragraph">
                  <wp:posOffset>494030</wp:posOffset>
                </wp:positionV>
                <wp:extent cx="226855" cy="128905"/>
                <wp:effectExtent l="38100" t="38100" r="40005" b="42545"/>
                <wp:wrapNone/>
                <wp:docPr id="162" name="筆跡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2685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0AEF3" id="筆跡 162" o:spid="_x0000_s1026" type="#_x0000_t75" style="position:absolute;margin-left:162.75pt;margin-top:38.2pt;width:19.25pt;height:11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75619F7" wp14:editId="7242CBE9">
                <wp:simplePos x="0" y="0"/>
                <wp:positionH relativeFrom="column">
                  <wp:posOffset>1718310</wp:posOffset>
                </wp:positionH>
                <wp:positionV relativeFrom="paragraph">
                  <wp:posOffset>513715</wp:posOffset>
                </wp:positionV>
                <wp:extent cx="243535" cy="216985"/>
                <wp:effectExtent l="38100" t="38100" r="42545" b="50165"/>
                <wp:wrapNone/>
                <wp:docPr id="159" name="筆跡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3535" cy="21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261B2" id="筆跡 159" o:spid="_x0000_s1026" type="#_x0000_t75" style="position:absolute;margin-left:134.6pt;margin-top:39.75pt;width:20.6pt;height:18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AE24B88" wp14:editId="71935535">
                <wp:simplePos x="0" y="0"/>
                <wp:positionH relativeFrom="column">
                  <wp:posOffset>1550052</wp:posOffset>
                </wp:positionH>
                <wp:positionV relativeFrom="paragraph">
                  <wp:posOffset>530777</wp:posOffset>
                </wp:positionV>
                <wp:extent cx="51480" cy="96840"/>
                <wp:effectExtent l="19050" t="38100" r="43815" b="55880"/>
                <wp:wrapNone/>
                <wp:docPr id="150" name="筆跡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1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2E4DE" id="筆跡 150" o:spid="_x0000_s1026" type="#_x0000_t75" style="position:absolute;margin-left:121.35pt;margin-top:41.1pt;width:5.45pt;height:9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9576495" wp14:editId="6557DCF6">
                <wp:simplePos x="0" y="0"/>
                <wp:positionH relativeFrom="column">
                  <wp:posOffset>1413252</wp:posOffset>
                </wp:positionH>
                <wp:positionV relativeFrom="paragraph">
                  <wp:posOffset>752177</wp:posOffset>
                </wp:positionV>
                <wp:extent cx="55800" cy="68760"/>
                <wp:effectExtent l="38100" t="38100" r="40005" b="45720"/>
                <wp:wrapNone/>
                <wp:docPr id="149" name="筆跡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58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7ED96" id="筆跡 149" o:spid="_x0000_s1026" type="#_x0000_t75" style="position:absolute;margin-left:110.6pt;margin-top:58.55pt;width:5.85pt;height:6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FE347D3" wp14:editId="28B6E8F7">
                <wp:simplePos x="0" y="0"/>
                <wp:positionH relativeFrom="column">
                  <wp:posOffset>1271052</wp:posOffset>
                </wp:positionH>
                <wp:positionV relativeFrom="paragraph">
                  <wp:posOffset>553097</wp:posOffset>
                </wp:positionV>
                <wp:extent cx="14400" cy="67320"/>
                <wp:effectExtent l="57150" t="38100" r="43180" b="46990"/>
                <wp:wrapNone/>
                <wp:docPr id="148" name="筆跡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44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A487F" id="筆跡 148" o:spid="_x0000_s1026" type="#_x0000_t75" style="position:absolute;margin-left:99.4pt;margin-top:42.85pt;width:2.55pt;height:6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">
                <v:imagedata r:id="rId96" o:title=""/>
              </v:shape>
            </w:pict>
          </mc:Fallback>
        </mc:AlternateContent>
      </w:r>
      <w:r w:rsidR="00821D39" w:rsidRPr="005244AE">
        <w:rPr>
          <w:noProof/>
        </w:rPr>
        <w:drawing>
          <wp:inline distT="0" distB="0" distL="0" distR="0" wp14:anchorId="788BB70B" wp14:editId="703D5DBD">
            <wp:extent cx="2668138" cy="1637954"/>
            <wp:effectExtent l="0" t="0" r="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7865" cy="16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D39" w:rsidRPr="00B53B44">
        <w:rPr>
          <w:noProof/>
        </w:rPr>
        <w:drawing>
          <wp:inline distT="0" distB="0" distL="0" distR="0" wp14:anchorId="42336ABD" wp14:editId="78CD20EF">
            <wp:extent cx="3185397" cy="1744501"/>
            <wp:effectExtent l="0" t="0" r="0" b="825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r="10065"/>
                    <a:stretch/>
                  </pic:blipFill>
                  <pic:spPr bwMode="auto">
                    <a:xfrm>
                      <a:off x="0" y="0"/>
                      <a:ext cx="3211628" cy="175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250C6" w14:textId="0BD99625" w:rsidR="00EB24E9" w:rsidRPr="00EB24E9" w:rsidRDefault="00EB24E9" w:rsidP="00EB24E9">
      <w:pPr>
        <w:shd w:val="clear" w:color="auto" w:fill="FFFFFF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      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 w:rsidR="006E529B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1</w:t>
      </w:r>
      <w:r w:rsidR="006E529B">
        <w:rPr>
          <w:rFonts w:ascii="標楷體" w:eastAsia="標楷體" w:hAnsi="標楷體" w:cs="Arial"/>
          <w:color w:val="464646"/>
          <w:kern w:val="0"/>
          <w:sz w:val="20"/>
          <w:szCs w:val="20"/>
        </w:rPr>
        <w:t>2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: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M-FSK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為</w:t>
      </w:r>
      <w:r w:rsidR="002A6DF3">
        <w:rPr>
          <w:rFonts w:ascii="標楷體" w:eastAsia="標楷體" w:hAnsi="標楷體" w:cs="Arial"/>
          <w:color w:val="464646"/>
          <w:kern w:val="0"/>
          <w:sz w:val="20"/>
          <w:szCs w:val="20"/>
        </w:rPr>
        <w:t>8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的F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FT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圖形   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 xml:space="preserve">      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     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 w:rsidR="006E529B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1</w:t>
      </w:r>
      <w:r w:rsidR="006E529B">
        <w:rPr>
          <w:rFonts w:ascii="標楷體" w:eastAsia="標楷體" w:hAnsi="標楷體" w:cs="Arial"/>
          <w:color w:val="464646"/>
          <w:kern w:val="0"/>
          <w:sz w:val="20"/>
          <w:szCs w:val="20"/>
        </w:rPr>
        <w:t>3</w:t>
      </w:r>
      <w:r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: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M-FSK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為</w:t>
      </w:r>
      <w:r w:rsidR="002A6DF3">
        <w:rPr>
          <w:rFonts w:ascii="標楷體" w:eastAsia="標楷體" w:hAnsi="標楷體" w:cs="Arial"/>
          <w:color w:val="464646"/>
          <w:kern w:val="0"/>
          <w:sz w:val="20"/>
          <w:szCs w:val="20"/>
        </w:rPr>
        <w:t>8</w:t>
      </w:r>
      <w:r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的P</w:t>
      </w:r>
      <w:r>
        <w:rPr>
          <w:rFonts w:ascii="標楷體" w:eastAsia="標楷體" w:hAnsi="標楷體" w:cs="Arial"/>
          <w:color w:val="464646"/>
          <w:kern w:val="0"/>
          <w:sz w:val="20"/>
          <w:szCs w:val="20"/>
        </w:rPr>
        <w:t>assband waveform</w:t>
      </w:r>
    </w:p>
    <w:p w14:paraId="2BA81C68" w14:textId="571215CC" w:rsidR="00EB24E9" w:rsidRPr="00392C8C" w:rsidRDefault="00821D39" w:rsidP="00EB24E9">
      <w:pPr>
        <w:shd w:val="clear" w:color="auto" w:fill="FFFFFF"/>
        <w:rPr>
          <w:rFonts w:ascii="標楷體" w:eastAsia="標楷體" w:hAnsi="標楷體" w:cs="Arial"/>
          <w:color w:val="464646"/>
          <w:kern w:val="0"/>
          <w:sz w:val="20"/>
          <w:szCs w:val="20"/>
        </w:rPr>
      </w:pPr>
      <w:r w:rsidRPr="00B53B44">
        <w:rPr>
          <w:noProof/>
        </w:rPr>
        <w:drawing>
          <wp:anchor distT="0" distB="0" distL="114300" distR="114300" simplePos="0" relativeHeight="251658240" behindDoc="0" locked="0" layoutInCell="1" allowOverlap="1" wp14:anchorId="144DCBC0" wp14:editId="08368DCA">
            <wp:simplePos x="723331" y="7096836"/>
            <wp:positionH relativeFrom="column">
              <wp:align>left</wp:align>
            </wp:positionH>
            <wp:positionV relativeFrom="paragraph">
              <wp:align>top</wp:align>
            </wp:positionV>
            <wp:extent cx="3122861" cy="1824990"/>
            <wp:effectExtent l="0" t="0" r="1905" b="381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61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EB24E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      </w:t>
      </w:r>
      <w:r w:rsidR="00EB24E9"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圖</w:t>
      </w:r>
      <w:r w:rsidR="006E529B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1</w:t>
      </w:r>
      <w:r w:rsidR="006E529B">
        <w:rPr>
          <w:rFonts w:ascii="標楷體" w:eastAsia="標楷體" w:hAnsi="標楷體" w:cs="Arial"/>
          <w:color w:val="464646"/>
          <w:kern w:val="0"/>
          <w:sz w:val="20"/>
          <w:szCs w:val="20"/>
        </w:rPr>
        <w:t>4</w:t>
      </w:r>
      <w:r w:rsidR="00EB24E9" w:rsidRPr="00227D8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:</w:t>
      </w:r>
      <w:r w:rsidR="00EB24E9">
        <w:rPr>
          <w:rFonts w:ascii="標楷體" w:eastAsia="標楷體" w:hAnsi="標楷體" w:cs="Arial"/>
          <w:color w:val="464646"/>
          <w:kern w:val="0"/>
          <w:sz w:val="20"/>
          <w:szCs w:val="20"/>
        </w:rPr>
        <w:t>M-FSK</w:t>
      </w:r>
      <w:r w:rsidR="00EB24E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為</w:t>
      </w:r>
      <w:r w:rsidR="002A6DF3">
        <w:rPr>
          <w:rFonts w:ascii="標楷體" w:eastAsia="標楷體" w:hAnsi="標楷體" w:cs="Arial"/>
          <w:color w:val="464646"/>
          <w:kern w:val="0"/>
          <w:sz w:val="20"/>
          <w:szCs w:val="20"/>
        </w:rPr>
        <w:t>8</w:t>
      </w:r>
      <w:r w:rsidR="00EB24E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>的</w:t>
      </w:r>
      <w:r w:rsidR="00EB24E9">
        <w:rPr>
          <w:rFonts w:ascii="標楷體" w:eastAsia="標楷體" w:hAnsi="標楷體" w:cs="Arial"/>
          <w:color w:val="464646"/>
          <w:kern w:val="0"/>
          <w:sz w:val="20"/>
          <w:szCs w:val="20"/>
        </w:rPr>
        <w:t>Baseband waveform</w:t>
      </w:r>
      <w:r w:rsidR="00EB24E9">
        <w:rPr>
          <w:rFonts w:ascii="標楷體" w:eastAsia="標楷體" w:hAnsi="標楷體" w:cs="Arial" w:hint="eastAsia"/>
          <w:color w:val="464646"/>
          <w:kern w:val="0"/>
          <w:sz w:val="20"/>
          <w:szCs w:val="20"/>
        </w:rPr>
        <w:t xml:space="preserve">   </w:t>
      </w:r>
      <w:r w:rsidR="00EB24E9">
        <w:rPr>
          <w:rFonts w:ascii="標楷體" w:eastAsia="標楷體" w:hAnsi="標楷體" w:cs="Arial"/>
          <w:color w:val="464646"/>
          <w:kern w:val="0"/>
          <w:sz w:val="20"/>
          <w:szCs w:val="20"/>
        </w:rPr>
        <w:t xml:space="preserve"> </w:t>
      </w:r>
    </w:p>
    <w:p w14:paraId="3BF847D4" w14:textId="6E2A45FB" w:rsidR="00821D39" w:rsidRDefault="00821D39" w:rsidP="00821D39"/>
    <w:p w14:paraId="7E243523" w14:textId="5D4043AD" w:rsidR="00821D39" w:rsidRPr="002A6DF3" w:rsidRDefault="002A6DF3" w:rsidP="002A6DF3">
      <w:pPr>
        <w:ind w:left="1920" w:firstLine="48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14:paraId="53D4487B" w14:textId="77777777" w:rsidR="004620D8" w:rsidRDefault="0077635F" w:rsidP="002A6DF3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標楷體"/>
          <w:bCs/>
          <w:sz w:val="24"/>
          <w:szCs w:val="24"/>
        </w:rPr>
      </w:pPr>
      <w:r w:rsidRPr="004620D8">
        <w:rPr>
          <w:rFonts w:ascii="標楷體" w:eastAsia="標楷體" w:hAnsi="標楷體" w:cs="標楷體" w:hint="eastAsia"/>
          <w:b/>
          <w:sz w:val="24"/>
          <w:szCs w:val="24"/>
        </w:rPr>
        <w:t>心得報告</w:t>
      </w:r>
    </w:p>
    <w:p w14:paraId="4CE719B5" w14:textId="17680473" w:rsidR="0063611A" w:rsidRPr="00DB372D" w:rsidRDefault="0063611A" w:rsidP="00020BE2">
      <w:pPr>
        <w:pStyle w:val="a5"/>
        <w:spacing w:line="360" w:lineRule="exact"/>
        <w:ind w:leftChars="0" w:left="357"/>
        <w:rPr>
          <w:rFonts w:ascii="標楷體" w:eastAsia="標楷體" w:hAnsi="標楷體" w:cs="標楷體"/>
          <w:bCs/>
        </w:rPr>
      </w:pPr>
      <w:r w:rsidRPr="00DB372D">
        <w:rPr>
          <w:rFonts w:ascii="標楷體" w:eastAsia="標楷體" w:hAnsi="標楷體" w:cs="標楷體" w:hint="eastAsia"/>
          <w:bCs/>
        </w:rPr>
        <w:t>經由本次實習後我才發現原來我們生活周遭與</w:t>
      </w:r>
      <w:r w:rsidR="00020BE2" w:rsidRPr="00DB372D">
        <w:rPr>
          <w:rFonts w:ascii="標楷體" w:eastAsia="標楷體" w:hAnsi="標楷體" w:cs="標楷體" w:hint="eastAsia"/>
          <w:bCs/>
        </w:rPr>
        <w:t>F</w:t>
      </w:r>
      <w:r w:rsidR="00020BE2" w:rsidRPr="00DB372D">
        <w:rPr>
          <w:rFonts w:ascii="標楷體" w:eastAsia="標楷體" w:hAnsi="標楷體" w:cs="標楷體"/>
          <w:bCs/>
        </w:rPr>
        <w:t>SK</w:t>
      </w:r>
      <w:r w:rsidRPr="00DB372D">
        <w:rPr>
          <w:rFonts w:ascii="標楷體" w:eastAsia="標楷體" w:hAnsi="標楷體" w:cs="標楷體" w:hint="eastAsia"/>
          <w:bCs/>
        </w:rPr>
        <w:t>調變，息息相關，只是我們沒有自覺，像是</w:t>
      </w:r>
      <w:r w:rsidR="002B3901" w:rsidRPr="00DB372D">
        <w:rPr>
          <w:rFonts w:ascii="標楷體" w:eastAsia="標楷體" w:hAnsi="標楷體" w:cs="標楷體" w:hint="eastAsia"/>
          <w:bCs/>
        </w:rPr>
        <w:t>常見的車庫遙控器</w:t>
      </w:r>
      <w:r w:rsidR="0067114E" w:rsidRPr="00DB372D">
        <w:rPr>
          <w:rFonts w:ascii="標楷體" w:eastAsia="標楷體" w:hAnsi="標楷體" w:cs="標楷體" w:hint="eastAsia"/>
          <w:bCs/>
        </w:rPr>
        <w:t>，還有藍芽</w:t>
      </w:r>
      <w:r w:rsidR="002B3901" w:rsidRPr="00DB372D">
        <w:rPr>
          <w:rFonts w:ascii="標楷體" w:eastAsia="標楷體" w:hAnsi="標楷體" w:cs="標楷體" w:hint="eastAsia"/>
          <w:bCs/>
        </w:rPr>
        <w:t>等</w:t>
      </w:r>
      <w:r w:rsidR="0067114E" w:rsidRPr="00DB372D">
        <w:rPr>
          <w:rFonts w:ascii="標楷體" w:eastAsia="標楷體" w:hAnsi="標楷體" w:cs="標楷體" w:hint="eastAsia"/>
          <w:bCs/>
        </w:rPr>
        <w:t>等</w:t>
      </w:r>
      <w:r w:rsidR="004C1066" w:rsidRPr="00DB372D">
        <w:rPr>
          <w:rFonts w:ascii="標楷體" w:eastAsia="標楷體" w:hAnsi="標楷體" w:cs="標楷體" w:hint="eastAsia"/>
          <w:bCs/>
        </w:rPr>
        <w:t>高頻的元件</w:t>
      </w:r>
      <w:r w:rsidR="002B3901" w:rsidRPr="00DB372D">
        <w:rPr>
          <w:rFonts w:ascii="標楷體" w:eastAsia="標楷體" w:hAnsi="標楷體" w:cs="標楷體" w:hint="eastAsia"/>
          <w:bCs/>
        </w:rPr>
        <w:t>，</w:t>
      </w:r>
      <w:r w:rsidR="00DD0251" w:rsidRPr="00DB372D">
        <w:rPr>
          <w:rFonts w:ascii="標楷體" w:eastAsia="標楷體" w:hAnsi="標楷體" w:cs="標楷體" w:hint="eastAsia"/>
          <w:bCs/>
        </w:rPr>
        <w:t>每一種元件都有其優點和缺點，以</w:t>
      </w:r>
      <w:r w:rsidR="00020BE2" w:rsidRPr="00DB372D">
        <w:rPr>
          <w:rFonts w:ascii="標楷體" w:eastAsia="標楷體" w:hAnsi="標楷體" w:cs="標楷體" w:hint="eastAsia"/>
          <w:bCs/>
        </w:rPr>
        <w:t>F</w:t>
      </w:r>
      <w:r w:rsidR="00020BE2" w:rsidRPr="00DB372D">
        <w:rPr>
          <w:rFonts w:ascii="標楷體" w:eastAsia="標楷體" w:hAnsi="標楷體" w:cs="標楷體"/>
          <w:bCs/>
        </w:rPr>
        <w:t>SK</w:t>
      </w:r>
      <w:r w:rsidR="00DD0251" w:rsidRPr="00DB372D">
        <w:rPr>
          <w:rFonts w:ascii="標楷體" w:eastAsia="標楷體" w:hAnsi="標楷體" w:cs="標楷體" w:hint="eastAsia"/>
          <w:bCs/>
        </w:rPr>
        <w:t>為例他的缺點是頻寬佔據空間大，但是也因為</w:t>
      </w:r>
      <w:proofErr w:type="gramStart"/>
      <w:r w:rsidR="00DD0251" w:rsidRPr="00DB372D">
        <w:rPr>
          <w:rFonts w:ascii="標楷體" w:eastAsia="標楷體" w:hAnsi="標楷體" w:cs="標楷體" w:hint="eastAsia"/>
          <w:bCs/>
        </w:rPr>
        <w:t>頻</w:t>
      </w:r>
      <w:proofErr w:type="gramEnd"/>
      <w:r w:rsidR="00DD0251" w:rsidRPr="00DB372D">
        <w:rPr>
          <w:rFonts w:ascii="標楷體" w:eastAsia="標楷體" w:hAnsi="標楷體" w:cs="標楷體" w:hint="eastAsia"/>
          <w:bCs/>
        </w:rPr>
        <w:t>寬大，用作</w:t>
      </w:r>
      <w:r w:rsidR="00020BE2" w:rsidRPr="00DB372D">
        <w:rPr>
          <w:rFonts w:ascii="標楷體" w:eastAsia="標楷體" w:hAnsi="標楷體" w:cs="標楷體" w:hint="eastAsia"/>
          <w:bCs/>
        </w:rPr>
        <w:t>F</w:t>
      </w:r>
      <w:r w:rsidR="00020BE2" w:rsidRPr="00DB372D">
        <w:rPr>
          <w:rFonts w:ascii="標楷體" w:eastAsia="標楷體" w:hAnsi="標楷體" w:cs="標楷體"/>
          <w:bCs/>
        </w:rPr>
        <w:t>M</w:t>
      </w:r>
      <w:r w:rsidR="00DD0251" w:rsidRPr="00DB372D">
        <w:rPr>
          <w:rFonts w:ascii="標楷體" w:eastAsia="標楷體" w:hAnsi="標楷體" w:cs="標楷體" w:hint="eastAsia"/>
          <w:bCs/>
        </w:rPr>
        <w:t>播</w:t>
      </w:r>
      <w:r w:rsidR="00020BE2" w:rsidRPr="00DB372D">
        <w:rPr>
          <w:rFonts w:ascii="標楷體" w:eastAsia="標楷體" w:hAnsi="標楷體" w:cs="標楷體" w:hint="eastAsia"/>
          <w:bCs/>
        </w:rPr>
        <w:t>放</w:t>
      </w:r>
      <w:r w:rsidR="00DD0251" w:rsidRPr="00DB372D">
        <w:rPr>
          <w:rFonts w:ascii="標楷體" w:eastAsia="標楷體" w:hAnsi="標楷體" w:cs="標楷體" w:hint="eastAsia"/>
          <w:bCs/>
        </w:rPr>
        <w:t>器所傳輸聲音的音域(相較</w:t>
      </w:r>
      <w:r w:rsidR="00020BE2" w:rsidRPr="00DB372D">
        <w:rPr>
          <w:rFonts w:ascii="標楷體" w:eastAsia="標楷體" w:hAnsi="標楷體" w:cs="標楷體" w:hint="eastAsia"/>
          <w:bCs/>
        </w:rPr>
        <w:t>A</w:t>
      </w:r>
      <w:r w:rsidR="00020BE2" w:rsidRPr="00DB372D">
        <w:rPr>
          <w:rFonts w:ascii="標楷體" w:eastAsia="標楷體" w:hAnsi="標楷體" w:cs="標楷體"/>
          <w:bCs/>
        </w:rPr>
        <w:t>SK</w:t>
      </w:r>
      <w:r w:rsidR="00DD0251" w:rsidRPr="00DB372D">
        <w:rPr>
          <w:rFonts w:ascii="標楷體" w:eastAsia="標楷體" w:hAnsi="標楷體" w:cs="標楷體"/>
          <w:bCs/>
        </w:rPr>
        <w:t>(</w:t>
      </w:r>
      <w:r w:rsidR="00020BE2" w:rsidRPr="00DB372D">
        <w:rPr>
          <w:rFonts w:ascii="標楷體" w:eastAsia="標楷體" w:hAnsi="標楷體" w:cs="標楷體"/>
          <w:bCs/>
        </w:rPr>
        <w:t>AM</w:t>
      </w:r>
      <w:r w:rsidR="00DD0251" w:rsidRPr="00DB372D">
        <w:rPr>
          <w:rFonts w:ascii="標楷體" w:eastAsia="標楷體" w:hAnsi="標楷體" w:cs="標楷體"/>
          <w:bCs/>
        </w:rPr>
        <w:t>)</w:t>
      </w:r>
      <w:r w:rsidR="00DD0251" w:rsidRPr="00DB372D">
        <w:rPr>
          <w:rFonts w:ascii="標楷體" w:eastAsia="標楷體" w:hAnsi="標楷體" w:cs="標楷體" w:hint="eastAsia"/>
          <w:bCs/>
        </w:rPr>
        <w:t>)就</w:t>
      </w:r>
      <w:proofErr w:type="gramStart"/>
      <w:r w:rsidR="00DD0251" w:rsidRPr="00DB372D">
        <w:rPr>
          <w:rFonts w:ascii="標楷體" w:eastAsia="標楷體" w:hAnsi="標楷體" w:cs="標楷體" w:hint="eastAsia"/>
          <w:bCs/>
        </w:rPr>
        <w:t>更廣了</w:t>
      </w:r>
      <w:proofErr w:type="gramEnd"/>
      <w:r w:rsidR="00DD0251" w:rsidRPr="00DB372D">
        <w:rPr>
          <w:rFonts w:ascii="標楷體" w:eastAsia="標楷體" w:hAnsi="標楷體" w:cs="標楷體" w:hint="eastAsia"/>
          <w:bCs/>
        </w:rPr>
        <w:t>，此外他易於解碼且</w:t>
      </w:r>
      <w:proofErr w:type="gramStart"/>
      <w:r w:rsidR="00DD0251" w:rsidRPr="00DB372D">
        <w:rPr>
          <w:rFonts w:ascii="標楷體" w:eastAsia="標楷體" w:hAnsi="標楷體" w:cs="標楷體" w:hint="eastAsia"/>
          <w:bCs/>
        </w:rPr>
        <w:t>抗噪性高</w:t>
      </w:r>
      <w:proofErr w:type="gramEnd"/>
      <w:r w:rsidR="00DD0251" w:rsidRPr="00DB372D">
        <w:rPr>
          <w:rFonts w:ascii="標楷體" w:eastAsia="標楷體" w:hAnsi="標楷體" w:cs="標楷體" w:hint="eastAsia"/>
          <w:bCs/>
        </w:rPr>
        <w:t>，所以至今我們仍在使用此調變系統</w:t>
      </w:r>
      <w:r w:rsidR="00020BE2" w:rsidRPr="00DB372D">
        <w:rPr>
          <w:rFonts w:ascii="標楷體" w:eastAsia="標楷體" w:hAnsi="標楷體" w:cs="標楷體" w:hint="eastAsia"/>
          <w:bCs/>
        </w:rPr>
        <w:t>。</w:t>
      </w:r>
    </w:p>
    <w:p w14:paraId="754B9E76" w14:textId="3B9F7C7E" w:rsidR="002A6DF3" w:rsidRPr="00DB372D" w:rsidRDefault="007A3D47" w:rsidP="00020BE2">
      <w:pPr>
        <w:pStyle w:val="a5"/>
        <w:spacing w:line="360" w:lineRule="exact"/>
        <w:ind w:leftChars="0" w:left="357"/>
        <w:rPr>
          <w:rFonts w:ascii="標楷體" w:eastAsia="標楷體" w:hAnsi="標楷體"/>
          <w:bCs/>
        </w:rPr>
      </w:pPr>
      <w:r w:rsidRPr="00DB372D">
        <w:rPr>
          <w:rFonts w:ascii="標楷體" w:eastAsia="標楷體" w:hAnsi="標楷體" w:cs="新細明體" w:hint="eastAsia"/>
          <w:bCs/>
        </w:rPr>
        <w:t>經過本</w:t>
      </w:r>
      <w:r w:rsidR="00020BE2" w:rsidRPr="00DB372D">
        <w:rPr>
          <w:rFonts w:ascii="標楷體" w:eastAsia="標楷體" w:hAnsi="標楷體" w:hint="eastAsia"/>
          <w:bCs/>
        </w:rPr>
        <w:t>次</w:t>
      </w:r>
      <w:r w:rsidRPr="00DB372D">
        <w:rPr>
          <w:rFonts w:ascii="標楷體" w:eastAsia="標楷體" w:hAnsi="標楷體" w:cs="新細明體" w:hint="eastAsia"/>
          <w:bCs/>
        </w:rPr>
        <w:t>通訊實習課程，</w:t>
      </w:r>
      <w:r w:rsidR="00020BE2" w:rsidRPr="00DB372D">
        <w:rPr>
          <w:rFonts w:ascii="標楷體" w:eastAsia="標楷體" w:hAnsi="標楷體" w:cs="新細明體" w:hint="eastAsia"/>
          <w:bCs/>
        </w:rPr>
        <w:t>接</w:t>
      </w:r>
      <w:r w:rsidRPr="00DB372D">
        <w:rPr>
          <w:rFonts w:ascii="標楷體" w:eastAsia="標楷體" w:hAnsi="標楷體" w:cs="新細明體" w:hint="eastAsia"/>
          <w:bCs/>
        </w:rPr>
        <w:t>續了上次的A</w:t>
      </w:r>
      <w:r w:rsidRPr="00DB372D">
        <w:rPr>
          <w:rFonts w:ascii="標楷體" w:eastAsia="標楷體" w:hAnsi="標楷體" w:cs="新細明體"/>
          <w:bCs/>
        </w:rPr>
        <w:t>SK</w:t>
      </w:r>
      <w:r w:rsidRPr="00DB372D">
        <w:rPr>
          <w:rFonts w:ascii="標楷體" w:eastAsia="標楷體" w:hAnsi="標楷體" w:cs="新細明體" w:hint="eastAsia"/>
          <w:bCs/>
        </w:rPr>
        <w:t>課程，我覺得電路要設計得出來，熟能生巧很重要，雖然剛開始接觸一個新電路，可能感到陌生，但是我們可以先以模仿為主，並試著去理解每一個元件的架構，亦或者是運用之前上課所傳授的方法，又或者是與同學交流彼此</w:t>
      </w:r>
      <w:r w:rsidR="00EE7DAA" w:rsidRPr="00DB372D">
        <w:rPr>
          <w:rFonts w:ascii="標楷體" w:eastAsia="標楷體" w:hAnsi="標楷體" w:cs="新細明體" w:hint="eastAsia"/>
          <w:bCs/>
        </w:rPr>
        <w:t>交流</w:t>
      </w:r>
      <w:r w:rsidRPr="00DB372D">
        <w:rPr>
          <w:rFonts w:ascii="標楷體" w:eastAsia="標楷體" w:hAnsi="標楷體" w:cs="新細明體" w:hint="eastAsia"/>
          <w:bCs/>
        </w:rPr>
        <w:t>動機，都能使我們對實作的靈敏度大大提升，千萬不要還沒</w:t>
      </w:r>
      <w:r w:rsidR="00EE7DAA" w:rsidRPr="00DB372D">
        <w:rPr>
          <w:rFonts w:ascii="標楷體" w:eastAsia="標楷體" w:hAnsi="標楷體" w:cs="新細明體" w:hint="eastAsia"/>
          <w:bCs/>
        </w:rPr>
        <w:t>做</w:t>
      </w:r>
      <w:r w:rsidRPr="00DB372D">
        <w:rPr>
          <w:rFonts w:ascii="標楷體" w:eastAsia="標楷體" w:hAnsi="標楷體" w:cs="新細明體" w:hint="eastAsia"/>
          <w:bCs/>
        </w:rPr>
        <w:t>就害怕</w:t>
      </w:r>
      <w:r w:rsidR="00EE7DAA" w:rsidRPr="00DB372D">
        <w:rPr>
          <w:rFonts w:ascii="標楷體" w:eastAsia="標楷體" w:hAnsi="標楷體" w:cs="新細明體" w:hint="eastAsia"/>
          <w:bCs/>
        </w:rPr>
        <w:t>做</w:t>
      </w:r>
      <w:r w:rsidRPr="00DB372D">
        <w:rPr>
          <w:rFonts w:ascii="標楷體" w:eastAsia="標楷體" w:hAnsi="標楷體" w:cs="新細明體" w:hint="eastAsia"/>
          <w:bCs/>
        </w:rPr>
        <w:t>不出來，</w:t>
      </w:r>
      <w:r w:rsidRPr="00DB372D">
        <w:rPr>
          <w:rFonts w:ascii="標楷體" w:eastAsia="標楷體" w:hAnsi="標楷體"/>
          <w:bCs/>
        </w:rPr>
        <w:t>try and error</w:t>
      </w:r>
      <w:r w:rsidRPr="00DB372D">
        <w:rPr>
          <w:rFonts w:ascii="標楷體" w:eastAsia="標楷體" w:hAnsi="標楷體" w:cs="新細明體" w:hint="eastAsia"/>
          <w:bCs/>
        </w:rPr>
        <w:t>，要親身試過再下定論</w:t>
      </w:r>
      <w:r w:rsidR="00020BE2" w:rsidRPr="00DB372D">
        <w:rPr>
          <w:rFonts w:ascii="標楷體" w:eastAsia="標楷體" w:hAnsi="標楷體" w:cs="新細明體" w:hint="eastAsia"/>
          <w:bCs/>
        </w:rPr>
        <w:t>，就能夠較輕鬆上手。</w:t>
      </w:r>
    </w:p>
    <w:p w14:paraId="743F7A01" w14:textId="2D6D2B22" w:rsidR="00DA51F2" w:rsidRDefault="00DA51F2" w:rsidP="00020BE2">
      <w:pPr>
        <w:pStyle w:val="a5"/>
        <w:spacing w:line="360" w:lineRule="exact"/>
        <w:ind w:leftChars="0" w:left="360"/>
        <w:rPr>
          <w:rFonts w:ascii="標楷體" w:eastAsia="標楷體" w:hAnsi="標楷體" w:cs="新細明體"/>
          <w:bCs/>
          <w:sz w:val="24"/>
          <w:szCs w:val="24"/>
        </w:rPr>
      </w:pPr>
    </w:p>
    <w:p w14:paraId="081AAB05" w14:textId="40B7EA51" w:rsidR="00DA51F2" w:rsidRPr="004620D8" w:rsidRDefault="00DA51F2" w:rsidP="00EE7DAA">
      <w:pPr>
        <w:pStyle w:val="a5"/>
        <w:ind w:leftChars="0" w:left="360"/>
        <w:rPr>
          <w:rFonts w:ascii="標楷體" w:eastAsia="標楷體" w:hAnsi="標楷體"/>
          <w:bCs/>
          <w:sz w:val="24"/>
          <w:szCs w:val="24"/>
        </w:rPr>
      </w:pPr>
    </w:p>
    <w:p w14:paraId="123A0A0A" w14:textId="77777777" w:rsidR="00020BE2" w:rsidRDefault="00020BE2" w:rsidP="00020BE2">
      <w:pPr>
        <w:rPr>
          <w:rFonts w:ascii="標楷體" w:eastAsia="標楷體" w:hAnsi="標楷體" w:cs="新細明體"/>
          <w:b/>
          <w:sz w:val="24"/>
          <w:szCs w:val="24"/>
        </w:rPr>
      </w:pPr>
    </w:p>
    <w:p w14:paraId="29A2A623" w14:textId="77777777" w:rsidR="00020BE2" w:rsidRDefault="00020BE2" w:rsidP="00020BE2">
      <w:pPr>
        <w:rPr>
          <w:rFonts w:ascii="標楷體" w:eastAsia="標楷體" w:hAnsi="標楷體" w:cs="新細明體"/>
          <w:b/>
          <w:sz w:val="24"/>
          <w:szCs w:val="24"/>
        </w:rPr>
      </w:pPr>
    </w:p>
    <w:p w14:paraId="42D09A1A" w14:textId="579FD45C" w:rsidR="0077635F" w:rsidRPr="00020BE2" w:rsidRDefault="00020BE2" w:rsidP="00020BE2">
      <w:pPr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cs="新細明體" w:hint="eastAsia"/>
          <w:b/>
          <w:sz w:val="24"/>
          <w:szCs w:val="24"/>
        </w:rPr>
        <w:lastRenderedPageBreak/>
        <w:t>6.</w:t>
      </w:r>
      <w:r w:rsidR="0077635F" w:rsidRPr="00020BE2">
        <w:rPr>
          <w:rFonts w:ascii="標楷體" w:eastAsia="標楷體" w:hAnsi="標楷體" w:cs="新細明體" w:hint="eastAsia"/>
          <w:b/>
          <w:sz w:val="24"/>
          <w:szCs w:val="24"/>
        </w:rPr>
        <w:t>參考資料</w:t>
      </w:r>
    </w:p>
    <w:p w14:paraId="3371AE08" w14:textId="32EE580C" w:rsidR="002B3901" w:rsidRPr="00533C09" w:rsidRDefault="001A7551" w:rsidP="002B390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cs="新細明體" w:hint="eastAsia"/>
          <w:b/>
          <w:sz w:val="24"/>
          <w:szCs w:val="24"/>
        </w:rPr>
        <w:t>[1]</w:t>
      </w:r>
      <w:r w:rsidR="007A3D47">
        <w:rPr>
          <w:rFonts w:ascii="標楷體" w:eastAsia="標楷體" w:hAnsi="標楷體"/>
          <w:b/>
          <w:sz w:val="24"/>
          <w:szCs w:val="24"/>
        </w:rPr>
        <w:t xml:space="preserve"> </w:t>
      </w:r>
      <w:hyperlink r:id="rId100" w:history="1">
        <w:r w:rsidR="00020BE2" w:rsidRPr="00533C09">
          <w:rPr>
            <w:rStyle w:val="a3"/>
            <w:rFonts w:ascii="標楷體" w:eastAsia="標楷體" w:hAnsi="標楷體"/>
            <w:b/>
          </w:rPr>
          <w:t>https://eng.libretexts.org/Bookshelves/Electrical_Engineering/Electronics/Microwave_and_RF_Design_I_-Radio_Systems_(Steer)/02%3A_Modulation/2.06%3A_Frequency_Shift_Keying_FSK</w:t>
        </w:r>
      </w:hyperlink>
    </w:p>
    <w:p w14:paraId="3381BE51" w14:textId="44830269" w:rsidR="002B3901" w:rsidRPr="00533C09" w:rsidRDefault="001A7551" w:rsidP="002B3901">
      <w:pPr>
        <w:rPr>
          <w:rFonts w:ascii="標楷體" w:eastAsia="標楷體" w:hAnsi="標楷體"/>
          <w:b/>
        </w:rPr>
      </w:pPr>
      <w:r w:rsidRPr="00533C09">
        <w:rPr>
          <w:rFonts w:ascii="標楷體" w:eastAsia="標楷體" w:hAnsi="標楷體" w:cs="新細明體"/>
          <w:b/>
        </w:rPr>
        <w:t>[2]</w:t>
      </w:r>
      <w:hyperlink r:id="rId101" w:history="1">
        <w:r w:rsidRPr="00533C09">
          <w:rPr>
            <w:rStyle w:val="a3"/>
            <w:rFonts w:ascii="標楷體" w:eastAsia="標楷體" w:hAnsi="標楷體"/>
            <w:b/>
          </w:rPr>
          <w:t>https://www.sciencedirect.com/topics/computer-science/frequency-shift-keying</w:t>
        </w:r>
      </w:hyperlink>
    </w:p>
    <w:p w14:paraId="7E872BF2" w14:textId="2F5AB5CE" w:rsidR="00372B46" w:rsidRPr="00533C09" w:rsidRDefault="00372B46" w:rsidP="002B3901">
      <w:pPr>
        <w:rPr>
          <w:rFonts w:ascii="標楷體" w:eastAsia="標楷體" w:hAnsi="標楷體"/>
          <w:b/>
        </w:rPr>
      </w:pPr>
      <w:r w:rsidRPr="00533C09">
        <w:rPr>
          <w:rFonts w:ascii="標楷體" w:eastAsia="標楷體" w:hAnsi="標楷體" w:hint="eastAsia"/>
          <w:b/>
        </w:rPr>
        <w:t>[</w:t>
      </w:r>
      <w:proofErr w:type="gramStart"/>
      <w:r w:rsidRPr="00533C09">
        <w:rPr>
          <w:rFonts w:ascii="標楷體" w:eastAsia="標楷體" w:hAnsi="標楷體"/>
          <w:b/>
        </w:rPr>
        <w:t>3]</w:t>
      </w:r>
      <w:r w:rsidRPr="00533C09">
        <w:rPr>
          <w:rFonts w:ascii="標楷體" w:eastAsia="標楷體" w:hAnsi="標楷體"/>
        </w:rPr>
        <w:t>Journal</w:t>
      </w:r>
      <w:proofErr w:type="gramEnd"/>
      <w:r w:rsidRPr="00533C09">
        <w:rPr>
          <w:rFonts w:ascii="標楷體" w:eastAsia="標楷體" w:hAnsi="標楷體"/>
        </w:rPr>
        <w:t xml:space="preserve"> of Babylon University/Engineering Sciences/ No.(4)/ Vol.(25): 2017 1257 BER Performance of M-</w:t>
      </w:r>
      <w:proofErr w:type="spellStart"/>
      <w:r w:rsidRPr="00533C09">
        <w:rPr>
          <w:rFonts w:ascii="標楷體" w:eastAsia="標楷體" w:hAnsi="標楷體"/>
        </w:rPr>
        <w:t>ary</w:t>
      </w:r>
      <w:proofErr w:type="spellEnd"/>
      <w:r w:rsidRPr="00533C09">
        <w:rPr>
          <w:rFonts w:ascii="標楷體" w:eastAsia="標楷體" w:hAnsi="標楷體"/>
        </w:rPr>
        <w:t xml:space="preserve"> FSK Modulation over AWGN and Rayleigh Fading Channels Yazen </w:t>
      </w:r>
      <w:proofErr w:type="spellStart"/>
      <w:r w:rsidRPr="00533C09">
        <w:rPr>
          <w:rFonts w:ascii="標楷體" w:eastAsia="標楷體" w:hAnsi="標楷體"/>
        </w:rPr>
        <w:t>Saifuldeen</w:t>
      </w:r>
      <w:proofErr w:type="spellEnd"/>
      <w:r w:rsidRPr="00533C09">
        <w:rPr>
          <w:rFonts w:ascii="標楷體" w:eastAsia="標楷體" w:hAnsi="標楷體"/>
        </w:rPr>
        <w:t xml:space="preserve"> </w:t>
      </w:r>
      <w:proofErr w:type="spellStart"/>
      <w:r w:rsidRPr="00533C09">
        <w:rPr>
          <w:rFonts w:ascii="標楷體" w:eastAsia="標楷體" w:hAnsi="標楷體"/>
        </w:rPr>
        <w:t>Almashhadani</w:t>
      </w:r>
      <w:proofErr w:type="spellEnd"/>
      <w:r w:rsidRPr="00533C09">
        <w:rPr>
          <w:rFonts w:ascii="標楷體" w:eastAsia="標楷體" w:hAnsi="標楷體"/>
        </w:rPr>
        <w:t xml:space="preserve"> Communication and Computer Engineering Department College of Engineering, </w:t>
      </w:r>
      <w:proofErr w:type="spellStart"/>
      <w:r w:rsidRPr="00533C09">
        <w:rPr>
          <w:rFonts w:ascii="標楷體" w:eastAsia="標楷體" w:hAnsi="標楷體"/>
        </w:rPr>
        <w:t>Cihan</w:t>
      </w:r>
      <w:proofErr w:type="spellEnd"/>
      <w:r w:rsidRPr="00533C09">
        <w:rPr>
          <w:rFonts w:ascii="標楷體" w:eastAsia="標楷體" w:hAnsi="標楷體"/>
        </w:rPr>
        <w:t xml:space="preserve"> University</w:t>
      </w:r>
      <w:r w:rsidR="00020BE2" w:rsidRPr="00533C09">
        <w:rPr>
          <w:rFonts w:ascii="標楷體" w:eastAsia="標楷體" w:hAnsi="標楷體"/>
        </w:rPr>
        <w:t>,</w:t>
      </w:r>
      <w:r w:rsidR="00020BE2" w:rsidRPr="00533C09">
        <w:rPr>
          <w:rFonts w:ascii="標楷體" w:eastAsia="標楷體" w:hAnsi="標楷體" w:cs="新細明體" w:hint="eastAsia"/>
        </w:rPr>
        <w:t xml:space="preserve"> </w:t>
      </w:r>
      <w:r w:rsidR="00020BE2" w:rsidRPr="00533C09">
        <w:rPr>
          <w:rFonts w:ascii="標楷體" w:eastAsia="標楷體" w:hAnsi="標楷體"/>
        </w:rPr>
        <w:t xml:space="preserve">Retrieved December 01 2022, from </w:t>
      </w:r>
      <w:hyperlink r:id="rId102" w:history="1">
        <w:r w:rsidR="00020BE2" w:rsidRPr="00533C09">
          <w:rPr>
            <w:rStyle w:val="a3"/>
            <w:rFonts w:ascii="標楷體" w:eastAsia="標楷體" w:hAnsi="標楷體"/>
            <w:b/>
          </w:rPr>
          <w:t>https://www.iasj.net/iasj/download/9602f3efa1784af5</w:t>
        </w:r>
      </w:hyperlink>
    </w:p>
    <w:p w14:paraId="2464537B" w14:textId="1BFF9A6E" w:rsidR="00372B46" w:rsidRPr="00533C09" w:rsidRDefault="001A7551" w:rsidP="002B3901">
      <w:pPr>
        <w:rPr>
          <w:rFonts w:ascii="標楷體" w:eastAsia="標楷體" w:hAnsi="標楷體"/>
          <w:b/>
        </w:rPr>
      </w:pPr>
      <w:r w:rsidRPr="00533C09">
        <w:rPr>
          <w:rFonts w:ascii="標楷體" w:eastAsia="標楷體" w:hAnsi="標楷體" w:hint="eastAsia"/>
          <w:b/>
        </w:rPr>
        <w:t>[</w:t>
      </w:r>
      <w:r w:rsidR="00020BE2" w:rsidRPr="00533C09">
        <w:rPr>
          <w:rFonts w:ascii="標楷體" w:eastAsia="標楷體" w:hAnsi="標楷體"/>
          <w:b/>
        </w:rPr>
        <w:t>4]</w:t>
      </w:r>
      <w:hyperlink r:id="rId103" w:history="1">
        <w:r w:rsidR="00020BE2" w:rsidRPr="00533C09">
          <w:rPr>
            <w:rStyle w:val="a3"/>
            <w:rFonts w:ascii="標楷體" w:eastAsia="標楷體" w:hAnsi="標楷體"/>
            <w:b/>
          </w:rPr>
          <w:t>https://www.twblogs.net/a/5e532312bd9eee2116823e70</w:t>
        </w:r>
      </w:hyperlink>
    </w:p>
    <w:p w14:paraId="4FB13BF6" w14:textId="31468993" w:rsidR="00020BE2" w:rsidRPr="00533C09" w:rsidRDefault="00020BE2" w:rsidP="002B3901">
      <w:pPr>
        <w:rPr>
          <w:rFonts w:ascii="標楷體" w:eastAsia="標楷體" w:hAnsi="標楷體"/>
          <w:b/>
        </w:rPr>
      </w:pPr>
      <w:r w:rsidRPr="00533C09">
        <w:rPr>
          <w:rFonts w:ascii="標楷體" w:eastAsia="標楷體" w:hAnsi="標楷體" w:hint="eastAsia"/>
          <w:b/>
        </w:rPr>
        <w:t>[</w:t>
      </w:r>
      <w:r w:rsidRPr="00533C09">
        <w:rPr>
          <w:rFonts w:ascii="標楷體" w:eastAsia="標楷體" w:hAnsi="標楷體"/>
          <w:b/>
        </w:rPr>
        <w:t>5]</w:t>
      </w:r>
      <w:r w:rsidR="00CD44F9" w:rsidRPr="00533C09">
        <w:rPr>
          <w:rFonts w:ascii="標楷體" w:eastAsia="標楷體" w:hAnsi="標楷體"/>
        </w:rPr>
        <w:t xml:space="preserve"> S. </w:t>
      </w:r>
      <w:proofErr w:type="spellStart"/>
      <w:r w:rsidR="00CD44F9" w:rsidRPr="00533C09">
        <w:rPr>
          <w:rFonts w:ascii="標楷體" w:eastAsia="標楷體" w:hAnsi="標楷體"/>
        </w:rPr>
        <w:t>Haykin</w:t>
      </w:r>
      <w:proofErr w:type="spellEnd"/>
      <w:r w:rsidR="00CD44F9" w:rsidRPr="00533C09">
        <w:rPr>
          <w:rFonts w:ascii="標楷體" w:eastAsia="標楷體" w:hAnsi="標楷體"/>
        </w:rPr>
        <w:t xml:space="preserve"> and M. Moher, An Introduction to Analog and Digital Communications. John Wiley &amp; Sons Inc,2020</w:t>
      </w:r>
    </w:p>
    <w:p w14:paraId="5CA83FDF" w14:textId="77777777" w:rsidR="00372B46" w:rsidRPr="001A7551" w:rsidRDefault="00372B46" w:rsidP="002B3901">
      <w:pPr>
        <w:rPr>
          <w:rFonts w:ascii="標楷體" w:eastAsia="標楷體" w:hAnsi="標楷體"/>
          <w:b/>
          <w:sz w:val="24"/>
          <w:szCs w:val="24"/>
        </w:rPr>
      </w:pPr>
    </w:p>
    <w:sectPr w:rsidR="00372B46" w:rsidRPr="001A7551" w:rsidSect="00D118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3179" w14:textId="77777777" w:rsidR="00363265" w:rsidRDefault="00363265" w:rsidP="0063611A">
      <w:pPr>
        <w:spacing w:after="0" w:line="240" w:lineRule="auto"/>
      </w:pPr>
      <w:r>
        <w:separator/>
      </w:r>
    </w:p>
  </w:endnote>
  <w:endnote w:type="continuationSeparator" w:id="0">
    <w:p w14:paraId="5B40FA66" w14:textId="77777777" w:rsidR="00363265" w:rsidRDefault="00363265" w:rsidP="0063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BBF9" w14:textId="77777777" w:rsidR="00363265" w:rsidRDefault="00363265" w:rsidP="0063611A">
      <w:pPr>
        <w:spacing w:after="0" w:line="240" w:lineRule="auto"/>
      </w:pPr>
      <w:r>
        <w:separator/>
      </w:r>
    </w:p>
  </w:footnote>
  <w:footnote w:type="continuationSeparator" w:id="0">
    <w:p w14:paraId="267122CC" w14:textId="77777777" w:rsidR="00363265" w:rsidRDefault="00363265" w:rsidP="00636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D7695"/>
    <w:multiLevelType w:val="hybridMultilevel"/>
    <w:tmpl w:val="7960CFBC"/>
    <w:lvl w:ilvl="0" w:tplc="E58A6BD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737594"/>
    <w:multiLevelType w:val="hybridMultilevel"/>
    <w:tmpl w:val="6AFCAE86"/>
    <w:lvl w:ilvl="0" w:tplc="71DA5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B2D3103"/>
    <w:multiLevelType w:val="hybridMultilevel"/>
    <w:tmpl w:val="C05AD72E"/>
    <w:lvl w:ilvl="0" w:tplc="AF221F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5F"/>
    <w:rsid w:val="00020BE2"/>
    <w:rsid w:val="00074D0D"/>
    <w:rsid w:val="00080FBF"/>
    <w:rsid w:val="00094682"/>
    <w:rsid w:val="000F1171"/>
    <w:rsid w:val="00103D60"/>
    <w:rsid w:val="00116F07"/>
    <w:rsid w:val="001A7551"/>
    <w:rsid w:val="00227D89"/>
    <w:rsid w:val="00261DFE"/>
    <w:rsid w:val="00265223"/>
    <w:rsid w:val="002772DB"/>
    <w:rsid w:val="00280873"/>
    <w:rsid w:val="002A6DF3"/>
    <w:rsid w:val="002B3901"/>
    <w:rsid w:val="002D1869"/>
    <w:rsid w:val="00356336"/>
    <w:rsid w:val="00356802"/>
    <w:rsid w:val="00363265"/>
    <w:rsid w:val="00372B46"/>
    <w:rsid w:val="00392C8C"/>
    <w:rsid w:val="003E3DBC"/>
    <w:rsid w:val="00404410"/>
    <w:rsid w:val="004251DA"/>
    <w:rsid w:val="004620D8"/>
    <w:rsid w:val="00465269"/>
    <w:rsid w:val="00485356"/>
    <w:rsid w:val="004917B3"/>
    <w:rsid w:val="004C1066"/>
    <w:rsid w:val="004F1E8A"/>
    <w:rsid w:val="00533C09"/>
    <w:rsid w:val="005A201A"/>
    <w:rsid w:val="005A6F09"/>
    <w:rsid w:val="005B499A"/>
    <w:rsid w:val="00624C87"/>
    <w:rsid w:val="0063611A"/>
    <w:rsid w:val="0067114E"/>
    <w:rsid w:val="006876E0"/>
    <w:rsid w:val="006C52AA"/>
    <w:rsid w:val="006D01AE"/>
    <w:rsid w:val="006E529B"/>
    <w:rsid w:val="0077635F"/>
    <w:rsid w:val="007A3D47"/>
    <w:rsid w:val="007B7837"/>
    <w:rsid w:val="00821D39"/>
    <w:rsid w:val="00921D95"/>
    <w:rsid w:val="009D399B"/>
    <w:rsid w:val="00A0561A"/>
    <w:rsid w:val="00A3165A"/>
    <w:rsid w:val="00C5161A"/>
    <w:rsid w:val="00CC056F"/>
    <w:rsid w:val="00CD44F9"/>
    <w:rsid w:val="00CD5237"/>
    <w:rsid w:val="00CF6EC8"/>
    <w:rsid w:val="00D118CA"/>
    <w:rsid w:val="00D51184"/>
    <w:rsid w:val="00D7084D"/>
    <w:rsid w:val="00D96807"/>
    <w:rsid w:val="00DA51F2"/>
    <w:rsid w:val="00DB372D"/>
    <w:rsid w:val="00DD0251"/>
    <w:rsid w:val="00DF1AF6"/>
    <w:rsid w:val="00E2152E"/>
    <w:rsid w:val="00E45502"/>
    <w:rsid w:val="00EA003D"/>
    <w:rsid w:val="00EB24E9"/>
    <w:rsid w:val="00EE3D3E"/>
    <w:rsid w:val="00EE7DAA"/>
    <w:rsid w:val="00F34DBB"/>
    <w:rsid w:val="00F57F03"/>
    <w:rsid w:val="00F6171F"/>
    <w:rsid w:val="00F67882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7FA3B"/>
  <w15:chartTrackingRefBased/>
  <w15:docId w15:val="{B0E545E8-A403-4CA4-9312-C00F920E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35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35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7635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7635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36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611A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6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611A"/>
    <w:rPr>
      <w:rFonts w:ascii="Calibri" w:eastAsia="Calibri" w:hAnsi="Calibri" w:cs="Calibri"/>
      <w:color w:val="000000"/>
      <w:sz w:val="20"/>
      <w:szCs w:val="20"/>
    </w:rPr>
  </w:style>
  <w:style w:type="character" w:styleId="aa">
    <w:name w:val="Placeholder Text"/>
    <w:basedOn w:val="a0"/>
    <w:uiPriority w:val="99"/>
    <w:semiHidden/>
    <w:rsid w:val="005B499A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020BE2"/>
    <w:rPr>
      <w:color w:val="954F72" w:themeColor="followedHyperlink"/>
      <w:u w:val="single"/>
    </w:rPr>
  </w:style>
  <w:style w:type="character" w:customStyle="1" w:styleId="mjx-char">
    <w:name w:val="mjx-char"/>
    <w:basedOn w:val="a0"/>
    <w:rsid w:val="00356802"/>
  </w:style>
  <w:style w:type="character" w:customStyle="1" w:styleId="mjxassistivemathml">
    <w:name w:val="mjx_assistive_mathml"/>
    <w:basedOn w:val="a0"/>
    <w:rsid w:val="0035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5.xml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customXml" Target="ink/ink27.xml"/><Relationship Id="rId84" Type="http://schemas.openxmlformats.org/officeDocument/2006/relationships/image" Target="media/image44.png"/><Relationship Id="rId89" Type="http://schemas.openxmlformats.org/officeDocument/2006/relationships/customXml" Target="ink/ink36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customXml" Target="ink/ink13.xml"/><Relationship Id="rId53" Type="http://schemas.openxmlformats.org/officeDocument/2006/relationships/image" Target="media/image27.png"/><Relationship Id="rId58" Type="http://schemas.openxmlformats.org/officeDocument/2006/relationships/customXml" Target="ink/ink22.xml"/><Relationship Id="rId74" Type="http://schemas.openxmlformats.org/officeDocument/2006/relationships/image" Target="media/image38.png"/><Relationship Id="rId79" Type="http://schemas.openxmlformats.org/officeDocument/2006/relationships/customXml" Target="ink/ink31.xml"/><Relationship Id="rId102" Type="http://schemas.openxmlformats.org/officeDocument/2006/relationships/hyperlink" Target="https://www.iasj.net/iasj/download/9602f3efa1784af5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customXml" Target="ink/ink39.xml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43" Type="http://schemas.openxmlformats.org/officeDocument/2006/relationships/image" Target="media/image22.png"/><Relationship Id="rId48" Type="http://schemas.openxmlformats.org/officeDocument/2006/relationships/customXml" Target="ink/ink17.xml"/><Relationship Id="rId64" Type="http://schemas.openxmlformats.org/officeDocument/2006/relationships/customXml" Target="ink/ink25.xml"/><Relationship Id="rId69" Type="http://schemas.openxmlformats.org/officeDocument/2006/relationships/image" Target="media/image35.png"/><Relationship Id="rId80" Type="http://schemas.openxmlformats.org/officeDocument/2006/relationships/image" Target="media/image42.png"/><Relationship Id="rId85" Type="http://schemas.openxmlformats.org/officeDocument/2006/relationships/customXml" Target="ink/ink34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33" Type="http://schemas.openxmlformats.org/officeDocument/2006/relationships/customXml" Target="ink/ink11.xml"/><Relationship Id="rId38" Type="http://schemas.openxmlformats.org/officeDocument/2006/relationships/image" Target="media/image18.png"/><Relationship Id="rId59" Type="http://schemas.openxmlformats.org/officeDocument/2006/relationships/image" Target="media/image30.png"/><Relationship Id="rId103" Type="http://schemas.openxmlformats.org/officeDocument/2006/relationships/hyperlink" Target="https://www.twblogs.net/a/5e532312bd9eee2116823e70" TargetMode="External"/><Relationship Id="rId20" Type="http://schemas.openxmlformats.org/officeDocument/2006/relationships/image" Target="media/image9.png"/><Relationship Id="rId41" Type="http://schemas.openxmlformats.org/officeDocument/2006/relationships/customXml" Target="ink/ink14.xml"/><Relationship Id="rId54" Type="http://schemas.openxmlformats.org/officeDocument/2006/relationships/customXml" Target="ink/ink20.xml"/><Relationship Id="rId62" Type="http://schemas.openxmlformats.org/officeDocument/2006/relationships/customXml" Target="ink/ink24.xml"/><Relationship Id="rId70" Type="http://schemas.openxmlformats.org/officeDocument/2006/relationships/customXml" Target="ink/ink28.xml"/><Relationship Id="rId75" Type="http://schemas.openxmlformats.org/officeDocument/2006/relationships/image" Target="media/image39.png"/><Relationship Id="rId83" Type="http://schemas.openxmlformats.org/officeDocument/2006/relationships/customXml" Target="ink/ink33.xml"/><Relationship Id="rId88" Type="http://schemas.openxmlformats.org/officeDocument/2006/relationships/image" Target="media/image46.png"/><Relationship Id="rId91" Type="http://schemas.openxmlformats.org/officeDocument/2006/relationships/customXml" Target="ink/ink37.xml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customXml" Target="ink/ink10.xml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customXml" Target="ink/ink23.xml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image" Target="media/image41.png"/><Relationship Id="rId81" Type="http://schemas.openxmlformats.org/officeDocument/2006/relationships/customXml" Target="ink/ink32.xml"/><Relationship Id="rId86" Type="http://schemas.openxmlformats.org/officeDocument/2006/relationships/image" Target="media/image45.png"/><Relationship Id="rId94" Type="http://schemas.openxmlformats.org/officeDocument/2006/relationships/image" Target="media/image49.png"/><Relationship Id="rId99" Type="http://schemas.openxmlformats.org/officeDocument/2006/relationships/image" Target="media/image53.png"/><Relationship Id="rId101" Type="http://schemas.openxmlformats.org/officeDocument/2006/relationships/hyperlink" Target="https://www.sciencedirect.com/topics/computer-science/frequency-shift-key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39" Type="http://schemas.openxmlformats.org/officeDocument/2006/relationships/image" Target="media/image19.png"/><Relationship Id="rId34" Type="http://schemas.openxmlformats.org/officeDocument/2006/relationships/image" Target="media/image16.png"/><Relationship Id="rId50" Type="http://schemas.openxmlformats.org/officeDocument/2006/relationships/customXml" Target="ink/ink18.xml"/><Relationship Id="rId55" Type="http://schemas.openxmlformats.org/officeDocument/2006/relationships/image" Target="media/image28.png"/><Relationship Id="rId76" Type="http://schemas.openxmlformats.org/officeDocument/2006/relationships/image" Target="media/image40.png"/><Relationship Id="rId97" Type="http://schemas.openxmlformats.org/officeDocument/2006/relationships/image" Target="media/image51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image" Target="media/image11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customXml" Target="ink/ink26.xml"/><Relationship Id="rId87" Type="http://schemas.openxmlformats.org/officeDocument/2006/relationships/customXml" Target="ink/ink35.xml"/><Relationship Id="rId61" Type="http://schemas.openxmlformats.org/officeDocument/2006/relationships/image" Target="media/image31.png"/><Relationship Id="rId82" Type="http://schemas.openxmlformats.org/officeDocument/2006/relationships/image" Target="media/image43.png"/><Relationship Id="rId19" Type="http://schemas.openxmlformats.org/officeDocument/2006/relationships/customXml" Target="ink/ink4.xml"/><Relationship Id="rId14" Type="http://schemas.openxmlformats.org/officeDocument/2006/relationships/image" Target="media/image6.png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56" Type="http://schemas.openxmlformats.org/officeDocument/2006/relationships/customXml" Target="ink/ink21.xml"/><Relationship Id="rId77" Type="http://schemas.openxmlformats.org/officeDocument/2006/relationships/customXml" Target="ink/ink30.xml"/><Relationship Id="rId100" Type="http://schemas.openxmlformats.org/officeDocument/2006/relationships/hyperlink" Target="https://eng.libretexts.org/Bookshelves/Electrical_Engineering/Electronics/Microwave_and_RF_Design_I_-Radio_Systems_(Steer)/02%3A_Modulation/2.06%3A_Frequency_Shift_Keying_FSK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customXml" Target="ink/ink29.xml"/><Relationship Id="rId93" Type="http://schemas.openxmlformats.org/officeDocument/2006/relationships/customXml" Target="ink/ink38.xml"/><Relationship Id="rId98" Type="http://schemas.openxmlformats.org/officeDocument/2006/relationships/image" Target="media/image52.png"/><Relationship Id="rId3" Type="http://schemas.openxmlformats.org/officeDocument/2006/relationships/styles" Target="styles.xml"/><Relationship Id="rId25" Type="http://schemas.openxmlformats.org/officeDocument/2006/relationships/customXml" Target="ink/ink7.xml"/><Relationship Id="rId46" Type="http://schemas.openxmlformats.org/officeDocument/2006/relationships/customXml" Target="ink/ink16.xml"/><Relationship Id="rId67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2:44.876"/>
    </inkml:context>
    <inkml:brush xml:id="br0">
      <inkml:brushProperty name="width" value="0.04995" units="cm"/>
      <inkml:brushProperty name="height" value="0.04995" units="cm"/>
      <inkml:brushProperty name="color" value="#E71224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5 62,'3'-1,"0"1,0-1,1 1,-1 0,0 1,0-1,0 1,1-1,-1 1,0 0,0 0,0 0,0 0,0 1,0-1,0 1,-1 0,1 0,-1 0,1 0,-1 0,0 0,1 1,-1-1,0 1,-1 0,1 0,0-1,-1 1,0 0,1 0,-1 0,-1 0,1 1,0-1,-1 0,1 0,-1 0,0 1,0-1,-1 7,1-6,0 1,0 0,0 0,-1-1,0 1,0 0,0-1,0 1,-1-1,0 0,0 1,0-1,0 0,-1 0,0 0,0 0,0-1,0 1,0-1,-6 5,-3-1,0 0,0 0,0-2,-1 1,-20 4,-32 15,68-25,0-1,0 1,0 0,0 0,1 0,-1 0,0 0,0 1,0 0,0-1,0 1,5 2,41 18,-29-14,-13-6</inkml:trace>
  <inkml:trace contextRef="#ctx0" brushRef="#br0" timeOffset="1237.74">402 39,'-5'3,"0"0,1 0,-1 0,1 0,-1 1,1 0,0 0,1 0,-1 0,1 1,-4 5,-1 1,-2 3,0 1,1 0,0 1,1 0,1 0,1 1,1-1,0 1,1 1,0-1,2 1,0-1,1 1,1 0,3 33,-1-45,0-1,1 1,-1 0,1-1,0 1,1-1,-1 0,1 0,0 0,0-1,10 9,-9-12</inkml:trace>
  <inkml:trace contextRef="#ctx0" brushRef="#br0" timeOffset="3029.56">520 178,'-6'2,"1"0,-1 0,1 1,-1-1,1 1,0 0,0 1,0-1,-6 7,-2 0,-20 9,26-15,0-1,0 1,1 0,0 0,-1 1,1 0,1 0,-7 7,12-12,0 0,0 1,0-1,0 0,0 0,-1 1,1-1,0 0,0 1,0-1,0 0,0 1,0-1,0 0,0 0,0 1,0-1,0 0,0 1,1-1,-1 0,0 1,0-1,0 0,0 0,0 1,1-1,-1 0,0 0,0 1,0-1,1 0,-1 0,0 0,0 1,1-1,-1 0,0 0,19 8,17-1,-35-7,71 19,-11-3,-61-15,1-1,-1 0,1 0,-1 0,1 0,-1 0,1 0,-1-1,1 1,-1 0,1 0,0 0,-1 0,1-1,-1 1,1 0,-1 0,0-1,1 1,-1 0,1-1,-1 1,0-1,1 1,-1 0,0-1,1 1,-1-1,0 1,1-1,-1 1,0-2,4-24,-10-27,5 46,-1 0,-1-1,1 2,-1-1,-1 0,1 1,-1-1,-6-7,-8-14,12 14,4 7</inkml:trace>
  <inkml:trace contextRef="#ctx0" brushRef="#br0" timeOffset="4773.08">801 86,'-2'-5,"-1"-1,1 1,-1 0,0 0,0 0,0 0,-1 0,1 1,-1-1,0 1,-1 0,1 0,-1 1,1-1,-1 1,0 0,-1 0,1 1,-9-4,12 7,0-1,1 0,-1 1,0-1,0 1,1 0,-1-1,1 1,-1 0,0 0,1 0,0 0,-1 0,1 1,0-1,-1 0,1 1,0-1,0 1,0-1,0 1,1-1,-1 1,-1 2,-16 50,14-42,0 0,-12 38,2 1,1 0,-7 81,19-90,2-28,-1 1,-1 0,-1-1,-4 24,5-58,3 5</inkml:trace>
  <inkml:trace contextRef="#ctx0" brushRef="#br0" timeOffset="5703.63">534 178,'6'1,"-1"0,0 0,0 0,0 0,0 1,0 0,0 0,0 0,-1 0,1 1,-1 0,1 0,3 4,-3-3,-1-1,1 1,-1-1,1-1,0 1,0-1,0 1,0-1,1-1,-1 1,0-1,1 0,6 0,3-1,-8 0</inkml:trace>
  <inkml:trace contextRef="#ctx0" brushRef="#br0" timeOffset="6801.62">1042 311,'134'-8,"-114"5,-12 1</inkml:trace>
  <inkml:trace contextRef="#ctx0" brushRef="#br0" timeOffset="7474.07">1128 194,'-6'9,"2"-1,-1 1,1 0,0 1,1-1,0 1,1-1,0 1,-2 17,0-5,-2 7,1-5,0 0,2 0,0 25,3-42</inkml:trace>
  <inkml:trace contextRef="#ctx0" brushRef="#br0" timeOffset="9894.32">1315 116,'-3'26,"0"-1,-1 0,-2 0,0-1,-11 25,-9 39,-3 22,35-155,-4 12,55-214,-55 235,1 1,1 0,0 1,0-1,1 1,1 0,0 0,0 0,11-12,-17 22,1-1,-1 1,1-1,-1 1,1-1,-1 1,1-1,0 1,-1 0,1-1,0 1,-1 0,1-1,0 1,0 0,-1 0,1 0,0 0,0 0,-1 0,1 0,0 0,0 0,-1 0,1 0,0 0,0 1,0-1,18 19,5 37,-22-49,2 3,-1 0,-1 0,0 0,0 0,-1 0,0 0,-1 1,0-1,0 0,-1 0,-3 12,3-18,0 0,0 0,0-1,-1 1,1-1,-1 1,0-1,0 0,0 0,-1 0,1 0,-1 0,1 0,-1 0,0-1,0 1,0-1,0 0,-1 0,1 0,-1-1,1 1,-1-1,1 0,-1 0,0 0,0 0,1-1,-1 1,0-1,0 0,-4-1,-14 4,17 5,26 19,-2-7,16 34,10 13,-45-66,0-1,0 0,0 0,0 0,0 0,1 1,-1-1,0 0,0 0,0 0,0 0,1 1,-1-1,0 0,0 0,1 0,-1 0,0 0,0 0,0 0,1 0,-1 0,0 0,0 0,1 0,-1 0,0 0,0 0,0 0,1 0,-1 0,0 0,0 0,1 0,-1 0,0 0,0-1,0 1,1 0,-1 0,0 0,0 0,0 0,0-1,1 1,-1 0,0 0,0 0,0-1,0 1,0 0,0 0,0 0,1-1,-1 1,0 0,0 0,0 0,0-1,0 1,0 0,0-1,2-6</inkml:trace>
  <inkml:trace contextRef="#ctx0" brushRef="#br0" timeOffset="11025.19">1540 39,'2'4,"0"0,0 0,-1 1,1-1,-1 0,0 1,0-1,1 6,0-1,20 57,-13-40,0 0,6 33,-14-52,0-1,0 1,-1 0,0 0,0 0,0 0,-1 0,0 0,0-1,-1 1,0 0,0-1,-6 11,0-5,0-1,-1 0,-1-1,0 0,-21 17,26-23</inkml:trace>
  <inkml:trace contextRef="#ctx0" brushRef="#br0" timeOffset="12210.82">1712 203,'172'0,"-165"0</inkml:trace>
  <inkml:trace contextRef="#ctx0" brushRef="#br0" timeOffset="13572.25">1704 327,'149'7,"-143"-7</inkml:trace>
  <inkml:trace contextRef="#ctx0" brushRef="#br1" timeOffset="47345.9">2334 78,'-37'49,"8"-16,-2-2,-54 44,85-75,-1 0,1 0,-1 1,1-1,-1 0,1 1,0-1,-1 0,1 1,0-1,-1 0,1 1,0-1,0 1,-1-1,1 1,0-1,0 1,0-1,-1 1,1-1,0 1,0-1,0 1,0-1,0 1,0-1,0 1,0-1,0 1,0-1,1 0,-1 1,0-1,0 1,0-1,1 1,-1-1,0 1,0-1,1 0,-1 1,0-1,1 1,-1-1,0 0,1 1,-1-1,1 0,-1 0,0 1,1-1,-1 0,1 0,-1 0,1 0,-1 1,1-1,-1 0,1 0,-1 0,1 0,-1 0,1 0,0 0,43 6,-38-5,62 9,78 25,-33-8,-136-36,14 4</inkml:trace>
  <inkml:trace contextRef="#ctx0" brushRef="#br1" timeOffset="48987.18">2342 109,'2'1,"0"-1,-1 1,1-1,0 1,-1 0,1-1,0 1,-1 0,1 0,-1 0,1 0,-1 0,0 1,1-1,-1 0,0 1,0-1,0 1,0-1,0 1,0-1,0 1,-1 0,1 0,-1-1,1 4,12 56,-10-45,1 11,-1 1,-2 28,3 18,-3-35,-1-33</inkml:trace>
  <inkml:trace contextRef="#ctx0" brushRef="#br1" timeOffset="49645.48">2600 483,'0'0</inkml:trace>
  <inkml:trace contextRef="#ctx0" brushRef="#br1" timeOffset="51475.41">2787 102,'-14'27,"2"2,-15 46,24-66,1-1,0 1,0 0,1 0,0-1,1 1,-1 0,2 0,-1 0,2 0,-1-1,1 1,5 15,5 2,2 0,22 32,-36-57,0-1,1 1,-1 0,0-1,1 1,-1 0,1-1,-1 1,1-1,-1 1,1-1,0 1,-1-1,1 1,-1-1,1 1,0-1,-1 0,1 0,0 1,0-1,-1 0,1 0,0 0,0 0,-1 1,1-1,0 0,0-1,-1 1,1 0,0 0,1-1,-1 0,1 0,-1-1,0 1,0 0,0-1,0 0,0 1,0-1,0 0,0 1,-1-1,1 0,0-2,8-58,-9 58,-1 1,1-1,-1 1,0 0,0-1,0 1,0 0,-1 0,1-1,-1 1,0 0,0 0,0 1,0-1,-4-3,1 1,0 0,-1 0,0 1,0 0,0 0,-9-5,2 6,7 2</inkml:trace>
  <inkml:trace contextRef="#ctx0" brushRef="#br1" timeOffset="52646.75">3068 116,'-2'21,"0"-1,-1 0,-11 36,8-31,-7 44,7-30,-15 58,16-78,-3-1,4-11,2-8,1-5</inkml:trace>
  <inkml:trace contextRef="#ctx0" brushRef="#br1" timeOffset="54326.78">3090 163,'-2'36,"1"-25,0 0,1-1,0 1,1 0,0-1,4 20,-5-29,1-1,-1 1,0 0,0-1,0 1,0-1,1 1,-1-1,0 1,1-1,-1 1,0-1,1 1,-1-1,1 0,-1 1,0-1,1 0,-1 1,1-1,-1 0,1 1,-1-1,1 0,0 0,-1 0,1 1,-1-1,1 0,-1 0,1 0,0 0,0 0,18-13,8-26,46-74,-69 180,-5-35,2 1,1 0,2 0,15 61,24 74,-42-161,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01:23.1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,'84'-1,"-12"0,115 11,-155-3,55 17,-57-14,0-2,41 6,131 13,-148-19,-41-5,0 0,0-2,17 1,3 0,64 10,-62-7,48 3,649-8,-348-1,-132 10,-206-10,0-2,61-11,-67 9,0 2,74 3,8-1,-100-4,-14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01:19.4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 0,'1'1,"-1"-1,1 1,0 0,0-1,-1 1,1 0,-1 0,1-1,-1 1,1 0,-1 0,1 0,-1 0,0 0,1 0,-1 0,0-1,0 1,0 0,0 0,0 0,0 0,0 0,0 2,0 31,0-29,-2 39,-3 1,-11 49,8-51,6-3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01:16.6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,'3'-1,"0"-1,0 1,0-1,0 1,0 0,0 0,0 0,0 0,1 1,-1-1,0 1,1 0,4 0,46 3,-51-2,-1 0,-1 0,1 0,-1 0,1 0,-1 0,0 0,0 1,1-1,-1 1,0-1,0 1,0-1,0 1,-1-1,1 1,0 0,-1 0,1-1,-1 1,1 0,-1 0,0 0,0-1,0 1,0 0,0 0,0 0,-1 2,1 0,0 0,0 1,0-1,-1 1,0-1,0 1,0-1,0 0,-1 0,1 0,-3 5,0-7,1 1,0-1,0 0,-1-1,1 1,-1-1,1 1,-1-1,0 0,1 0,-1-1,-5 1,-10 0,16-1,8 0,59 1,1 2,-1 4,0 2,0 2,66 23,-69-18,36 12,-89-23,-4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01:14.3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0,'-1'17,"-1"0,0 0,-2-1,-5 19,4-20,2 1,-1 0,2 0,-2 22,5-3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13:18.8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,"0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32:06.6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 77,'-3'3,"1"-1,0 1,0 0,0 0,0 1,1-1,-1 0,1 1,0-1,0 1,0-1,0 1,1-1,-1 6,2-6,0 0,0 0,0-1,0 1,1 0,-1-1,1 1,-1-1,1 1,0-1,0 0,0 0,0 0,1 0,-1 0,0 0,1 0,-1-1,1 0,0 1,0-1,-1 0,1 0,0 0,0-1,0 1,3 0,5 0,0 1,0-1,0-1,1 0,20-3,-19 1,42-8,-52 9,1 0,-1 0,0 0,0 0,0 0,0-1,0 1,0-1,0 0,-1 0,1 0,3-4,-3 2</inkml:trace>
  <inkml:trace contextRef="#ctx0" brushRef="#br0" timeOffset="512.04">184 0,'-2'127,"-1"-41,10 98,-4-161,-2-1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32:05.4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 1,'2'8,"0"0,1 0,0 0,0 0,1 0,9 12,-7-10,-4-7,0 0,-1 0,1 0,-1 1,1-1,-1 0,0 1,0-1,-1 1,1-1,-1 1,0-1,0 5,0-7,-1 0,1 1,-1-1,0 0,0 1,0-1,0 0,0 0,0 0,0 0,0 0,0 0,0 0,-1 0,1-1,0 1,-1 0,1-1,-1 1,1-1,0 1,-1-1,1 0,-1 1,1-1,-1 0,1 0,-1 0,1 0,-1 0,1-1,-3 0,-6 3,14 5,30 13,8 6,-30-16,0 1,-1 1,10 12,-17-19,-1 0,0 0,0 0,0 0,-1 0,1 1,-1-1,-1 1,1-1,-1 1,2 10,-4-15,1 1,0-1,-1 0,1 0,-1 1,1-1,-1 0,0 0,1 0,-1 0,0 0,0 0,0 0,0 0,0 0,0 0,0-1,0 1,0 0,0 0,0-1,-1 1,1-1,0 1,0-1,-1 0,1 0,0 1,-1-1,1 0,0 0,0 0,-2 0,-56 0,46-1,-42-6,45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32:04.2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'0,"-1"1,1-1,-1 1,0 0,1 0,-1 0,0 1,1-1,-1 0,0 1,0-1,0 1,0 0,-1 0,1 0,0 0,-1 0,1 0,-1 0,2 4,25 54,-22-45,-1-4,15 35,-19-44,0 1,-1-1,1 0,0 0,-1 1,0-1,1 1,-1-1,0 0,0 1,0-1,0 0,-1 1,1-1,-2 4,-1-4,1-1,-1 0,0 1,0-1,0 0,0-1,0 1,0 0,-1-1,1 0,0 0,0 0,-5 0,-18 2,26-2,-1 0,0 0,1 0,-1 0,0 0,1 0,-1 1,1-1,-1 0,1 0,-1 0,0 1,1-1,-1 0,1 1,-1-1,1 1,-1-1,1 0,0 1,-1-1,1 1,-1-1,1 1,0-1,-1 1,1 0,0-1,0 1,0-1,-1 1,1-1,0 1,0 0,0 0,1 1,0-1,0 1,0-1,0 0,0 1,0-1,1 0,-1 0,0 0,1 0,-1 0,4 2,65 29,-55-26,14 7,-22-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32:02.9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211,"0"-20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31:26.3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,'6'0,"0"1,0-1,0 0,0-1,0 1,9-3,9-2,0 2,1 1,-1 1,48 4,-3 0,15-5,89 4,-66 10,144 7,-177-10,-39-3,68 9,-73-12,0-1,1-1,48-6,45-11,-66 9,33-1,158 15,-103 2,-102-8,210-3,-170-8,-48 4,54-1,-8 6,78 3,152 5,-227-7,-4-9,-74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3:25.0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2 122,'-4'2,"1"0,1 0,-1 0,0 0,0 1,1-1,0 1,-1 0,1 0,0 0,0 0,1 0,-1 0,1 0,-2 5,-10 13,8-12,0 0,0 0,0 1,1-1,1 1,0 0,-3 14,2-7,4-16,0 1,0-1,0 0,1 0,-1 1,0-1,1 0,-1 0,1 0,-1 0,1 0,0 1,-1-1,1 0,0 0,0-1,0 1,-1 0,1 0,0 0,0-1,0 1,1 0,-1-1,0 1,0-1,0 1,0-1,1 1,-1-1,0 0,3 0,49 11,-46-10,7 2,-9-2,-1 0,0-1,0 1,0-1,0 0,1 0,-1 0,0 0,5-1,-9 0,1 1,0 0,-1-1,1 1,0-1,-1 1,1-1,-1 1,1-1,-1 1,1-1,-1 1,1-1,-1 0,0 1,1-1,-1 0,0 1,1-1,-1 0,0 0,-2-29,-5 4,-1 0,-1 0,-1 1,-1 1,-25-41,33 60</inkml:trace>
  <inkml:trace contextRef="#ctx0" brushRef="#br0" timeOffset="1670.39">442 162,'-1'-9,"-1"0,0-1,-1 1,0 0,-1 1,1-1,-2 1,1-1,-1 1,0 1,-1-1,0 1,0 0,-1 0,0 0,0 1,0 0,-16-9,22 15,1-1,-1 1,0-1,0 1,0 0,0-1,1 1,-1 0,0 0,0 0,0 0,0 0,0 0,0 0,0 0,1 0,-1 0,0 0,0 0,0 1,0-1,0 0,0 1,1-1,-1 1,0-1,-1 1,-15 25,13-16,1 0,0 0,1 0,-1 11,1 18,7 72,-1-11,-2-70,-1-22,0 0,0 0,-1 0,-1 1,1-1,-1 0,-3 12,-2-18,3-5</inkml:trace>
  <inkml:trace contextRef="#ctx0" brushRef="#br0" timeOffset="2558.86">178 200,'5'1,"0"0,0 1,0 0,-1 0,1 0,-1 0,1 1,4 3,17 9,27 4,-32-13,-1 2,31 15,-44-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4:54.5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5 129,'0'4,"0"1,-1-1,0 1,0-1,0 0,-1 0,0 0,1 0,-1 0,0 0,-1 0,1 0,-1-1,0 1,0-1,0 0,-6 5,3-3,1 0,1 1,-1-1,1 1,-7 11,11-16,0 0,0 0,0 0,0 1,0-1,0 0,0 0,1 0,-1 1,0-1,1 0,-1 0,1 0,-1 0,1 0,-1 0,1 0,0 0,-1 0,1 0,0 0,0 0,0 0,0-1,0 1,0 0,0-1,0 1,0-1,0 1,0-1,0 1,3 0,46 17,-43-15,70 26,-77-29,1-1,-1 1,0-1,1 1,-1 0,1-1,-1 1,0-1,1 0,-1 1,0-1,1 1,-1-1,0 1,0-1,0 0,0 1,0-1,0 0,1 1,-1-1,-1 1,1-1,0 0,0 1,0-1,0 0,0 1,0-1,-1 1,1-1,0 1,-1-1,0 0,-5-28,-1 3,4 12,0 0,-1 0,-1 1,0-1,-1 1,0 0,-9-12,11 19</inkml:trace>
  <inkml:trace contextRef="#ctx0" brushRef="#br0" timeOffset="1540.64">371 28,'-1'-2,"-1"-1,0 1,0 0,0 0,0 1,0-1,0 0,0 1,0-1,-1 1,1 0,-1 0,1 0,-1 0,1 0,-1 0,0 1,1-1,-1 1,0 0,0 0,1 0,-5 1,4 0,0 0,1 1,-1 0,0-1,0 1,1 0,-1 0,1 1,0-1,0 0,0 1,0 0,0-1,0 1,1 0,-3 4,-2 8,0 0,2 0,-1 0,2 1,0 0,-2 28,6-17,1 0,8 38,-6-41,0 1,0 50,-4-74</inkml:trace>
  <inkml:trace contextRef="#ctx0" brushRef="#br0" timeOffset="2291.02">153 137,'22'2,"0"0,-1 2,0 1,28 9,-2 0,45 7,-83-2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4:51.6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16,'1'5,"0"0,0 0,0-1,1 1,0 0,4 7,5 16,14 107,-7-76,-19-63</inkml:trace>
  <inkml:trace contextRef="#ctx0" brushRef="#br0" timeOffset="1330.61">1 1,'15'3,"0"0,0 1,0 1,-1 0,28 15,-33-15,-1 1,0-1,0 1,0 1,-1 0,13 14,-18-18,1-1,-1 1,0 0,0 0,0 0,0 0,0 0,-1 1,1-1,-1 0,0 1,0-1,0 1,0-1,-1 1,0 0,1-1,-1 1,-1-1,1 1,-1 6,0-9,-1 0,1 1,0-1,0 0,-1 0,1 0,0 0,-1 0,1 0,-1-1,1 1,-1 0,0-1,1 1,-1-1,0 0,1 1,-1-1,0 0,1 0,-1 0,0 0,0 0,1-1,-1 1,0 0,1-1,-3 0,-2 0,0-1,1 0,-1 0,0 0,1 0,-11-7,39 23,-14-10,-1 0,0 1,0 0,11 11,83 84,-102-100,0 0,0 0,0 0,0 0,0 0,0 0,0 0,0 0,0 0,0 0,0 0,0 0,0 0,1 0,-5-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4:09.7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 0,'-16'169,"18"-84,1-21,-8 70,2-130,2-7</inkml:trace>
  <inkml:trace contextRef="#ctx0" brushRef="#br0" timeOffset="2603.75">27 39,'7'0,"-1"1,1 0,0 0,-1 1,1 0,-1 0,1 0,-1 1,0 0,0 0,0 0,0 1,7 6,-10-8,-1 1,1-1,-1 0,1 1,-1 0,0 0,0 0,0-1,0 2,-1-1,1 0,-1 0,0 1,0-1,0 0,0 1,0-1,-1 1,0-1,0 1,0-1,0 1,0-1,-1 1,1-1,-1 1,-2 5,2-7,0-1,0 1,0 0,-1-1,1 1,0-1,-1 0,1 1,-1-1,1 0,-1 0,0 0,0 0,1 0,-1-1,0 1,0 0,0-1,0 1,0-1,-3 0,-45 2,36-2,28 7,-7-3,1 0,-2 1,1-1,0 1,-1 0,0 1,9 10,-11-12,0 0,-1 0,0 0,0 1,0 0,0-1,-1 1,0 0,0 0,0 0,-1 0,2 9,-3-12,0 0,-1 0,0 0,1 0,-1 0,0 0,0-1,0 1,0 0,0 0,-1-1,1 1,0-1,-1 1,1-1,-1 0,0 1,1-1,-1 0,0 0,0 0,0 0,0 0,1-1,-1 1,0-1,0 1,-1-1,-1 1,-7 1,0 0,0-1,-22 1,26-3,0 1</inkml:trace>
  <inkml:trace contextRef="#ctx0" brushRef="#br0" timeOffset="3611.52">255 234,'7'7,"0"-1,0 0,1 0,0-1,1 0,-1-1,10 4,-13-5,0-1,0 0,0 0,0 0,1-1,-1 0,0 0,11 1,-12-2</inkml:trace>
  <inkml:trace contextRef="#ctx0" brushRef="#br0" timeOffset="4611.95">333 303,'1'13,"1"1,0-1,1 0,1 0,0 0,0 0,2-1,11 22,-9-20,-1 0,-1 0,0 1,-1 0,-1 0,3 17,-3-13,-2-14</inkml:trace>
  <inkml:trace contextRef="#ctx0" brushRef="#br0" timeOffset="5392.41">534 258,'2'0,"1"0,1 0,4 0,1 0,1 0,3 0,1 0,0 0,3 2,-1-1,-1 1,-4 1,-3-1</inkml:trace>
  <inkml:trace contextRef="#ctx0" brushRef="#br0" timeOffset="6082.76">534 390,'19'0,"0"0,-1-1,1-1,-1 0,1-1,19-7,-31 7</inkml:trace>
  <inkml:trace contextRef="#ctx0" brushRef="#br0" timeOffset="7891.11">823 178,'32'29,"-27"-26,0 0,-1 0,0 1,0 0,0 0,0 0,0 0,-1 1,0-1,0 1,0 0,0 0,-1 0,0 0,0 0,0 0,1 9,-2-10,-1 1,1-1,-1 1,0-1,0 1,0-1,-1 0,1 1,-1-1,0 1,-1-1,1 0,-1 0,0 1,0-1,0 0,0-1,-1 1,1 0,-1-1,0 1,0-1,-1 0,1 0,0 0,-1-1,0 1,-8 3,-26-1,34-5,14 2,3 0,2 2,-13-3,0 0,0 0,1 0,-1-1,0 1,0-1,1 1,-1-1,0 0,1 0,-1 0,0 0,0-1,1 1,-1 0,3-2,-3 0</inkml:trace>
  <inkml:trace contextRef="#ctx0" brushRef="#br0" timeOffset="9411.45">1203 139,'-2'2,"0"0,0 1,0-1,0 0,1 1,-1-1,1 1,-1-1,1 1,0 0,0-1,-1 6,-5 8,1-6,0-1,1 1,0 0,1 1,0-1,1 1,0 0,-3 21,5-25,1 1,0-1,1 1,-1-1,1 1,1-1,-1 1,1-1,1 0,0 0,0 0,0 0,8 12,-7-13,0 1,1-1,0 0,0 0,7 6,-7-8</inkml:trace>
  <inkml:trace contextRef="#ctx0" brushRef="#br0" timeOffset="11262.32">1384 288,'-4'8,"-1"-2,1 1,-1 0,0-1,0 0,-13 10,18-16,-4 5,-22 21,25-25,0 0,0 0,0 0,0 0,0 0,0 0,1 0,-1 0,0 1,1-1,-1 0,1 0,-1 1,1-1,0 1,-1-1,1 0,0 1,0 1,3-1,0 0,0-1,0 1,1-1,-1 1,0-1,0 0,1 0,-1 0,1-1,5 1,12 4,-19-4,0 0,0 0,0 0,0 0,1 0,-1-1,0 1,0-1,0 0,1 1,-1-1,0 0,1 0,-1 0,0-1,0 1,1-1,-1 1,3-2,-4 1,0-1,-1 1,1-1,-1 1,1-1,-1 1,0-1,1 0,-1 1,0-1,0 0,0 1,0-1,0 1,0-1,-1 0,1 1,-1-1,1 1,-1-1,1 1,-1-1,0 1,0-1,0 1,-1-2,-10-23,2-1,-11-38,20 58</inkml:trace>
  <inkml:trace contextRef="#ctx0" brushRef="#br0" timeOffset="13002.81">1656 108,'-2'-4,"0"1,0-1,0 1,-1 0,0 0,1-1,-1 2,0-1,-1 0,-4-3,-4-4,11 9,0-1,0 1,0 0,0 0,-1 0,1 0,0 0,-1 0,1 0,-1 0,1 1,-1-1,1 0,-1 1,0-1,1 1,-1 0,1 0,-1-1,0 1,1 0,-1 1,0-1,1 0,-4 1,2 0,0 1,1 0,-1-1,0 1,1 0,0 0,-1 1,1-1,0 0,0 1,0-1,-2 5,-2 4,0 1,1-1,0 1,1 0,-5 22,2 18,3-1,2 1,7 83,6-88,-10-47</inkml:trace>
  <inkml:trace contextRef="#ctx0" brushRef="#br0" timeOffset="14016.79">1407 249,'6'1,"0"0,0 0,0 1,0 0,0 0,11 5,25 8,25-5,-62-8</inkml:trace>
  <inkml:trace contextRef="#ctx0" brushRef="#br0" timeOffset="15397.72">1766 320,'1'0,"3"0,0 0,2 0,2 0,-1 0,1 0,0 0,0 0,1 0,-1 0,0 0,-1 0,1 0,0 0,0 0,-2 0</inkml:trace>
  <inkml:trace contextRef="#ctx0" brushRef="#br0" timeOffset="16297.03">1852 225,'-2'54,"1"-36,0 1,1-1,0 1,2-1,0 1,9 31,-9-45</inkml:trace>
  <inkml:trace contextRef="#ctx0" brushRef="#br0" timeOffset="17495.55">1999 139,'-1'91,"2"99,1-177,1-1,1 1,0-1,9 22,-6-18,-6-14,-2-5,-1-6,-1 2</inkml:trace>
  <inkml:trace contextRef="#ctx0" brushRef="#br0" timeOffset="19966.58">2007 109,'4'1,"0"-1,0 1,0 0,0 0,0 1,0-1,0 1,-1 0,1 0,-1 0,1 1,-1-1,0 1,0 0,0 0,0 0,0 0,3 4,-1 1,1 0,-1 0,-1 0,1 0,-1 1,5 17,3 41,-12-62,1-1,-1 1,0 0,0-1,0 1,-1 0,0-1,0 1,0-1,0 1,-1-1,-2 6,2-8,0 0,0-1,-1 1,1-1,-1 1,1-1,-1 0,0 1,1-2,-1 1,0 0,0 0,0-1,0 1,1-1,-1 0,0 0,0 0,0-1,0 1,0-1,0 1,-3-2,13 7,0 0,0 1,0 0,-1 0,0 0,0 1,5 8,16 16,-20-24,0 1,1-1,-1 0,2 0,-1 0,1-1,0-1,13 7,-21-17,-1-1</inkml:trace>
  <inkml:trace contextRef="#ctx0" brushRef="#br0" timeOffset="21199.23">2318 54,'2'15,"0"1,1-1,0 1,1-1,8 18,4 17,18 113,-32-156,-1 0,0 0,0 0,0 1,-1-1,0 0,0 0,-1 0,0 1,0-1,-1 0,0 0,0 0,-1-1,0 1,0-1,0 1,-1-1,0 0,0 0,0 0,-7 5,7-7</inkml:trace>
  <inkml:trace contextRef="#ctx0" brushRef="#br0" timeOffset="22465.31">2560 266,'6'0,"0"1,0 0,0 0,0 1,0 0,7 3,-7-3,0 0,0 0,0 0,0-1,0 0,10 1,8-2,-17 0</inkml:trace>
  <inkml:trace contextRef="#ctx0" brushRef="#br0" timeOffset="23415.51">2536 436,'133'8,"-117"-6,-9-1</inkml:trace>
  <inkml:trace contextRef="#ctx0" brushRef="#br0" timeOffset="25757.91">2972 195,'0'11,"0"0,-1 0,0 0,-1 0,0 0,-1-1,0 1,-1 0,0-1,-1 0,0 0,0 0,-1-1,0 0,-1 0,0 0,-11 10,6 2,12-20,-1-1,1 0,1 1,-1-1,0 1,0-1,0 0,0 1,0-1,0 1,0-1,0 0,1 1,-1-1,0 1,0-1,1 0,-1 1,0-1,0 0,1 0,-1 1,0-1,1 0,-1 0,0 1,1-1,-1 0,1 0,0 1,43 1,-29-3,23 2,60 10,-85-9,-6-1</inkml:trace>
  <inkml:trace contextRef="#ctx0" brushRef="#br0" timeOffset="26445.84">3021 326,'0'27,"1"0,1 0,2-1,1 1,15 50,-17-71</inkml:trace>
  <inkml:trace contextRef="#ctx0" brushRef="#br0" timeOffset="26966.12">3223 577,'0'-2,"0"-1,0 0</inkml:trace>
  <inkml:trace contextRef="#ctx0" brushRef="#br0" timeOffset="28567.08">3370 210,'-1'16,"0"-1,-1 0,-1 0,-1 0,-10 29,-5 16,18-55,0 0,1-1,-1 1,1 0,0-1,0 1,1 0,-1 0,1-1,0 1,1-1,-1 1,4 8,-4-12,0 1,0 0,0-1,1 1,-1-1,0 1,1-1,-1 0,0 1,1-1,0 0,-1 0,1 0,0 0,-1-1,1 1,0 0,0-1,0 1,-1-1,1 1,0-1,0 0,0 0,0 0,0 0,0 0,0 0,0-1,-1 1,1-1,0 1,0-1,0 0,-1 1,1-1,1-1,0 0,-1 0,0 1,0-1,0 0,0 0,0 0,0 0,-1 0,1 0,-1-1,1 1,-1 0,0-1,0 1,0-1,0 0,0 1,-1-1,1 0,-1 1,0-1,0 0,0 0,0-2,0 3,0 0,0 0,0 0,-1 0,1 0,0 0,-1 0,0 1,1-1,-1 0,0 0,0 1,0-1,0 0,0 1,0-1,0 1,-1-1,1 1,0 0,-1 0,1-1,-1 1,0 0,1 0,-1 1,0-1,0 0,1 0,-1 1,0-1,0 1,0 0,-2-1,-10 0,9-1</inkml:trace>
  <inkml:trace contextRef="#ctx0" brushRef="#br0" timeOffset="29632.67">3620 133,'-15'212,"15"-39,0-180</inkml:trace>
  <inkml:trace contextRef="#ctx0" brushRef="#br0" timeOffset="31014.08">3658 179,'0'2,"0"8,0-1,1 1,0-1,4 18,-5-26,1 0,-1 1,0-2,1 1,-1 0,1 0,-1 0,1 0,0 0,-1 0,1 0,0-1,0 1,-1 0,1-1,0 1,0 0,0-1,0 1,0-1,1 1,0-1,0 0,0 0,-1 0,1 0,0-1,-1 1,1-1,0 1,-1-1,1 0,0 0,-1 1,1-1,-1 0,0 0,1-1,-1 1,2-2,44-44,-35 33,0 2,1 0,19-15,-32 27,0 1,1-1,-1 0,1 0,-1 0,1 0,-1 0,1 1,-1-1,0 0,1 0,-1 1,0-1,1 0,-1 1,0-1,1 0,-1 1,0-1,1 1,-1-1,0 0,0 1,0-1,1 1,-1-1,0 1,0-1,0 1,0-1,0 1,0-1,0 1,0-1,0 0,0 1,0-1,0 1,-1 0,4 30,-3-25,13 358,-13-35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1:47.3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31,'1'50,"1"-21,-2 0,-1 0,-10 52,7-53,3-18,0-26,1 4</inkml:trace>
  <inkml:trace contextRef="#ctx0" brushRef="#br0" timeOffset="2344.19">38 23,'3'0,"-1"-1,1 1,-1-1,0 1,1-1,-1 0,0 0,0 0,0 0,0 0,4-3,-5 3,1 0,-1 0,0 0,1 0,-1 0,1 1,-1-1,1 0,-1 1,1-1,-1 1,1-1,-1 1,1 0,0 0,-1 0,1 0,0 0,-1 0,1 0,-1 1,1-1,0 0,-1 1,1-1,-1 1,1 0,-1-1,1 1,1 2,0 0,0 1,0 0,0 0,-1 0,1 0,-1 0,0 0,-1 1,1-1,-1 1,0-1,0 1,0-1,0 1,-1 0,0-1,0 1,0 0,-1 0,1-1,-3 9,2-12,0 0,0 0,0 0,-1 0,1 0,0-1,0 1,0 0,-1-1,1 1,0 0,-1-1,1 0,-1 1,1-1,0 0,-1 0,1 0,-1 0,1 0,-1 0,1 0,-1 0,1 0,0-1,-1 1,-1-1,1 0,-1 1,1-1,-1 1,1-1,-1 0,1 0,-1 0,1 0,0-1,-1 1,1 0,0-1,0 0,-2-2,4 4,0-1,0 1,1 0,-1-1,0 1,1 0,-1-1,0 1,1 0,-1 0,0-1,1 1,-1 0,1 0,-1 0,0 0,1-1,-1 1,1 0,-1 0,0 0,1 0,-1 0,1 0,-1 0,1 0,-1 0,0 0,1 1,-1-1,1 0,-1 0,0 0,1 0,-1 1,1-1,0 1,19 4,-15-1,0 0,0 1,-1 0,1 0,-1 0,0 0,-1 1,1-1,-1 1,3 8,-4-10,0 1,0-1,-1 1,1-1,-1 1,0-1,-1 1,1 0,-1 0,0-1,0 1,-1 0,1-1,-1 1,-1 5,1-9,0 0,0 0,1-1,-1 1,0 0,0 0,0 0,0-1,0 1,-1 0,1-1,0 1,0-1,0 1,0-1,-1 0,1 1,0-1,0 0,-1 0,1 0,0 0,-1 0,1 0,0 0,0 0,-1-1,1 1,0 0,0-1,0 1,-1-1,1 0,0 1,0-1,0 0,-1 0,-42-28,-5-5,46 30</inkml:trace>
  <inkml:trace contextRef="#ctx0" brushRef="#br0" timeOffset="3604.28">220 191,'136'8,"-107"-1,-29-7</inkml:trace>
  <inkml:trace contextRef="#ctx0" brushRef="#br0" timeOffset="5020.59">303 236,'-1'13,"-1"1,-1 0,0-1,-8 23,-1 3,-9 51,21-8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1:44.0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66 1,'-4'13,"-1"-1,2 1,-1 1,-1 18,-5 21,0-10,2 1,-3 57,3-41,8-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1:38.3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1,'3'50,"-1"-42,-1 1,0 0,-1-1,0 1,0 0,-1-1,0 1,-1-1,0 1,-5 14,2-9,1 0,0-1,2 2,-1-1,1 28,-1-3,2-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1:33.5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2 1,'-1'0,"-1"0,0 1,0-1,0 1,0 0,0 0,1-1,-1 1,0 0,1 0,-1 1,1-1,-1 0,1 0,-1 1,1-1,0 1,-2 2,-22 37,11-17,-7 4,10-15,0 1,2 0,0 0,0 1,-11 29,20-43,0 1,1-1,-1 0,0 1,1-1,-1 0,1 1,0-1,0 0,-1 1,1-1,0 0,0 0,0 0,0 0,0 0,0 0,0 0,1-1,-1 1,0 0,0 0,1-1,-1 1,0-1,1 1,-1-1,1 0,-1 0,0 1,3-1,49 7,-49-8,0 0,-1 0,1-1,-1 0,1 0,-1 0,1 0,-1 0,0-1,0 1,0-1,-1 0,1 0,-1 0,4-5,24-22,-20 21,-7 5</inkml:trace>
  <inkml:trace contextRef="#ctx0" brushRef="#br0" timeOffset="855.09">162 60,'-2'59,"-14"91,3-98,9-40,1 0,1 0,-1 0,0 20,3-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1:31.9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4 1,'5'0,"-1"0,0 0,0 1,0 0,1 0,-1 0,0 0,0 1,0-1,-1 1,1 0,0 0,-1 0,1 1,-1 0,0-1,0 1,0 0,0 0,0 1,-1-1,1 0,-1 1,0 0,0-1,0 1,-1 0,3 6,-3-4,0-1,0 0,0 1,0-1,-1 1,0-1,0 1,-1-1,1 1,-1-1,0 1,-1-1,1 0,-1 0,0 0,0 0,-1 0,1 0,-1 0,0-1,-1 1,-4 4,6-7,0-1,-1 1,0 0,1-1,-1 1,0-1,0 0,0 0,1 0,-1 0,0-1,0 1,-1-1,1 1,0-1,0 0,-4-1,12 2,1 0,-1 0,0 0,0 1,0 0,0 0,0 0,0 1,-1-1,8 6,-11-7,1 0,-1 1,1-1,-1 0,1 1,-1-1,0 1,1-1,-1 1,0-1,0 1,0 0,-1 0,1-1,0 1,-1 0,1 0,-1 0,0 0,1 0,-1 0,0 0,0 0,0 0,0 0,-1 0,1 0,0-1,-1 1,0 0,1 0,-1 0,0 0,0-1,-1 3,1-2,0 1,-1-1,1 0,-1 1,1-1,-1 0,0 0,0 0,0 0,0-1,0 1,0 0,-1-1,1 0,0 1,-1-1,1 0,-1 0,1 0,-1-1,0 1,1-1,-1 1,0-1,0 0,1 0,-1 0,0 0,1-1,-1 1,-2-2,-2 0,1-1,0 0,0-1,1 1,-1-1,1 0,0-1,0 1,0-1,0 0,-5-9,5 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1:30.1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'1,"0"-1,0 1,0 0,0 1,0-1,-1 1,1-1,0 1,-1 0,1 0,-1 0,0 0,1 0,-1 0,2 4,31 40,-32-42,-2-2,0-1,0 0,0 1,0 0,0-1,-1 1,1-1,0 1,-1 0,0 0,1-1,-1 1,0 0,1 0,-1-1,0 1,-1 0,1 0,0-1,0 1,-1 0,1 0,-1-1,1 1,-1 0,0-1,0 1,0-1,0 1,0-1,-2 3,-1 0,-1 0,1 0,-1-1,0 0,1 0,-9 4,7-3,117-4,-10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1:28.4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'3,"0"0,0-1,0 1,-1 0,1 1,-1-1,0 0,0 0,0 0,0 1,0-1,0 6,0 49,1-7,0-34,-1 0,-2 27,1-12,0-2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2:29.822"/>
    </inkml:context>
    <inkml:brush xml:id="br0">
      <inkml:brushProperty name="width" value="0.04995" units="cm"/>
      <inkml:brushProperty name="height" value="0.04995" units="cm"/>
      <inkml:brushProperty name="color" value="#E71224"/>
      <inkml:brushProperty name="ignorePressure" value="1"/>
    </inkml:brush>
  </inkml:definitions>
  <inkml:trace contextRef="#ctx0" brushRef="#br0">23 0,'3'7,"0"0,-1 0,1 0,-2 0,1 0,-1 0,0 1,0-1,-1 0,-1 11,1-12,1 26,-2-1,-1 1,-2-1,-11 48,14-74</inkml:trace>
  <inkml:trace contextRef="#ctx0" brushRef="#br0" timeOffset="1920.12">30 48,'5'1,"0"0,0 0,0 0,0 0,-1 1,1 0,0 0,-1 0,0 1,1 0,-1-1,0 1,0 1,-1-1,1 1,-1-1,1 1,-1 0,0 0,-1 0,1 1,2 5,-2-5,-1 0,1 0,-1 0,0 1,0-1,-1 1,0-1,0 1,0 0,0-1,-1 1,0 0,0 0,-1-1,0 1,0 0,0 0,0-1,-4 8,4-11,0 0,0-1,-1 1,1 0,0-1,-1 1,1-1,-1 0,0 0,1 1,-1-1,0 0,0 0,0-1,1 1,-1 0,0-1,0 1,-4 0,-41-1,30-1,59 44,55 61,-87-98,-6-4</inkml:trace>
  <inkml:trace contextRef="#ctx0" brushRef="#br0" timeOffset="3090.36">39 296,'-4'8,"0"-1,0 1,1 0,0 1,-3 11,2-6,-6 29,9-3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5:52.1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1 247,'-2'5,"-1"0,0 0,0-1,0 1,-1-1,0 0,0 0,0 0,0 0,-6 3,1 1,3-3,1-1,-1 1,1 0,0 0,1 0,-1 0,1 1,0-1,0 1,1 0,-4 7,12-12,-1 0,0 0,0 0,0 0,1-1,-1 1,0-1,0-1,1 1,4-1,-4 1,3 0,0 0,0-1,0 0,0 0,0-1,0 0,-1 0,1-1,-1 0,1 0,11-8,-18 10,-1-1,1 0,0 0,0 1,-1-1,1 0,-1 0,0 0,1 0,-1 0,0 0,0 0,0 1,0-1,-1 0,1 0,0 0,-1 0,0 0,0-2,-19-43,11 29,-14-47,20 60</inkml:trace>
  <inkml:trace contextRef="#ctx0" brushRef="#br0" timeOffset="1398.64">330 50,'-2'-3,"1"0,-1 0,0 0,1 0,-1 0,-1 1,1-1,0 1,-6-5,7 5,0 1,0 0,0-1,-1 1,1 0,-1 0,1 0,-1 0,1 0,-1 0,0 0,1 0,-1 1,0-1,0 1,1-1,-1 1,-4-1,5 5,-1 0,1 0,0 0,0 0,0 1,0-1,1 0,-1 0,1 1,0-1,1 0,-1 0,2 7,-1 2,-1 4,2 13,-2 0,-1 1,-1-1,-9 38,2 4,8-52,0-26,1-7</inkml:trace>
  <inkml:trace contextRef="#ctx0" brushRef="#br0" timeOffset="2179.79">189 146,'6'1,"-1"0,0 0,1 1,-1 0,0 0,0 0,-1 1,1 0,0-1,4 5,31 16,-37-23,-1 1,1 0,0 0,0-1,-1 0,1 0,0 1,0-1,5-1,-1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5:41.0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7 0,'-48'118,"-7"11,42-99,13-31</inkml:trace>
  <inkml:trace contextRef="#ctx0" brushRef="#br0" timeOffset="1602.41">142 46,'3'1,"0"-1,0 1,0 0,0 0,0 0,0 1,0-1,0 1,0-1,0 1,-1 0,1 0,-1 0,1 1,-1-1,0 0,0 1,0-1,0 1,0 0,-1 0,1 0,-1 0,0 0,0 0,1 6,0-5,-1 0,0 0,0-1,-1 1,1 0,-1 0,1 0,-1 0,-1 0,1 0,0 0,-1 0,0-1,0 1,0 0,0 0,-1-1,0 1,1-1,-1 1,0-1,-3 3,1-3,1-1,-1 0,0 0,1-1,-1 1,0-1,0 0,0 0,-1 0,1 0,0-1,0 1,0-1,-6-1,-1 1,0-1,0-1,0 0,-13-4,60 50,-11-15,-18-19,1 0,1 0,0-1,0 0,18 12,-21-1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5:34.6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3 0,'-1'21,"-1"0,-7 29,5-30,1 0,-2 36,5-46,-1 0,1 0,-2-1,-4 18,4-26,1-3</inkml:trace>
  <inkml:trace contextRef="#ctx0" brushRef="#br0" timeOffset="2127.25">114 0,'2'1,"0"0,0 0,0 1,0-1,0 0,0 1,-1-1,1 1,-1-1,1 1,-1 0,1 0,-1 0,0-1,0 1,0 0,0 1,0-1,-1 0,1 0,-1 0,1 0,-1 1,1 2,-1-4,1 1,-1-1,1 1,-1-1,0 1,1-1,-1 1,0-1,0 1,0-1,0 1,0-1,-1 1,1-1,0 1,-1-1,1 0,-1 1,1-1,-1 1,0-1,0 0,1 1,-1-1,0 0,0 0,0 0,0 0,0 0,-1 0,1 0,0 0,0 0,-1-1,1 1,0 0,-1-1,-1 1,3-1,0 0,-1 0,1 0,0 0,0 0,0 0,0 0,0 0,-1 0,1 0,0 0,0 0,0 0,0 1,0-1,-1 0,1 0,0 0,0 0,0 0,0 0,0 0,0 0,0 0,-1 1,1-1,0 0,0 0,0 0,0 0,0 0,0 0,0 1,0-1,0 0,0 0,0 0,0 0,0 0,0 1,0-1,0 0,0 0,0 0,0 0,0 1,0-1,0 0,0 0,0 0,0 0,0 0,0 0,0 1,0-1,1 0,-1 0,0 0,0 0,0 0,0 0,0 0,0 1,14 14,-11-13,-1 1,1-1,0 1,-1 0,1 0,-1 0,0 0,0 0,0 0,-1 1,1-1,-1 1,0-1,0 1,0-1,0 1,0 4,-4-5,-1 0,1 0,-1 0,0-1,0 0,0 1,0-2,0 1,-1 0,1-1,0 0,-6 1,-4 2,7-1,1 0,-1-1,-1 1,1-2,0 1,0-1,-1 0,1-1,0 0,-12-1,14 0</inkml:trace>
  <inkml:trace contextRef="#ctx0" brushRef="#br0" timeOffset="3068.01">231 155,'12'-5,"0"1,0 1,1-1,-1 2,1 0,0 0,16 1,-14 1,0-2,0 1,0-2,24-7,-32 7</inkml:trace>
  <inkml:trace contextRef="#ctx0" brushRef="#br0" timeOffset="3976.29">340 194,'0'2,"0"1,0 1,0 2,0 1,0 1,0 0,0 0,0 0,0 0,0 0,0 0,0 0,0 0,0 0,0 1,0-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5:28.3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8,'3'-2,"0"1,-1 0,1 0,0 0,-1 0,1 0,0 0,0 1,0-1,0 1,0 0,0 0,4 0,9-1,32-13,46-10,-10 15,151 4,-155 6,114-9,-34-9,-32 2,260 15,-192-3,-100-1,163-12,-229 14,-1-1,56-15,-69 15,151-30,-62 16,-18 5,-38-1,-37 9,0 0,1 1,-1 1,0 0,1 0,0 1,-1 1,1 0,0 1,23 4,1 13,-34-16,0 0,0 0,0 0,1 0,-1 0,1-1,-1 0,1 1,-1-1,1-1,0 1,0 0,-1-1,1 0,0 0,0 0,-1 0,1-1,7-1,-2-6,-7 4</inkml:trace>
  <inkml:trace contextRef="#ctx0" brushRef="#br0" timeOffset="1426.54">2915 1,'3'4,"1"1,-1-1,0 1,0 0,-1 0,1 0,-1 0,0 0,0 1,-1-1,0 1,1 7,1 77,0-9,-1-29,-2-4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5:23.3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0,'0'34,"1"-17,-1-1,0 1,-1 0,-1 0,-8 30,8-38,0 0,1 0,0 0,1 0,0 0,1 11,0 6,-1-1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5:18.4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1,'1'2,"1"0,-1 0,0-1,0 1,0 0,0 0,-1 0,1 1,0-1,-1 0,0 0,1 0,-1 0,0 1,0 3,2 8,2-31,-3 11,1 0,-1 0,1 0,0 1,1-1,-1 0,7-9,-8 14,0 0,-1 0,1 0,0 0,0 0,0 0,0 0,0 0,0 0,0 1,0-1,0 0,1 1,-1-1,0 0,0 1,1 0,-1-1,0 1,1 0,-1 0,0-1,1 1,-1 0,0 0,1 1,-1-1,1 0,-1 0,0 1,0-1,1 1,-1-1,0 1,0-1,1 1,-1 0,0-1,0 1,0 0,0 0,1 1,3 5,0-1,-1 0,0 1,0 0,0 0,-1 0,0 0,-1 1,1-1,-1 1,-1-1,0 1,0 0,0 13,0 33,1-38,-2 2,0-1,-5 32,0-39,5-10,0-1,0 1,0 0,0 0,0 0,0 0,0 0,0 0,0 0,0 0,0 0,0 0,0 0,0 0,0-1,0 1,-1 0,1 0,0 0,0 0,0 0,0 0,0 0,0 0,0 0,0 0,0 0,0 0,0 0,-1 0,1 0,0 0,0 0,0 0,0 0,0 0,0 0,0 0,0 0,0 0,-1 0,3-5</inkml:trace>
  <inkml:trace contextRef="#ctx0" brushRef="#br0" timeOffset="1721.1">553 78,'-3'-6,"1"0,-2 0,1 0,-1 1,1-1,-1 1,-1 0,1 0,-1 0,0 1,-10-8,14 12,0-1,0 0,0 1,0-1,0 0,0 1,0-1,-1 1,1 0,0-1,0 1,0 0,0 0,-1 0,1 0,0 0,0 0,0 0,0 0,-1 0,1 0,0 1,0-1,0 0,0 1,0-1,-2 2,1-1,0 1,0 0,-1 1,1-1,0 0,1 1,-1-1,0 1,1-1,-3 5,0 4,0 0,0 0,1 1,-2 18,3-17,1 0,1 1,0-1,0 0,2 0,5 25,-1 15,-6-49,0-1,0 1,0-1,0 1,0-1,-1 1,0-1,1 1,-1-1,0 0,-1 1,-2 4,1-6,0 0,0 0,0 0,-1-1,1 1,0-1,-1 0,1 0,-1 0,1-1,-1 1,0-1,1 0,-1 0,1 0,-1 0,0-1,1 1,-5-2,6 2,0 0,0-1,0 1,0 0,0-1,1 1,-1-1,0 0,0 0,1 1,-1-1,0 0,1-1,-1 1,1 0,-1 0,1-1,0 1,-1 0,1-1,0 1,0-1,0 0,0 1,1-1,-1 0,0 0,1 1,-1-1,1 0,-1 0,1 0,0 0,0 0,0 0,0 0,0-2,2 1,-1 0,1-1,0 1,0 0,0 0,0 0,0 0,1 0,-1 0,1 1,0-1,6-3,45-27,-30 19,48-19,-60 29,0-1,-1 0,1-1,-1 0,0 0,0-1,-1 0,0-1,15-16,-23 22,-1 0,1 0,-1-1,0 1,0-1,0 1,0-1,0 0,0 1,-1-1,1 0,-1 0,0 1,0-1,0 0,0 0,0 1,-1-1,0-4,-2 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5:13.0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4 0,'-2'5,"0"-1,0 1,-1-1,1 0,-1 0,0 0,-1 0,1-1,0 1,-1-1,0 0,-5 3,-6 8,14-14,0 1,0 0,0 0,0 0,0 0,0 0,0 0,0 0,0 0,1 0,-1 0,0 0,1 1,-1-1,1 0,-1 1,1-1,0 0,-1 2,2-2,0-1,-1 1,1-1,0 0,-1 1,1-1,0 0,-1 0,1 1,0-1,0 0,-1 0,1 0,0 0,0 0,0 0,-1 0,1 0,0 0,0-1,-1 1,1 0,1-1,53-19,-47 16,-1 1</inkml:trace>
  <inkml:trace contextRef="#ctx0" brushRef="#br0" timeOffset="522.01">89 24,'-4'7,"0"-1,1 1,0 0,0 1,0-1,1 1,0-1,1 1,0-1,0 1,0 11,-2 11,1-19,-4 21,-2 54,8-80</inkml:trace>
  <inkml:trace contextRef="#ctx0" brushRef="#br0" timeOffset="1690.46">316 211,'0'5,"0"1,0-1,1 1,-1-1,1 0,1 1,-1-1,1 0,0 0,0 0,0 0,1 0,-1-1,1 1,0-1,5 6,-6-6,0-1,-1 1,1-1,-1 1,0-1,0 1,-1 0,1 0,-1 0,0-1,0 1,0 0,0 0,-1 0,1-1,-1 1,0 0,-3 5,4-7,-1-1,1 0,-1 1,0-1,1 0,-1 0,0 1,0-1,0 0,0 0,0 0,0 0,0 0,0-1,0 1,-1 0,1 0,0-1,0 1,-2 0,1-1,0 0,0 0,1 0,-1-1,1 1,-1-1,0 1,1-1,-1 1,1-1,-1 0,1 0,-1 1,1-1,-1 0,1 0,0-1,0 1,0 0,-1 0,0-3,-3-2</inkml:trace>
  <inkml:trace contextRef="#ctx0" brushRef="#br0" timeOffset="2200.58">316 211,'30'1,"-23"0,0 0,0-1,0 0,0-1,0 1,0-1,8-3,53-12,-59 14</inkml:trace>
  <inkml:trace contextRef="#ctx0" brushRef="#br0" timeOffset="3598.45">658 443,'-1'6,"0"0,0-1,-1 1,0-1,0 0,0 0,0 1,-1-2,-6 10,7-11,-1 0,1 1,-1-1,1 1,0-1,1 1,-1 0,1 0,-1 0,1 0,0 0,1 0,-1 0,1 0,-1 0,1 0,1 0,-1 0,0 1,2 3,-2-7,0 0,1-1,-1 1,0-1,0 1,0-1,1 1,-1-1,0 1,1-1,-1 1,0-1,1 1,-1-1,1 1,-1-1,1 0,-1 1,1-1,-1 0,1 1,-1-1,1 0,-1 0,1 0,-1 1,1-1,0 0,-1 0,1 0,-1 0,1 0,0 0,0 0,17-16,6-28,-23 42,0 1,0-1,-1 1,1-1,-1 0,1 1,-1-1,1 1,-1-1,0 0,0 1,0-1,0 0,0 1,0-1,-1 0,1 1,-1-1,1 0,-1 1,1-1,-1 1,-1-2,1 2,0 1,-1-1,1 1,-1-1,1 1,-1 0,1-1,-1 1,1 0,-1 0,1 0,-1 0,1 1,0-1,-1 0,1 1,-1-1,1 0,-1 1,1 0,0-1,-1 1,1 0,-2 1,2-1,-1 0,1-1,-1 1,1 0,-1-1,0 0,1 1,-1-1,0 0,1 0,-1 1,0-2,0 1,-1 0,-2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5:11.9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0,'5'0,"0"1,0-1,-1 1,1 0,-1 0,1 0,0 1,-1 0,0 0,8 4,-11-5,0 0,1 0,-1 0,0 0,0 0,0 0,0 0,0 0,0 0,0 1,-1-1,1 0,0 1,-1-1,1 0,-1 1,1-1,-1 1,0-1,1 1,-1-1,0 1,0-1,0 1,0-1,0 1,-1 0,1-1,0 0,-1 1,1-1,-1 1,1-1,-1 1,0-1,0 0,0 0,-1 2,0 0,-1 1,0-1,0 0,0-1,-1 1,1-1,-1 1,1-1,-1 0,0 0,0-1,-5 3,-56 12,46-11,23-6,-1 1,0 1,1-1,-1 0,1 1,-1 0,0 0,1 0,-1 0,0 0,0 1,0 0,0-1,0 1,0 0,0 0,-1 1,1-1,-1 0,0 1,1 0,-1 0,2 3,-1-3,-1 1,1 0,-1 0,1 0,-1 0,0 0,0 0,-1 1,0-1,1 1,-1-1,-1 1,1 0,-1-1,0 1,0 0,-1 8,0-12,0 1,0-1,0 0,-1 1,1-1,0 0,-1 0,1 0,-1 0,1 0,-1 0,1 0,-1-1,0 1,0 0,1-1,-1 1,0-1,0 0,1 0,-1 0,0 0,0 0,0 0,1 0,-1 0,0-1,0 1,1-1,-3 0,-1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5:09.8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1,'2'0,"0"0,-1 1,1 0,0-1,0 1,-1 0,1 0,-1 0,1 0,-1 0,1 0,-1 0,1 0,-1 1,0-1,0 0,0 1,0-1,0 1,0 0,0-1,0 1,0 0,-1-1,1 4,13 49,-13-48,0-2,-1 0,1-1,-1 1,0-1,0 1,0-1,0 1,-1 0,0-1,1 1,-1-1,-1 1,1-1,0 0,-1 0,1 1,-1-1,0 0,0 0,-1 0,1-1,0 1,-1-1,0 1,1-1,-1 0,0 0,0 0,-1 0,1 0,-4 1,14-5,-1 0,1 0,0 1,-1 0,1 1,0-1,0 1,9 2,-9-2,-1 1,1-1,-1 0,1 0,-1-1,1 0,-1 0,1-1,8-3,-6-5,-8 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25:07.6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1,'-1'12,"-1"0,0 1,0-1,-1 0,-7 18,5-18,2 0,-1 0,2 0,-1 0,0 16,3-2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06:48.6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0,'1'6,"-1"-1,2 0,-1 0,1 0,-1-1,1 1,1 0,-1-1,1 1,0-1,0 0,0 0,0 0,1 0,-1 0,1-1,0 1,0-1,8 4,6 5,1-2,0 0,28 10,-33-14,1-1,0 1,0 0,-1 1,0 1,15 11,-27-17,1 0,0 0,-1 1,1-1,-1 1,0-1,0 1,0 0,0 0,-1 0,1 0,-1 1,1-1,-1 0,0 1,-1-1,1 0,0 1,-1-1,0 1,0-1,0 1,0-1,0 1,-1-1,0 1,0-1,0 0,-2 6,1-5,-1 0,1 0,-1-1,0 1,0 0,0-1,0 0,-1 0,1 0,-1 0,0-1,0 1,0-1,0 0,0 0,0 0,-6 1,-12 4,-1-1,-24 3,31-6,-220 49,338-45,405 1,-364-5,-85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06:47.3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2,"0"6,0 9,3 3,2 1,4 2,-1-1,2 0,-2 0,-1 0,-3-1,-2-2,0 3,-2 3,0-1,-1-2,6-5,1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06:45.1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5,'3'5,"-1"1,1-1,-1 1,0 0,-1 0,1-1,-1 1,0 0,-1 0,0 11,2 3,34 219,-31-214,0 0,2-1,15 40,-15-47</inkml:trace>
  <inkml:trace contextRef="#ctx0" brushRef="#br0" timeOffset="1330.53">699 1,'9'1,"0"1,0 0,0 1,0 0,0 0,-1 1,0 0,1 1,10 8,22 10,-32-19,-1 0,0 1,0 0,-1 0,1 1,-1 0,7 8,-11-12,-1 0,0 0,-1 1,1-1,0 1,-1-1,1 1,-1 0,0 0,0-1,0 1,0 0,-1 0,1 0,-1 0,1 0,-1 0,0 0,0 0,-1 0,1 0,-1 0,1 0,-1 0,0 0,-1 3,0-4,1 0,-1 0,1-1,-1 1,1 0,-1-1,0 1,0-1,0 1,0-1,0 0,0 0,-1 0,-3 2,-38 9,29-8,-5 0,14-3,0 0,0 0,0 1,1-1,-1 1,0 0,1 1,0 0,-1-1,-4 5,10-6,0-1,-1 0,1 0,0 0,0 1,0-1,0 0,0 0,0 1,0-1,0 0,0 0,0 1,0-1,0 0,0 0,0 0,0 1,0-1,0 0,0 0,0 1,0-1,0 0,0 0,0 0,1 1,-1-1,0 0,0 0,0 0,0 1,1-1,-1 0,0 0,0 0,0 0,1 0,-1 1,0-1,0 0,0 0,1 0,-1 0,19 6,17-1,31-1,151 6,-204-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05:32.4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 75,'0'0,"0"0,-1 1,1-1,0 0,-1 1,1-1,0 1,-1-1,1 0,0 1,0-1,-1 1,1-1,0 1,0-1,0 1,0-1,0 1,0-1,0 1,0-1,0 1,0-1,0 1,0-1,0 1,0-1,0 1,0-1,1 2,4 21,-4-19,44 248,-42-229,-2-14</inkml:trace>
  <inkml:trace contextRef="#ctx0" brushRef="#br0" timeOffset="1771.17">47 4,'77'-2,"-29"0,74 7,-120-4,0-1,0 1,0 0,-1 0,1-1,0 1,-1 0,1 0,-1 1,1-1,-1 0,1 0,-1 1,0-1,0 1,1-1,-1 1,0 0,-1-1,1 1,0 0,0 0,-1-1,1 1,-1 0,1 0,-1 0,0 0,0 0,0 0,0 0,-1 3,2-3,-2 1,1 0,0-1,0 1,-1-1,1 1,-1-1,0 0,0 1,0-1,0 0,0 1,0-1,-1 0,1 0,-1 0,1 0,-1 0,0 0,0-1,0 1,0-1,0 1,-4 1,-9 0,0 0,1-1,-1-1,0 0,0-2,-18-1,19 0,1 1,-1 1,1 0,0 1,-1 0,1 1,-25 7,34-3,15-1,16 0,0-2,-17-2,-1 0,1 0,0 1,0 1,11 3,-18-4,0-1,0 1,0 0,0 0,0 0,-1 1,1-1,-1 1,1-1,-1 1,0 0,0 0,0 0,0 0,-1 0,1 0,-1 1,2 5,0 0,-1 0,0 0,0 1,-1-1,0 1,-1 0,0-1,0 1,-4 16,3-22,0-1,0 0,0 0,0 1,0-1,-1 0,0 0,1-1,-1 1,0 0,0 0,-1-1,1 1,0-1,-1 0,0 0,1 0,-1 0,0 0,0-1,0 1,0-1,-1 0,1 0,0 0,0 0,-1 0,1-1,0 0,-1 1,-3-2,-3 1,1-3</inkml:trace>
  <inkml:trace contextRef="#ctx0" brushRef="#br0" timeOffset="2807.18">362 267,'4'0,"5"0,6 0,7 0,4 0,6 0,1 0,-2 0,-1 0,-5 0,-3 0,-3 0,-3 0,-3 0,-2 0,-4 0,-7 0,-3 0</inkml:trace>
  <inkml:trace contextRef="#ctx0" brushRef="#br0" timeOffset="3357.54">575 278,'0'3,"-6"9,-1 3,1 1,0 0,3 1,0-2,2-1,1-1,-2 1,0-1,-2 1,0-2</inkml:trace>
  <inkml:trace contextRef="#ctx0" brushRef="#br0" timeOffset="4268.68">960 207,'4'0,"6"0,6 0,6 0,5 0,4 0,0 0,-1 0,-6 0</inkml:trace>
  <inkml:trace contextRef="#ctx0" brushRef="#br0" timeOffset="4938.96">878 298,'0'2,"4"0,4 0,8 0,8 0,12-2,7 1,6-1,2 0,-1 0,-1 0,-5 0,-8 0,-5 0,-5 0,-5 0,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05:28.9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 81,'-1'25,"-1"-1,-1 1,-1-1,-1 0,-1 0,-18 42,19-84,3-13,1-25,3-91,-1 144,0 1,0 0,1 0,-1 0,0 0,1 1,0-1,-1 0,1 1,0-1,0 1,0-1,0 1,0 0,0 0,0 0,0 0,0 0,1 0,-1 1,0-1,1 1,3-1,61-7,-64 9,0-1,0 1,1 0,-1 0,0 0,0 0,0 0,0 1,0-1,0 1,0 0,0 0,-1 0,1 0,-1 1,0-1,1 1,-1-1,0 1,0 0,-1 0,1 0,-1 0,1 0,-1 0,0 0,0 0,0 0,0 4,0-4,-1-1,1 1,-1-1,0 1,0-1,1 1,-2-1,1 1,0-1,0 1,-1-1,0 1,1-1,-1 0,0 1,0-1,0 0,0 1,-1-1,1 0,-1 0,1 0,-1 0,0 0,0-1,0 1,0-1,0 1,0-1,0 1,0-1,0 0,-1 0,1 0,0 0,-1-1,1 1,-6 0,-21-1,18 0,28 5,-11-4,1 1,-1 0,1 0,-1 0,0 1,0 0,0 0,0 1,0-1,6 7,-10-8,0 0,0 0,0 1,0-1,-1 1,1-1,-1 1,1 0,-1-1,0 1,0 0,0 0,0 0,-1 0,1 0,-1 0,1 0,-1 0,0 0,-1 0,1 0,0 0,-1 0,-1 6,1-8,0 1,0-1,0 1,0-1,0 0,0 0,0 1,0-1,-1 0,1 0,0 0,-1 0,1 0,-1-1,1 1,-1 0,1-1,-1 1,0-1,1 1,-1-1,0 0,1 0,-1 0,-2 0,-52-1,37-1,18 2,-7 1,1-1,0 0,-1-1,1 1,0-1,0-1,0 1,0-1,0 0,0-1,0 0,0 0,1 0,-10-8,7 3</inkml:trace>
  <inkml:trace contextRef="#ctx0" brushRef="#br0" timeOffset="890.44">298 234,'2'0,"2"0,2 0,6 0,5 0,9 0,6 0,6 0,8 0,2 0,1 0,1 0,-4 0,-4 0,-7 0,-10 0</inkml:trace>
  <inkml:trace contextRef="#ctx0" brushRef="#br0" timeOffset="1740.56">532 304,'0'223,"0"-2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2:01:26.5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3 1,'1'0,"0"1,0-1,-1 1,1 0,0-1,0 1,0 0,0-1,0 1,-1 0,1 0,0 0,-1 0,1 0,-1 0,1 0,-1 0,1 0,-1 0,0 0,1 0,-1 0,0 0,0 1,0-1,0 1,3 33,-3-35,-1 231,1-223</inkml:trace>
  <inkml:trace contextRef="#ctx0" brushRef="#br0" timeOffset="910.18">1 212,'1'0,"3"0,1 0,3 0,2 0,1 0,-1 0,1 0,-1 0,-1 0,0 0,0 0,0 0,-2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3904-04EC-420D-8193-0337CAF9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11-30T12:01:00Z</dcterms:created>
  <dcterms:modified xsi:type="dcterms:W3CDTF">2022-12-06T05:42:00Z</dcterms:modified>
</cp:coreProperties>
</file>